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FD84" w14:textId="77777777" w:rsidR="00390A65" w:rsidRPr="0009050A" w:rsidRDefault="00390A65" w:rsidP="00CF75A5">
      <w:pPr>
        <w:rPr>
          <w:rFonts w:ascii="Arial" w:hAnsi="Arial" w:cs="Arial"/>
        </w:rPr>
      </w:pPr>
    </w:p>
    <w:p w14:paraId="19D262EF" w14:textId="77777777" w:rsidR="00390A65" w:rsidRPr="0009050A" w:rsidRDefault="00390A65" w:rsidP="00CF75A5">
      <w:pPr>
        <w:rPr>
          <w:rFonts w:ascii="Arial" w:hAnsi="Arial" w:cs="Arial"/>
        </w:rPr>
      </w:pPr>
    </w:p>
    <w:p w14:paraId="372A2438" w14:textId="6347CB1C" w:rsidR="00390A65" w:rsidRPr="0009050A" w:rsidRDefault="00390A65" w:rsidP="00CF75A5">
      <w:pPr>
        <w:rPr>
          <w:rFonts w:ascii="Arial" w:hAnsi="Arial" w:cs="Arial"/>
        </w:rPr>
      </w:pPr>
    </w:p>
    <w:p w14:paraId="5447ED41" w14:textId="6665A8A8" w:rsidR="00214CD0" w:rsidRPr="0009050A" w:rsidRDefault="00214CD0" w:rsidP="00CF75A5">
      <w:pPr>
        <w:rPr>
          <w:rFonts w:ascii="Arial" w:hAnsi="Arial" w:cs="Arial"/>
        </w:rPr>
      </w:pPr>
    </w:p>
    <w:p w14:paraId="50625220" w14:textId="66F57382" w:rsidR="00214CD0" w:rsidRPr="0009050A" w:rsidRDefault="00214CD0" w:rsidP="00CF75A5">
      <w:pPr>
        <w:rPr>
          <w:rFonts w:ascii="Arial" w:hAnsi="Arial" w:cs="Arial"/>
        </w:rPr>
      </w:pPr>
    </w:p>
    <w:p w14:paraId="715D32EB" w14:textId="1F774268" w:rsidR="00214CD0" w:rsidRPr="0009050A" w:rsidRDefault="00214CD0" w:rsidP="00CF75A5">
      <w:pPr>
        <w:rPr>
          <w:rFonts w:ascii="Arial" w:hAnsi="Arial" w:cs="Arial"/>
        </w:rPr>
      </w:pPr>
    </w:p>
    <w:p w14:paraId="3D3B4BF3" w14:textId="26DD7DA6" w:rsidR="00214CD0" w:rsidRPr="0009050A" w:rsidRDefault="00214CD0" w:rsidP="00CF75A5">
      <w:pPr>
        <w:rPr>
          <w:rFonts w:ascii="Arial" w:hAnsi="Arial" w:cs="Arial"/>
        </w:rPr>
      </w:pPr>
    </w:p>
    <w:p w14:paraId="1A2A1104" w14:textId="5ADB7369" w:rsidR="00214CD0" w:rsidRPr="0009050A" w:rsidRDefault="00214CD0" w:rsidP="00CF75A5">
      <w:pPr>
        <w:rPr>
          <w:rFonts w:ascii="Arial" w:hAnsi="Arial" w:cs="Arial"/>
        </w:rPr>
      </w:pPr>
    </w:p>
    <w:p w14:paraId="2FE75C63" w14:textId="77777777" w:rsidR="00214CD0" w:rsidRPr="0009050A" w:rsidRDefault="00214CD0" w:rsidP="00CF75A5">
      <w:pPr>
        <w:rPr>
          <w:rFonts w:ascii="Arial" w:hAnsi="Arial" w:cs="Arial"/>
        </w:rPr>
      </w:pPr>
    </w:p>
    <w:p w14:paraId="66BC576D" w14:textId="77777777" w:rsidR="00390A65" w:rsidRPr="0009050A" w:rsidRDefault="00390A65" w:rsidP="00CF75A5">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CF75A5">
      <w:pPr>
        <w:ind w:left="1134" w:hanging="1134"/>
        <w:jc w:val="center"/>
        <w:outlineLvl w:val="1"/>
        <w:rPr>
          <w:rFonts w:ascii="Arial" w:hAnsi="Arial" w:cs="Arial"/>
          <w:b/>
          <w:caps/>
          <w:lang w:eastAsia="cs-CZ"/>
        </w:rPr>
      </w:pPr>
    </w:p>
    <w:p w14:paraId="6BAFBB1F" w14:textId="77777777" w:rsidR="00390A65" w:rsidRPr="0009050A" w:rsidRDefault="00390A65" w:rsidP="00CF75A5">
      <w:pPr>
        <w:jc w:val="center"/>
        <w:rPr>
          <w:rFonts w:ascii="Arial" w:hAnsi="Arial" w:cs="Arial"/>
          <w:b/>
          <w:sz w:val="28"/>
          <w:szCs w:val="28"/>
          <w:lang w:eastAsia="cs-CZ"/>
        </w:rPr>
      </w:pPr>
    </w:p>
    <w:p w14:paraId="26CA5DC0" w14:textId="77777777" w:rsidR="00D60B4D"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A7F340C" w14:textId="106F04AF" w:rsidR="00390A65" w:rsidRPr="0009050A" w:rsidRDefault="00716CD8"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B95A39" w:rsidRPr="00B95A39">
        <w:rPr>
          <w:rFonts w:ascii="Arial" w:hAnsi="Arial" w:cs="Arial"/>
          <w:b/>
          <w:sz w:val="28"/>
          <w:szCs w:val="28"/>
          <w:lang w:eastAsia="cs-CZ"/>
        </w:rPr>
        <w:t>VPIC/MS/2022/00116</w:t>
      </w:r>
    </w:p>
    <w:p w14:paraId="5CFC99B5"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61A19D6D"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CF75A5">
      <w:pPr>
        <w:ind w:left="1134" w:hanging="1134"/>
        <w:jc w:val="center"/>
        <w:outlineLvl w:val="1"/>
        <w:rPr>
          <w:rFonts w:ascii="Arial" w:hAnsi="Arial" w:cs="Arial"/>
          <w:b/>
          <w:caps/>
          <w:sz w:val="20"/>
          <w:lang w:eastAsia="cs-CZ"/>
        </w:rPr>
      </w:pPr>
    </w:p>
    <w:p w14:paraId="2E112867" w14:textId="77777777" w:rsidR="00214CD0" w:rsidRPr="0009050A" w:rsidRDefault="00214CD0" w:rsidP="00CF75A5">
      <w:pPr>
        <w:ind w:left="1134" w:hanging="1134"/>
        <w:jc w:val="center"/>
        <w:outlineLvl w:val="1"/>
        <w:rPr>
          <w:rFonts w:ascii="Arial" w:hAnsi="Arial" w:cs="Arial"/>
          <w:b/>
          <w:caps/>
          <w:sz w:val="20"/>
          <w:lang w:eastAsia="cs-CZ"/>
        </w:rPr>
      </w:pPr>
    </w:p>
    <w:p w14:paraId="69D1A091" w14:textId="1A570582"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CF75A5">
      <w:pPr>
        <w:ind w:left="1134" w:hanging="1134"/>
        <w:jc w:val="center"/>
        <w:outlineLvl w:val="1"/>
        <w:rPr>
          <w:rFonts w:ascii="Arial" w:hAnsi="Arial" w:cs="Arial"/>
          <w:b/>
          <w:caps/>
          <w:lang w:eastAsia="cs-CZ"/>
        </w:rPr>
      </w:pPr>
    </w:p>
    <w:p w14:paraId="2A09CCB8" w14:textId="0D716B89" w:rsidR="00390A65" w:rsidRPr="0009050A" w:rsidRDefault="00CF75A5" w:rsidP="00CF75A5">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CF75A5">
      <w:pPr>
        <w:ind w:left="1134" w:hanging="1134"/>
        <w:jc w:val="center"/>
        <w:outlineLvl w:val="1"/>
        <w:rPr>
          <w:rFonts w:ascii="Arial" w:hAnsi="Arial" w:cs="Arial"/>
          <w:b/>
          <w:lang w:eastAsia="cs-CZ"/>
        </w:rPr>
      </w:pPr>
    </w:p>
    <w:p w14:paraId="54FF73DA" w14:textId="59D00241"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CF75A5">
      <w:pPr>
        <w:jc w:val="center"/>
        <w:rPr>
          <w:rFonts w:ascii="Arial" w:hAnsi="Arial" w:cs="Arial"/>
          <w:lang w:eastAsia="cs-CZ"/>
        </w:rPr>
      </w:pPr>
    </w:p>
    <w:p w14:paraId="5F7A13AC" w14:textId="39D910ED" w:rsidR="00390A65" w:rsidRPr="00CF75A5" w:rsidRDefault="00B95A39" w:rsidP="00CF75A5">
      <w:pPr>
        <w:jc w:val="center"/>
        <w:rPr>
          <w:rFonts w:ascii="Arial" w:hAnsi="Arial" w:cs="Arial"/>
          <w:b/>
          <w:sz w:val="28"/>
        </w:rPr>
      </w:pPr>
      <w:r w:rsidRPr="00B95A39">
        <w:rPr>
          <w:rFonts w:ascii="Arial" w:hAnsi="Arial" w:cs="Arial"/>
          <w:b/>
          <w:sz w:val="28"/>
          <w:lang w:eastAsia="cs-CZ"/>
        </w:rPr>
        <w:t>Město Nový Jičín</w:t>
      </w:r>
    </w:p>
    <w:p w14:paraId="6D335B06" w14:textId="213958F3" w:rsidR="00390A65" w:rsidRPr="0009050A" w:rsidRDefault="00390A65" w:rsidP="00CF75A5">
      <w:pPr>
        <w:rPr>
          <w:rFonts w:ascii="Arial" w:hAnsi="Arial" w:cs="Arial"/>
          <w:b/>
          <w:sz w:val="22"/>
          <w:szCs w:val="22"/>
        </w:rPr>
      </w:pPr>
      <w:r w:rsidRPr="0009050A">
        <w:rPr>
          <w:rFonts w:ascii="Arial" w:hAnsi="Arial" w:cs="Arial"/>
        </w:rPr>
        <w:br w:type="page"/>
      </w:r>
    </w:p>
    <w:p w14:paraId="6E2B4ABE" w14:textId="77777777" w:rsidR="00166D3D" w:rsidRDefault="00166D3D" w:rsidP="00CF75A5">
      <w:pPr>
        <w:outlineLvl w:val="0"/>
        <w:rPr>
          <w:rFonts w:ascii="Arial" w:hAnsi="Arial" w:cs="Arial"/>
          <w:b/>
          <w:sz w:val="22"/>
          <w:szCs w:val="22"/>
        </w:rPr>
      </w:pPr>
    </w:p>
    <w:p w14:paraId="6637E665" w14:textId="66444252" w:rsidR="00390A65" w:rsidRPr="0009050A" w:rsidRDefault="00CF75A5" w:rsidP="00CF75A5">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5CF0B9F5"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se sídlem </w:t>
      </w:r>
      <w:r w:rsidR="00CF75A5">
        <w:rPr>
          <w:rFonts w:ascii="Arial" w:hAnsi="Arial" w:cs="Arial"/>
          <w:sz w:val="22"/>
          <w:szCs w:val="22"/>
          <w:lang w:eastAsia="cs-CZ"/>
        </w:rPr>
        <w:t>Českomoravská 2510/19, Libeň, 190 00 Praha 9</w:t>
      </w:r>
    </w:p>
    <w:p w14:paraId="3F0BB68F"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DIČ: CZ04084063</w:t>
      </w:r>
    </w:p>
    <w:p w14:paraId="7AA2201B" w14:textId="1E65FBC6"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05B31">
        <w:rPr>
          <w:rFonts w:ascii="Arial" w:hAnsi="Arial" w:cs="Arial"/>
          <w:sz w:val="22"/>
          <w:szCs w:val="22"/>
        </w:rPr>
        <w:t> </w:t>
      </w:r>
      <w:r w:rsidRPr="0009050A">
        <w:rPr>
          <w:rFonts w:ascii="Arial" w:hAnsi="Arial" w:cs="Arial"/>
          <w:sz w:val="22"/>
          <w:szCs w:val="22"/>
        </w:rPr>
        <w:t xml:space="preserve">20623 </w:t>
      </w:r>
    </w:p>
    <w:p w14:paraId="0098162B" w14:textId="2759FCA0" w:rsidR="002B4FC4" w:rsidRDefault="00390A65" w:rsidP="00C83B06">
      <w:pPr>
        <w:outlineLvl w:val="0"/>
        <w:rPr>
          <w:rFonts w:ascii="Arial" w:hAnsi="Arial" w:cs="Arial"/>
          <w:sz w:val="22"/>
          <w:szCs w:val="22"/>
        </w:rPr>
      </w:pPr>
      <w:r w:rsidRPr="0009050A">
        <w:rPr>
          <w:rFonts w:ascii="Arial" w:hAnsi="Arial" w:cs="Arial"/>
          <w:sz w:val="22"/>
          <w:szCs w:val="22"/>
        </w:rPr>
        <w:t xml:space="preserve">zastoupená </w:t>
      </w:r>
      <w:r w:rsidR="002B4FC4">
        <w:rPr>
          <w:rFonts w:ascii="Arial" w:hAnsi="Arial" w:cs="Arial"/>
          <w:sz w:val="22"/>
          <w:szCs w:val="22"/>
        </w:rPr>
        <w:t xml:space="preserve">na základě pověření </w:t>
      </w:r>
      <w:proofErr w:type="spellStart"/>
      <w:r w:rsidR="004B70FC">
        <w:rPr>
          <w:rFonts w:ascii="Arial" w:hAnsi="Arial" w:cs="Arial"/>
          <w:sz w:val="22"/>
          <w:szCs w:val="22"/>
        </w:rPr>
        <w:t>xxxxxxxxxxxxx</w:t>
      </w:r>
      <w:proofErr w:type="spellEnd"/>
      <w:r w:rsidR="004B70FC">
        <w:rPr>
          <w:rFonts w:ascii="Arial" w:hAnsi="Arial" w:cs="Arial"/>
          <w:sz w:val="22"/>
          <w:szCs w:val="22"/>
        </w:rPr>
        <w:t xml:space="preserve"> </w:t>
      </w:r>
      <w:r w:rsidR="00BB13D0">
        <w:rPr>
          <w:rFonts w:ascii="Arial" w:hAnsi="Arial" w:cs="Arial"/>
          <w:sz w:val="22"/>
          <w:szCs w:val="22"/>
        </w:rPr>
        <w:t>Manažerem,</w:t>
      </w:r>
      <w:r w:rsidR="00BB13D0" w:rsidRPr="00650424">
        <w:rPr>
          <w:rFonts w:ascii="Arial" w:hAnsi="Arial" w:cs="Arial"/>
          <w:sz w:val="22"/>
          <w:szCs w:val="22"/>
        </w:rPr>
        <w:t xml:space="preserve"> PPPS region Morava sever</w:t>
      </w:r>
    </w:p>
    <w:p w14:paraId="097F24BD" w14:textId="57DE2757" w:rsidR="00EF5766" w:rsidRPr="0009050A" w:rsidRDefault="00390A65" w:rsidP="00C83B06">
      <w:pPr>
        <w:outlineLvl w:val="0"/>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CF75A5">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CF75A5">
      <w:pPr>
        <w:rPr>
          <w:rFonts w:ascii="Arial" w:hAnsi="Arial" w:cs="Arial"/>
          <w:sz w:val="22"/>
          <w:szCs w:val="22"/>
        </w:rPr>
      </w:pPr>
    </w:p>
    <w:p w14:paraId="321210A6" w14:textId="77777777" w:rsidR="00390A65" w:rsidRPr="0009050A" w:rsidRDefault="00390A65" w:rsidP="00CF75A5">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CF75A5">
      <w:pPr>
        <w:rPr>
          <w:rFonts w:ascii="Arial" w:hAnsi="Arial" w:cs="Arial"/>
          <w:sz w:val="22"/>
          <w:szCs w:val="22"/>
        </w:rPr>
      </w:pPr>
      <w:r w:rsidRPr="0009050A">
        <w:rPr>
          <w:rFonts w:ascii="Arial" w:hAnsi="Arial" w:cs="Arial"/>
          <w:sz w:val="22"/>
          <w:szCs w:val="22"/>
        </w:rPr>
        <w:t xml:space="preserve"> </w:t>
      </w:r>
    </w:p>
    <w:p w14:paraId="269B280A" w14:textId="3C23CA17" w:rsidR="00390A65" w:rsidRPr="0009050A" w:rsidRDefault="00B95A39" w:rsidP="00CF75A5">
      <w:pPr>
        <w:pStyle w:val="Bezmezer"/>
        <w:rPr>
          <w:rFonts w:ascii="Arial" w:hAnsi="Arial" w:cs="Arial"/>
          <w:b/>
        </w:rPr>
      </w:pPr>
      <w:r w:rsidRPr="00B95A39">
        <w:rPr>
          <w:rFonts w:ascii="Arial" w:hAnsi="Arial" w:cs="Arial"/>
          <w:b/>
        </w:rPr>
        <w:t>Město Nový Jičín</w:t>
      </w:r>
    </w:p>
    <w:p w14:paraId="295BCA8C" w14:textId="45173781" w:rsidR="00390A65" w:rsidRPr="0009050A" w:rsidRDefault="00390A65" w:rsidP="00CF75A5">
      <w:pPr>
        <w:pStyle w:val="Bezmezer"/>
        <w:rPr>
          <w:rFonts w:ascii="Arial" w:hAnsi="Arial" w:cs="Arial"/>
          <w:color w:val="000000"/>
        </w:rPr>
      </w:pPr>
      <w:r w:rsidRPr="0009050A">
        <w:rPr>
          <w:rFonts w:ascii="Arial" w:hAnsi="Arial" w:cs="Arial"/>
        </w:rPr>
        <w:t xml:space="preserve">se sídlem </w:t>
      </w:r>
      <w:r w:rsidR="00B95A39" w:rsidRPr="00B95A39">
        <w:rPr>
          <w:rFonts w:ascii="Arial" w:hAnsi="Arial" w:cs="Arial"/>
        </w:rPr>
        <w:t>Masarykovo nám. 1/1</w:t>
      </w:r>
      <w:r w:rsidR="00B95A39">
        <w:rPr>
          <w:rFonts w:ascii="Arial" w:hAnsi="Arial" w:cs="Arial"/>
        </w:rPr>
        <w:t>, Nová Jičín 741 01</w:t>
      </w:r>
      <w:r w:rsidR="00B95A39" w:rsidRPr="00B95A39" w:rsidDel="00B95A39">
        <w:rPr>
          <w:rFonts w:ascii="Arial" w:hAnsi="Arial" w:cs="Arial"/>
        </w:rPr>
        <w:t xml:space="preserve"> </w:t>
      </w:r>
    </w:p>
    <w:p w14:paraId="41761834" w14:textId="5B76C306" w:rsidR="00390A65" w:rsidRPr="0009050A" w:rsidRDefault="00390A65" w:rsidP="00CF75A5">
      <w:pPr>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00B95A39" w:rsidRPr="00B95A39">
        <w:rPr>
          <w:rFonts w:ascii="Arial" w:hAnsi="Arial" w:cs="Arial"/>
          <w:sz w:val="22"/>
          <w:szCs w:val="22"/>
        </w:rPr>
        <w:t>00298212</w:t>
      </w:r>
      <w:r w:rsidR="00B95A39" w:rsidRPr="00B95A39" w:rsidDel="00B95A39">
        <w:rPr>
          <w:rFonts w:ascii="Arial" w:hAnsi="Arial" w:cs="Arial"/>
          <w:sz w:val="22"/>
          <w:szCs w:val="22"/>
        </w:rPr>
        <w:t xml:space="preserve"> </w:t>
      </w:r>
    </w:p>
    <w:p w14:paraId="336DA292" w14:textId="03D0D5CD" w:rsidR="00D45859" w:rsidRPr="0009050A" w:rsidRDefault="00D45859" w:rsidP="00CF75A5">
      <w:pPr>
        <w:rPr>
          <w:rFonts w:ascii="Arial" w:hAnsi="Arial" w:cs="Arial"/>
          <w:sz w:val="22"/>
          <w:szCs w:val="22"/>
        </w:rPr>
      </w:pPr>
      <w:r w:rsidRPr="0009050A">
        <w:rPr>
          <w:rFonts w:ascii="Arial" w:hAnsi="Arial" w:cs="Arial"/>
          <w:sz w:val="22"/>
          <w:szCs w:val="22"/>
        </w:rPr>
        <w:t>zastoupená</w:t>
      </w:r>
      <w:r w:rsidR="006B4F7B" w:rsidRPr="0009050A">
        <w:rPr>
          <w:rFonts w:ascii="Arial" w:hAnsi="Arial" w:cs="Arial"/>
          <w:sz w:val="22"/>
          <w:szCs w:val="22"/>
        </w:rPr>
        <w:t xml:space="preserve"> </w:t>
      </w:r>
      <w:r w:rsidR="00057BF7">
        <w:rPr>
          <w:rFonts w:ascii="Arial" w:hAnsi="Arial" w:cs="Arial"/>
          <w:sz w:val="22"/>
          <w:szCs w:val="22"/>
        </w:rPr>
        <w:t xml:space="preserve">Ing. arch. Jitkou Pospíšilovou, vedoucí Odboru rozvoje a investic Městského úřadu Nový Jičín </w:t>
      </w:r>
    </w:p>
    <w:p w14:paraId="6C17BAC0" w14:textId="3A45B269"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53B4B2CD" w14:textId="77777777" w:rsidR="00390A65" w:rsidRPr="0009050A" w:rsidRDefault="00390A65" w:rsidP="00CF75A5">
      <w:pPr>
        <w:rPr>
          <w:rFonts w:ascii="Arial" w:hAnsi="Arial" w:cs="Arial"/>
          <w:sz w:val="22"/>
          <w:szCs w:val="22"/>
        </w:rPr>
      </w:pPr>
    </w:p>
    <w:p w14:paraId="563C3F3C" w14:textId="4F895034" w:rsidR="00390A65" w:rsidRPr="0009050A" w:rsidRDefault="00390A65" w:rsidP="00CF75A5">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CF75A5">
      <w:pPr>
        <w:rPr>
          <w:rFonts w:ascii="Arial" w:hAnsi="Arial" w:cs="Arial"/>
          <w:sz w:val="22"/>
          <w:szCs w:val="22"/>
        </w:rPr>
      </w:pPr>
    </w:p>
    <w:p w14:paraId="6011196C" w14:textId="441DB545" w:rsidR="007D6B83" w:rsidRPr="0009050A" w:rsidRDefault="007D6B83" w:rsidP="00CF75A5">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CF75A5">
      <w:pPr>
        <w:rPr>
          <w:rFonts w:ascii="Arial" w:hAnsi="Arial" w:cs="Arial"/>
          <w:sz w:val="22"/>
          <w:szCs w:val="22"/>
        </w:rPr>
      </w:pPr>
    </w:p>
    <w:p w14:paraId="78468B66"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CF75A5">
      <w:pPr>
        <w:rPr>
          <w:rFonts w:ascii="Arial" w:hAnsi="Arial" w:cs="Arial"/>
          <w:sz w:val="22"/>
          <w:szCs w:val="22"/>
        </w:rPr>
      </w:pPr>
    </w:p>
    <w:p w14:paraId="6AE407D6" w14:textId="77777777" w:rsidR="00390A65" w:rsidRPr="0009050A" w:rsidRDefault="00390A65" w:rsidP="00CF75A5">
      <w:pPr>
        <w:jc w:val="center"/>
        <w:rPr>
          <w:rFonts w:ascii="Arial" w:hAnsi="Arial" w:cs="Arial"/>
          <w:sz w:val="22"/>
          <w:szCs w:val="22"/>
        </w:rPr>
      </w:pPr>
    </w:p>
    <w:p w14:paraId="490D9EBE" w14:textId="77777777" w:rsidR="00390A65" w:rsidRPr="0009050A" w:rsidRDefault="00390A65" w:rsidP="00CF75A5">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CF75A5">
      <w:pPr>
        <w:jc w:val="both"/>
        <w:rPr>
          <w:rFonts w:ascii="Arial" w:hAnsi="Arial" w:cs="Arial"/>
          <w:b/>
          <w:sz w:val="22"/>
          <w:szCs w:val="22"/>
          <w:lang w:eastAsia="cs-CZ"/>
        </w:rPr>
      </w:pPr>
    </w:p>
    <w:p w14:paraId="678E3E20" w14:textId="561DE091" w:rsidR="00390A65" w:rsidRPr="0009050A" w:rsidRDefault="00390A65" w:rsidP="00CF75A5">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CF75A5">
      <w:pPr>
        <w:jc w:val="center"/>
        <w:rPr>
          <w:rFonts w:ascii="Arial" w:hAnsi="Arial" w:cs="Arial"/>
          <w:b/>
          <w:sz w:val="22"/>
          <w:szCs w:val="22"/>
        </w:rPr>
      </w:pPr>
    </w:p>
    <w:p w14:paraId="28374F54" w14:textId="533D0B11" w:rsidR="007F29A0" w:rsidRPr="0009050A" w:rsidRDefault="007F29A0" w:rsidP="00CF75A5">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CF75A5">
      <w:pPr>
        <w:jc w:val="both"/>
        <w:rPr>
          <w:rFonts w:ascii="Arial" w:hAnsi="Arial" w:cs="Arial"/>
          <w:b/>
          <w:sz w:val="22"/>
          <w:szCs w:val="22"/>
          <w:lang w:eastAsia="cs-CZ"/>
        </w:rPr>
      </w:pPr>
    </w:p>
    <w:p w14:paraId="7A167B1D" w14:textId="07C76B67" w:rsidR="00CC35E6" w:rsidRPr="0009050A" w:rsidRDefault="00CC35E6" w:rsidP="00CF75A5">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CF75A5">
        <w:rPr>
          <w:rFonts w:ascii="Arial" w:hAnsi="Arial" w:cs="Arial"/>
          <w:sz w:val="22"/>
          <w:szCs w:val="22"/>
        </w:rPr>
        <w:t>v k.</w:t>
      </w:r>
      <w:r w:rsidR="00C5523C">
        <w:rPr>
          <w:rFonts w:ascii="Arial" w:hAnsi="Arial" w:cs="Arial"/>
          <w:sz w:val="22"/>
          <w:szCs w:val="22"/>
        </w:rPr>
        <w:t xml:space="preserve"> </w:t>
      </w:r>
      <w:proofErr w:type="spellStart"/>
      <w:r w:rsidR="00CF75A5">
        <w:rPr>
          <w:rFonts w:ascii="Arial" w:hAnsi="Arial" w:cs="Arial"/>
          <w:sz w:val="22"/>
          <w:szCs w:val="22"/>
        </w:rPr>
        <w:t>ú.</w:t>
      </w:r>
      <w:proofErr w:type="spellEnd"/>
      <w:r w:rsidR="00CF75A5">
        <w:rPr>
          <w:rFonts w:ascii="Arial" w:hAnsi="Arial" w:cs="Arial"/>
          <w:sz w:val="22"/>
          <w:szCs w:val="22"/>
        </w:rPr>
        <w:t xml:space="preserve"> </w:t>
      </w:r>
      <w:r w:rsidR="00B95A39">
        <w:rPr>
          <w:rFonts w:ascii="Arial" w:hAnsi="Arial" w:cs="Arial"/>
          <w:sz w:val="22"/>
          <w:szCs w:val="22"/>
        </w:rPr>
        <w:t>Nový Jičín – Horní Předměstí</w:t>
      </w:r>
      <w:r w:rsidR="00CF75A5">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CF75A5">
      <w:pPr>
        <w:jc w:val="both"/>
        <w:rPr>
          <w:rFonts w:ascii="Arial" w:hAnsi="Arial" w:cs="Arial"/>
          <w:b/>
          <w:sz w:val="22"/>
          <w:szCs w:val="22"/>
          <w:lang w:eastAsia="cs-CZ"/>
        </w:rPr>
      </w:pPr>
    </w:p>
    <w:p w14:paraId="11BE427F" w14:textId="571DD8EB" w:rsidR="00390A65" w:rsidRPr="0009050A" w:rsidRDefault="00390A65" w:rsidP="00CF75A5">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CF75A5">
      <w:pPr>
        <w:jc w:val="both"/>
        <w:rPr>
          <w:rFonts w:ascii="Arial" w:hAnsi="Arial" w:cs="Arial"/>
          <w:sz w:val="22"/>
          <w:szCs w:val="22"/>
          <w:lang w:eastAsia="cs-CZ"/>
        </w:rPr>
      </w:pPr>
    </w:p>
    <w:p w14:paraId="4DF3A06E" w14:textId="67DE76B2" w:rsidR="00904D1E" w:rsidRPr="0009050A" w:rsidRDefault="00904D1E" w:rsidP="00CF75A5">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CF75A5">
      <w:pPr>
        <w:jc w:val="both"/>
        <w:rPr>
          <w:rFonts w:ascii="Arial" w:hAnsi="Arial" w:cs="Arial"/>
          <w:b/>
          <w:sz w:val="22"/>
          <w:szCs w:val="22"/>
          <w:lang w:eastAsia="cs-CZ"/>
        </w:rPr>
      </w:pPr>
    </w:p>
    <w:p w14:paraId="4427251F" w14:textId="5C7C7D9A" w:rsidR="00390A65" w:rsidRPr="0009050A" w:rsidRDefault="00390A65" w:rsidP="00CF75A5">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CF75A5">
      <w:pPr>
        <w:autoSpaceDN w:val="0"/>
        <w:jc w:val="both"/>
        <w:rPr>
          <w:rFonts w:ascii="Arial" w:eastAsia="Calibri" w:hAnsi="Arial" w:cs="Arial"/>
          <w:sz w:val="22"/>
          <w:szCs w:val="22"/>
        </w:rPr>
      </w:pPr>
    </w:p>
    <w:p w14:paraId="35186649" w14:textId="53C10B7D" w:rsidR="00390A65" w:rsidRPr="0009050A" w:rsidRDefault="00390A65" w:rsidP="00CF75A5">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w:t>
      </w:r>
      <w:r w:rsidRPr="0009050A">
        <w:rPr>
          <w:rFonts w:ascii="Arial" w:hAnsi="Arial" w:cs="Arial"/>
          <w:sz w:val="22"/>
          <w:szCs w:val="22"/>
        </w:rPr>
        <w:lastRenderedPageBreak/>
        <w:t>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CF75A5">
      <w:pPr>
        <w:autoSpaceDN w:val="0"/>
        <w:jc w:val="both"/>
        <w:rPr>
          <w:rFonts w:ascii="Arial" w:hAnsi="Arial" w:cs="Arial"/>
          <w:sz w:val="22"/>
          <w:szCs w:val="22"/>
        </w:rPr>
      </w:pPr>
    </w:p>
    <w:p w14:paraId="6D2B658B" w14:textId="44B3D55D" w:rsidR="00390A65" w:rsidRPr="0009050A" w:rsidRDefault="00390A65" w:rsidP="00CF75A5">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CF75A5">
        <w:rPr>
          <w:rFonts w:ascii="Arial" w:eastAsia="Calibri" w:hAnsi="Arial" w:cs="Arial"/>
          <w:bCs/>
          <w:i/>
          <w:sz w:val="22"/>
          <w:szCs w:val="22"/>
        </w:rPr>
        <w:t>CETIN</w:t>
      </w:r>
      <w:r w:rsidR="00A55211">
        <w:rPr>
          <w:rFonts w:ascii="Arial" w:eastAsia="Calibri" w:hAnsi="Arial" w:cs="Arial"/>
          <w:bCs/>
          <w:i/>
          <w:sz w:val="22"/>
          <w:szCs w:val="22"/>
        </w:rPr>
        <w:t xml:space="preserve"> </w:t>
      </w:r>
      <w:r w:rsidRPr="009A72D4">
        <w:rPr>
          <w:rFonts w:ascii="Arial" w:eastAsia="Calibri" w:hAnsi="Arial" w:cs="Arial"/>
          <w:bCs/>
          <w:i/>
          <w:sz w:val="22"/>
          <w:szCs w:val="22"/>
        </w:rPr>
        <w:t>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proofErr w:type="gramStart"/>
      <w:r w:rsidR="00B95A39">
        <w:rPr>
          <w:rFonts w:ascii="Arial" w:hAnsi="Arial" w:cs="Arial"/>
          <w:sz w:val="22"/>
          <w:szCs w:val="22"/>
        </w:rPr>
        <w:t>14.3.2022</w:t>
      </w:r>
      <w:proofErr w:type="gramEnd"/>
      <w:r w:rsidR="00B95A39">
        <w:rPr>
          <w:rFonts w:ascii="Arial" w:hAnsi="Arial" w:cs="Arial"/>
          <w:sz w:val="22"/>
          <w:szCs w:val="22"/>
        </w:rPr>
        <w:t xml:space="preserve"> </w:t>
      </w:r>
      <w:r w:rsidRPr="0009050A">
        <w:rPr>
          <w:rFonts w:ascii="Arial" w:eastAsia="Calibri" w:hAnsi="Arial" w:cs="Arial"/>
          <w:bCs/>
          <w:sz w:val="22"/>
          <w:szCs w:val="22"/>
        </w:rPr>
        <w:t xml:space="preserve">vydané pod čj. </w:t>
      </w:r>
      <w:r w:rsidR="00B95A39">
        <w:rPr>
          <w:rFonts w:ascii="Arial" w:hAnsi="Arial" w:cs="Arial"/>
          <w:sz w:val="22"/>
          <w:szCs w:val="22"/>
        </w:rPr>
        <w:t>578075/22</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CF75A5">
      <w:pPr>
        <w:autoSpaceDN w:val="0"/>
        <w:jc w:val="both"/>
        <w:rPr>
          <w:rFonts w:ascii="Arial" w:eastAsia="Calibri" w:hAnsi="Arial" w:cs="Arial"/>
          <w:bCs/>
          <w:sz w:val="22"/>
          <w:szCs w:val="22"/>
        </w:rPr>
      </w:pPr>
    </w:p>
    <w:p w14:paraId="13822456" w14:textId="77777777" w:rsidR="00780589" w:rsidRPr="0009050A" w:rsidRDefault="00780589" w:rsidP="00CF75A5">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CF75A5">
      <w:pPr>
        <w:autoSpaceDN w:val="0"/>
        <w:jc w:val="both"/>
        <w:rPr>
          <w:rFonts w:ascii="Arial" w:eastAsia="Calibri" w:hAnsi="Arial" w:cs="Arial"/>
          <w:bCs/>
          <w:sz w:val="22"/>
          <w:szCs w:val="22"/>
        </w:rPr>
      </w:pPr>
    </w:p>
    <w:p w14:paraId="009150FF" w14:textId="77777777" w:rsidR="00390A65" w:rsidRPr="0009050A" w:rsidRDefault="00390A65" w:rsidP="00CF75A5">
      <w:pPr>
        <w:rPr>
          <w:rFonts w:ascii="Arial" w:hAnsi="Arial" w:cs="Arial"/>
          <w:sz w:val="22"/>
          <w:szCs w:val="22"/>
        </w:rPr>
      </w:pPr>
    </w:p>
    <w:p w14:paraId="61DCEE33"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CF75A5">
      <w:pPr>
        <w:jc w:val="center"/>
        <w:rPr>
          <w:rFonts w:ascii="Arial" w:hAnsi="Arial" w:cs="Arial"/>
          <w:b/>
          <w:sz w:val="22"/>
          <w:szCs w:val="22"/>
        </w:rPr>
      </w:pPr>
    </w:p>
    <w:p w14:paraId="0E3A35B5" w14:textId="436C17A1"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CF75A5">
      <w:pPr>
        <w:autoSpaceDN w:val="0"/>
        <w:jc w:val="both"/>
        <w:outlineLvl w:val="0"/>
        <w:rPr>
          <w:rFonts w:ascii="Arial" w:hAnsi="Arial" w:cs="Arial"/>
          <w:sz w:val="22"/>
        </w:rPr>
      </w:pPr>
    </w:p>
    <w:p w14:paraId="6A2B138E" w14:textId="6DC8A6F2"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CF75A5">
      <w:pPr>
        <w:autoSpaceDN w:val="0"/>
        <w:jc w:val="both"/>
        <w:rPr>
          <w:rFonts w:ascii="Arial" w:hAnsi="Arial" w:cs="Arial"/>
          <w:sz w:val="22"/>
          <w:szCs w:val="22"/>
        </w:rPr>
      </w:pPr>
    </w:p>
    <w:p w14:paraId="5E22452E" w14:textId="397C63AB"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B95A39" w:rsidRPr="00B95A39">
        <w:rPr>
          <w:rFonts w:ascii="Arial" w:hAnsi="Arial" w:cs="Arial"/>
          <w:b/>
        </w:rPr>
        <w:t xml:space="preserve">VPIC Nový </w:t>
      </w:r>
      <w:proofErr w:type="gramStart"/>
      <w:r w:rsidR="00B95A39" w:rsidRPr="00B95A39">
        <w:rPr>
          <w:rFonts w:ascii="Arial" w:hAnsi="Arial" w:cs="Arial"/>
          <w:b/>
        </w:rPr>
        <w:t>Jičín</w:t>
      </w:r>
      <w:proofErr w:type="gramEnd"/>
      <w:r w:rsidR="00B95A39" w:rsidRPr="00B95A39">
        <w:rPr>
          <w:rFonts w:ascii="Arial" w:hAnsi="Arial" w:cs="Arial"/>
          <w:b/>
        </w:rPr>
        <w:t>,</w:t>
      </w:r>
      <w:proofErr w:type="gramStart"/>
      <w:r w:rsidR="00B95A39" w:rsidRPr="00B95A39">
        <w:rPr>
          <w:rFonts w:ascii="Arial" w:hAnsi="Arial" w:cs="Arial"/>
          <w:b/>
        </w:rPr>
        <w:t>Nerudova</w:t>
      </w:r>
      <w:proofErr w:type="gramEnd"/>
      <w:r w:rsidR="00B95A39" w:rsidRPr="00B95A39">
        <w:rPr>
          <w:rFonts w:ascii="Arial" w:hAnsi="Arial" w:cs="Arial"/>
          <w:b/>
        </w:rPr>
        <w:t>,reg.</w:t>
      </w:r>
      <w:proofErr w:type="spellStart"/>
      <w:r w:rsidR="00B95A39" w:rsidRPr="00B95A39">
        <w:rPr>
          <w:rFonts w:ascii="Arial" w:hAnsi="Arial" w:cs="Arial"/>
          <w:b/>
        </w:rPr>
        <w:t>sídl</w:t>
      </w:r>
      <w:proofErr w:type="spellEnd"/>
      <w:r w:rsidR="00B95A39" w:rsidRPr="00B95A39">
        <w:rPr>
          <w:rFonts w:ascii="Arial" w:hAnsi="Arial" w:cs="Arial"/>
          <w:b/>
        </w:rPr>
        <w:t>.,SO 07</w:t>
      </w:r>
      <w:r w:rsidRPr="0009050A">
        <w:rPr>
          <w:rFonts w:ascii="Arial" w:hAnsi="Arial" w:cs="Arial"/>
        </w:rPr>
        <w:t>“.</w:t>
      </w:r>
    </w:p>
    <w:p w14:paraId="63C4E6ED" w14:textId="77777777" w:rsidR="00390A65" w:rsidRPr="0009050A" w:rsidRDefault="00390A65" w:rsidP="00CF75A5">
      <w:pPr>
        <w:rPr>
          <w:rFonts w:ascii="Arial" w:hAnsi="Arial" w:cs="Arial"/>
          <w:sz w:val="22"/>
          <w:szCs w:val="22"/>
        </w:rPr>
      </w:pPr>
    </w:p>
    <w:p w14:paraId="13DBFD8C"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CF75A5">
      <w:pPr>
        <w:jc w:val="center"/>
        <w:rPr>
          <w:rFonts w:ascii="Arial" w:hAnsi="Arial" w:cs="Arial"/>
          <w:b/>
          <w:sz w:val="22"/>
          <w:szCs w:val="22"/>
        </w:rPr>
      </w:pPr>
    </w:p>
    <w:p w14:paraId="3D64309E" w14:textId="762B8439"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CF75A5">
      <w:pPr>
        <w:jc w:val="both"/>
        <w:rPr>
          <w:rFonts w:ascii="Arial" w:hAnsi="Arial" w:cs="Arial"/>
          <w:sz w:val="22"/>
          <w:szCs w:val="22"/>
        </w:rPr>
      </w:pPr>
    </w:p>
    <w:p w14:paraId="5E733159" w14:textId="3D5CCB03"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CF75A5">
      <w:pPr>
        <w:pStyle w:val="Textkomente"/>
        <w:rPr>
          <w:rFonts w:ascii="Arial" w:hAnsi="Arial" w:cs="Arial"/>
          <w:sz w:val="22"/>
          <w:szCs w:val="22"/>
        </w:rPr>
      </w:pPr>
    </w:p>
    <w:p w14:paraId="1BBC76FC" w14:textId="17B65B2E"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CF75A5">
      <w:pPr>
        <w:autoSpaceDN w:val="0"/>
        <w:jc w:val="both"/>
        <w:rPr>
          <w:rFonts w:ascii="Arial" w:hAnsi="Arial" w:cs="Arial"/>
          <w:sz w:val="22"/>
          <w:szCs w:val="22"/>
        </w:rPr>
      </w:pPr>
    </w:p>
    <w:p w14:paraId="6E2398D9" w14:textId="77777777" w:rsidR="00390A65" w:rsidRPr="0009050A" w:rsidRDefault="00390A65" w:rsidP="00CF75A5">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7CD5B9EE"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p>
    <w:p w14:paraId="656E94CA" w14:textId="4551DAD1"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r w:rsidR="002452F5">
        <w:rPr>
          <w:rFonts w:cs="Arial"/>
          <w:sz w:val="22"/>
          <w:szCs w:val="22"/>
        </w:rPr>
        <w:t>,</w:t>
      </w:r>
    </w:p>
    <w:p w14:paraId="181E7D74" w14:textId="77777777" w:rsidR="00390A65" w:rsidRPr="0009050A" w:rsidRDefault="00390A65" w:rsidP="00CF75A5">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CF75A5">
      <w:pPr>
        <w:pStyle w:val="Zhlav"/>
        <w:spacing w:before="0" w:after="0"/>
        <w:rPr>
          <w:rFonts w:cs="Arial"/>
          <w:sz w:val="22"/>
          <w:szCs w:val="22"/>
        </w:rPr>
      </w:pPr>
    </w:p>
    <w:p w14:paraId="2285D845" w14:textId="7D4B0285" w:rsidR="00390A65" w:rsidRPr="0009050A" w:rsidRDefault="00363A8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CF75A5">
      <w:pPr>
        <w:pStyle w:val="Zhlav"/>
        <w:spacing w:before="0" w:after="0"/>
        <w:rPr>
          <w:rFonts w:cs="Arial"/>
          <w:sz w:val="22"/>
          <w:szCs w:val="22"/>
        </w:rPr>
      </w:pPr>
    </w:p>
    <w:p w14:paraId="739328C2" w14:textId="41ACB448"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CF75A5">
      <w:pPr>
        <w:jc w:val="both"/>
        <w:rPr>
          <w:rFonts w:ascii="Arial" w:hAnsi="Arial" w:cs="Arial"/>
          <w:sz w:val="22"/>
          <w:szCs w:val="22"/>
        </w:rPr>
      </w:pPr>
    </w:p>
    <w:p w14:paraId="7090152A" w14:textId="2CEEBEEC"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lastRenderedPageBreak/>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CF75A5">
      <w:pPr>
        <w:jc w:val="both"/>
        <w:rPr>
          <w:rFonts w:ascii="Arial" w:hAnsi="Arial" w:cs="Arial"/>
          <w:sz w:val="22"/>
          <w:szCs w:val="22"/>
        </w:rPr>
      </w:pPr>
    </w:p>
    <w:p w14:paraId="3657E57B" w14:textId="003D6EDA"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CF75A5">
      <w:pPr>
        <w:pStyle w:val="Zhlav"/>
        <w:spacing w:before="0" w:after="0"/>
        <w:rPr>
          <w:rFonts w:cs="Arial"/>
          <w:sz w:val="22"/>
          <w:szCs w:val="22"/>
        </w:rPr>
      </w:pPr>
    </w:p>
    <w:p w14:paraId="04EB73BA" w14:textId="5E1F248C" w:rsidR="007A4E27" w:rsidRPr="0009050A" w:rsidRDefault="003B44F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CF75A5">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CF75A5">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CF75A5">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CF75A5">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CF75A5">
      <w:pPr>
        <w:pStyle w:val="Zhlav"/>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CF75A5">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0916B24D" w14:textId="4F2A9E44" w:rsidR="00390A65" w:rsidRPr="00B95A39" w:rsidRDefault="00390A65" w:rsidP="00CF75A5">
      <w:pPr>
        <w:pStyle w:val="Zhlav"/>
        <w:numPr>
          <w:ilvl w:val="0"/>
          <w:numId w:val="15"/>
        </w:numPr>
        <w:tabs>
          <w:tab w:val="clear" w:pos="4536"/>
          <w:tab w:val="center" w:pos="1418"/>
        </w:tabs>
        <w:spacing w:before="0" w:after="0"/>
        <w:ind w:left="1418" w:hanging="425"/>
        <w:rPr>
          <w:rFonts w:cs="Arial"/>
          <w:sz w:val="22"/>
          <w:szCs w:val="22"/>
        </w:rPr>
      </w:pPr>
      <w:r w:rsidRPr="00B95A39">
        <w:rPr>
          <w:rFonts w:cs="Arial"/>
          <w:sz w:val="22"/>
          <w:szCs w:val="22"/>
        </w:rPr>
        <w:t xml:space="preserve">zajistit územní </w:t>
      </w:r>
      <w:r w:rsidR="00B37747" w:rsidRPr="00B95A39">
        <w:rPr>
          <w:rFonts w:cs="Arial"/>
          <w:sz w:val="22"/>
          <w:szCs w:val="22"/>
        </w:rPr>
        <w:t>rozhodnutí – rozhodnutí</w:t>
      </w:r>
      <w:r w:rsidRPr="00B95A39">
        <w:rPr>
          <w:rFonts w:cs="Arial"/>
          <w:sz w:val="22"/>
          <w:szCs w:val="22"/>
        </w:rPr>
        <w:t xml:space="preserve"> o umístění stavby Překládky</w:t>
      </w:r>
      <w:r w:rsidR="00F624DA" w:rsidRPr="00B95A39">
        <w:rPr>
          <w:rFonts w:cs="Arial"/>
          <w:sz w:val="22"/>
          <w:szCs w:val="22"/>
        </w:rPr>
        <w:t>;</w:t>
      </w:r>
    </w:p>
    <w:p w14:paraId="1BDB512F" w14:textId="4C4489C6" w:rsidR="00AA605B" w:rsidRPr="00B95A39" w:rsidRDefault="00AA605B" w:rsidP="00AA605B">
      <w:pPr>
        <w:pStyle w:val="Zhlav"/>
        <w:widowControl w:val="0"/>
        <w:numPr>
          <w:ilvl w:val="0"/>
          <w:numId w:val="15"/>
        </w:numPr>
        <w:tabs>
          <w:tab w:val="clear" w:pos="4536"/>
          <w:tab w:val="center" w:pos="1418"/>
        </w:tabs>
        <w:spacing w:before="0" w:after="0"/>
        <w:ind w:left="1418" w:hanging="425"/>
        <w:rPr>
          <w:rFonts w:cs="Arial"/>
          <w:sz w:val="22"/>
          <w:szCs w:val="22"/>
        </w:rPr>
      </w:pPr>
      <w:bookmarkStart w:id="0" w:name="_Hlk426380"/>
      <w:r w:rsidRPr="00B95A39">
        <w:rPr>
          <w:rFonts w:cs="Arial"/>
          <w:sz w:val="22"/>
          <w:szCs w:val="22"/>
        </w:rPr>
        <w:t>zajistit geodetické vytýčení hranic pozemků související s Překládkou;</w:t>
      </w:r>
    </w:p>
    <w:p w14:paraId="4104981E" w14:textId="04EAB476" w:rsidR="00390A65" w:rsidRPr="00B95A39" w:rsidRDefault="003D400E" w:rsidP="00CF75A5">
      <w:pPr>
        <w:pStyle w:val="Zhlav"/>
        <w:numPr>
          <w:ilvl w:val="0"/>
          <w:numId w:val="15"/>
        </w:numPr>
        <w:tabs>
          <w:tab w:val="clear" w:pos="4536"/>
          <w:tab w:val="center" w:pos="1418"/>
        </w:tabs>
        <w:spacing w:before="0" w:after="0"/>
        <w:ind w:left="1418" w:hanging="425"/>
        <w:rPr>
          <w:rFonts w:cs="Arial"/>
          <w:sz w:val="22"/>
          <w:szCs w:val="22"/>
        </w:rPr>
      </w:pPr>
      <w:r w:rsidRPr="00B95A39">
        <w:rPr>
          <w:rFonts w:cs="Arial"/>
          <w:sz w:val="22"/>
          <w:szCs w:val="22"/>
        </w:rPr>
        <w:t xml:space="preserve">po splnění Předpokladů pro realizaci Překládky, </w:t>
      </w:r>
      <w:r w:rsidR="008B50BB" w:rsidRPr="00B95A39">
        <w:rPr>
          <w:rFonts w:cs="Arial"/>
          <w:sz w:val="22"/>
          <w:szCs w:val="22"/>
        </w:rPr>
        <w:t>nejdříve</w:t>
      </w:r>
      <w:r w:rsidRPr="00B95A39">
        <w:rPr>
          <w:rFonts w:cs="Arial"/>
          <w:sz w:val="22"/>
          <w:szCs w:val="22"/>
        </w:rPr>
        <w:t xml:space="preserve"> však</w:t>
      </w:r>
      <w:r w:rsidR="008B50BB" w:rsidRPr="00B95A39">
        <w:rPr>
          <w:rFonts w:cs="Arial"/>
          <w:sz w:val="22"/>
          <w:szCs w:val="22"/>
        </w:rPr>
        <w:t xml:space="preserve"> </w:t>
      </w:r>
      <w:r w:rsidR="00B95A39">
        <w:rPr>
          <w:rFonts w:cs="Arial"/>
          <w:sz w:val="22"/>
          <w:szCs w:val="22"/>
        </w:rPr>
        <w:t>osm</w:t>
      </w:r>
      <w:r w:rsidR="008B50BB" w:rsidRPr="00B95A39">
        <w:rPr>
          <w:rFonts w:cs="Arial"/>
          <w:sz w:val="22"/>
          <w:szCs w:val="22"/>
        </w:rPr>
        <w:t xml:space="preserve"> </w:t>
      </w:r>
      <w:r w:rsidR="00F624DA" w:rsidRPr="00B95A39">
        <w:rPr>
          <w:rFonts w:cs="Arial"/>
          <w:sz w:val="22"/>
          <w:szCs w:val="22"/>
        </w:rPr>
        <w:t>(</w:t>
      </w:r>
      <w:r w:rsidR="00B95A39">
        <w:rPr>
          <w:rFonts w:cs="Arial"/>
          <w:sz w:val="22"/>
          <w:szCs w:val="22"/>
        </w:rPr>
        <w:t>8</w:t>
      </w:r>
      <w:r w:rsidR="00F624DA" w:rsidRPr="00B95A39">
        <w:rPr>
          <w:rFonts w:cs="Arial"/>
          <w:sz w:val="22"/>
          <w:szCs w:val="22"/>
        </w:rPr>
        <w:t xml:space="preserve">) měsíců </w:t>
      </w:r>
      <w:r w:rsidR="008B50BB" w:rsidRPr="00B95A39">
        <w:rPr>
          <w:rFonts w:cs="Arial"/>
          <w:sz w:val="22"/>
          <w:szCs w:val="22"/>
        </w:rPr>
        <w:t>od uzavření Smlouvy</w:t>
      </w:r>
      <w:r w:rsidR="00584204" w:rsidRPr="00B95A39">
        <w:rPr>
          <w:rFonts w:cs="Arial"/>
          <w:sz w:val="22"/>
          <w:szCs w:val="22"/>
        </w:rPr>
        <w:t>,</w:t>
      </w:r>
      <w:r w:rsidR="008B50BB" w:rsidRPr="00B95A39">
        <w:rPr>
          <w:rFonts w:cs="Arial"/>
          <w:sz w:val="22"/>
          <w:szCs w:val="22"/>
        </w:rPr>
        <w:t xml:space="preserve"> </w:t>
      </w:r>
      <w:r w:rsidR="001D738E" w:rsidRPr="00B95A39">
        <w:rPr>
          <w:rFonts w:cs="Arial"/>
          <w:sz w:val="22"/>
          <w:szCs w:val="22"/>
        </w:rPr>
        <w:t xml:space="preserve">vyzvat </w:t>
      </w:r>
      <w:r w:rsidR="000C3AC7" w:rsidRPr="00B95A39">
        <w:rPr>
          <w:rFonts w:cs="Arial"/>
          <w:sz w:val="22"/>
          <w:szCs w:val="22"/>
        </w:rPr>
        <w:t xml:space="preserve">písemně </w:t>
      </w:r>
      <w:r w:rsidR="008B1293" w:rsidRPr="00B95A39">
        <w:rPr>
          <w:rFonts w:cs="Arial"/>
          <w:sz w:val="22"/>
          <w:szCs w:val="22"/>
        </w:rPr>
        <w:t xml:space="preserve">společnost </w:t>
      </w:r>
      <w:r w:rsidR="001D738E" w:rsidRPr="00B95A39">
        <w:rPr>
          <w:rFonts w:cs="Arial"/>
          <w:sz w:val="22"/>
          <w:szCs w:val="22"/>
        </w:rPr>
        <w:t>CETIN</w:t>
      </w:r>
      <w:r w:rsidR="00CC2718" w:rsidRPr="00B95A39">
        <w:rPr>
          <w:rFonts w:cs="Arial"/>
          <w:sz w:val="22"/>
          <w:szCs w:val="22"/>
        </w:rPr>
        <w:t xml:space="preserve"> k realizaci Překládky </w:t>
      </w:r>
      <w:r w:rsidR="001D738E" w:rsidRPr="00B95A39">
        <w:rPr>
          <w:rFonts w:cs="Arial"/>
          <w:sz w:val="22"/>
          <w:szCs w:val="22"/>
        </w:rPr>
        <w:t xml:space="preserve">a </w:t>
      </w:r>
      <w:r w:rsidR="00390A65" w:rsidRPr="00B95A39">
        <w:rPr>
          <w:rFonts w:cs="Arial"/>
          <w:sz w:val="22"/>
          <w:szCs w:val="22"/>
        </w:rPr>
        <w:t>oznámit společnosti CETIN stavební připravenost</w:t>
      </w:r>
      <w:r w:rsidR="00BD49BB" w:rsidRPr="00B95A39">
        <w:rPr>
          <w:rFonts w:cs="Arial"/>
          <w:sz w:val="22"/>
          <w:szCs w:val="22"/>
        </w:rPr>
        <w:t xml:space="preserve"> </w:t>
      </w:r>
      <w:bookmarkEnd w:id="0"/>
      <w:r w:rsidR="001D738E" w:rsidRPr="00B95A39">
        <w:rPr>
          <w:rFonts w:cs="Arial"/>
          <w:sz w:val="22"/>
          <w:szCs w:val="22"/>
        </w:rPr>
        <w:t xml:space="preserve">(dále </w:t>
      </w:r>
      <w:r w:rsidR="008B1293" w:rsidRPr="00B95A39">
        <w:rPr>
          <w:rFonts w:cs="Arial"/>
          <w:sz w:val="22"/>
          <w:szCs w:val="22"/>
        </w:rPr>
        <w:t xml:space="preserve">jen </w:t>
      </w:r>
      <w:r w:rsidR="001D738E" w:rsidRPr="00B95A39">
        <w:rPr>
          <w:rFonts w:cs="Arial"/>
          <w:sz w:val="22"/>
          <w:szCs w:val="22"/>
        </w:rPr>
        <w:t>„</w:t>
      </w:r>
      <w:r w:rsidR="00304CC7" w:rsidRPr="00B95A39">
        <w:rPr>
          <w:rFonts w:cs="Arial"/>
          <w:b/>
          <w:sz w:val="22"/>
          <w:szCs w:val="22"/>
        </w:rPr>
        <w:t xml:space="preserve">Kvalifikovaná </w:t>
      </w:r>
      <w:r w:rsidR="001D738E" w:rsidRPr="00B95A39">
        <w:rPr>
          <w:rFonts w:cs="Arial"/>
          <w:b/>
          <w:sz w:val="22"/>
          <w:szCs w:val="22"/>
        </w:rPr>
        <w:t>výzva</w:t>
      </w:r>
      <w:r w:rsidR="0090501E" w:rsidRPr="00B95A39">
        <w:rPr>
          <w:rFonts w:cs="Arial"/>
          <w:sz w:val="22"/>
          <w:szCs w:val="22"/>
        </w:rPr>
        <w:t>“)</w:t>
      </w:r>
      <w:r w:rsidR="00B95A39" w:rsidRPr="00B95A39">
        <w:rPr>
          <w:rFonts w:cs="Arial"/>
          <w:sz w:val="22"/>
          <w:szCs w:val="22"/>
        </w:rPr>
        <w:t>.</w:t>
      </w:r>
      <w:r w:rsidR="00085EAA" w:rsidRPr="00B95A39">
        <w:rPr>
          <w:rFonts w:cs="Arial"/>
          <w:sz w:val="22"/>
          <w:szCs w:val="22"/>
        </w:rPr>
        <w:t xml:space="preserve">  </w:t>
      </w:r>
    </w:p>
    <w:p w14:paraId="0F84DE27" w14:textId="77777777" w:rsidR="00B95A39" w:rsidRDefault="00B95A39" w:rsidP="00CF75A5">
      <w:pPr>
        <w:autoSpaceDN w:val="0"/>
        <w:ind w:left="567"/>
        <w:jc w:val="both"/>
        <w:rPr>
          <w:rFonts w:ascii="Arial" w:hAnsi="Arial" w:cs="Arial"/>
          <w:sz w:val="22"/>
          <w:szCs w:val="22"/>
        </w:rPr>
      </w:pPr>
    </w:p>
    <w:p w14:paraId="38CC0515" w14:textId="420D33B1" w:rsidR="00390A65" w:rsidRPr="0009050A" w:rsidRDefault="00390A65" w:rsidP="00CF75A5">
      <w:pPr>
        <w:autoSpaceDN w:val="0"/>
        <w:ind w:left="567"/>
        <w:jc w:val="both"/>
        <w:rPr>
          <w:rFonts w:ascii="Arial" w:hAnsi="Arial" w:cs="Arial"/>
          <w:color w:val="FF0000"/>
          <w:sz w:val="22"/>
          <w:szCs w:val="22"/>
        </w:rPr>
      </w:pPr>
      <w:r w:rsidRPr="0009050A">
        <w:rPr>
          <w:rFonts w:ascii="Arial" w:hAnsi="Arial" w:cs="Arial"/>
          <w:sz w:val="22"/>
          <w:szCs w:val="22"/>
        </w:rPr>
        <w:t>Stavebník se zavazuje</w:t>
      </w:r>
      <w:r w:rsidR="004763A9" w:rsidRPr="0009050A">
        <w:rPr>
          <w:rFonts w:ascii="Arial" w:hAnsi="Arial" w:cs="Arial"/>
          <w:sz w:val="22"/>
          <w:szCs w:val="22"/>
        </w:rPr>
        <w:t xml:space="preserve">, </w:t>
      </w:r>
      <w:bookmarkStart w:id="1" w:name="_Hlk427303"/>
      <w:r w:rsidR="004763A9" w:rsidRPr="0009050A">
        <w:rPr>
          <w:rFonts w:ascii="Arial" w:hAnsi="Arial" w:cs="Arial"/>
          <w:sz w:val="22"/>
          <w:szCs w:val="22"/>
        </w:rPr>
        <w:t>nejpozději</w:t>
      </w:r>
      <w:r w:rsidRPr="0009050A">
        <w:rPr>
          <w:rFonts w:ascii="Arial" w:hAnsi="Arial" w:cs="Arial"/>
          <w:sz w:val="22"/>
          <w:szCs w:val="22"/>
        </w:rPr>
        <w:t xml:space="preserve"> </w:t>
      </w:r>
      <w:r w:rsidR="004763A9" w:rsidRPr="0009050A">
        <w:rPr>
          <w:rFonts w:ascii="Arial" w:hAnsi="Arial" w:cs="Arial"/>
          <w:sz w:val="22"/>
          <w:szCs w:val="22"/>
        </w:rPr>
        <w:t>do třiceti (30) dnů od nabytí právní moci územního rozhodnutí – rozhodnutí o umístění stavby Překládky uzavřít se společností</w:t>
      </w:r>
      <w:bookmarkEnd w:id="1"/>
      <w:r w:rsidR="004763A9" w:rsidRPr="0009050A">
        <w:rPr>
          <w:rFonts w:ascii="Arial" w:hAnsi="Arial" w:cs="Arial"/>
          <w:sz w:val="22"/>
          <w:szCs w:val="22"/>
        </w:rPr>
        <w:t xml:space="preserve"> CETIN </w:t>
      </w:r>
      <w:bookmarkStart w:id="2" w:name="_Hlk427380"/>
      <w:r w:rsidR="004763A9" w:rsidRPr="0009050A">
        <w:rPr>
          <w:rFonts w:ascii="Arial" w:hAnsi="Arial" w:cs="Arial"/>
          <w:sz w:val="22"/>
          <w:szCs w:val="22"/>
        </w:rPr>
        <w:t xml:space="preserve">Dohodu o převodu některých práv a povinností ze správního rozhodnutí, jejíž vzor je uveden v Příloze č. </w:t>
      </w:r>
      <w:r w:rsidR="00040C60" w:rsidRPr="0009050A">
        <w:rPr>
          <w:rFonts w:ascii="Arial" w:hAnsi="Arial" w:cs="Arial"/>
          <w:sz w:val="22"/>
          <w:szCs w:val="22"/>
        </w:rPr>
        <w:t>2</w:t>
      </w:r>
      <w:r w:rsidR="004763A9" w:rsidRPr="0009050A">
        <w:rPr>
          <w:rFonts w:ascii="Arial" w:hAnsi="Arial" w:cs="Arial"/>
          <w:sz w:val="22"/>
          <w:szCs w:val="22"/>
        </w:rPr>
        <w:t xml:space="preserve"> Smlouvy a</w:t>
      </w:r>
      <w:r w:rsidRPr="0009050A">
        <w:rPr>
          <w:rFonts w:ascii="Arial" w:hAnsi="Arial" w:cs="Arial"/>
          <w:sz w:val="22"/>
          <w:szCs w:val="22"/>
        </w:rPr>
        <w:t xml:space="preserve"> převést na </w:t>
      </w:r>
      <w:r w:rsidR="004763A9" w:rsidRPr="0009050A">
        <w:rPr>
          <w:rFonts w:ascii="Arial" w:hAnsi="Arial" w:cs="Arial"/>
          <w:sz w:val="22"/>
          <w:szCs w:val="22"/>
        </w:rPr>
        <w:t xml:space="preserve">společnost </w:t>
      </w:r>
      <w:r w:rsidRPr="0009050A">
        <w:rPr>
          <w:rFonts w:ascii="Arial" w:hAnsi="Arial" w:cs="Arial"/>
          <w:sz w:val="22"/>
          <w:szCs w:val="22"/>
        </w:rPr>
        <w:t>CETIN práva a povinnosti z</w:t>
      </w:r>
      <w:r w:rsidR="006C4405" w:rsidRPr="0009050A">
        <w:rPr>
          <w:rFonts w:ascii="Arial" w:hAnsi="Arial" w:cs="Arial"/>
          <w:sz w:val="22"/>
          <w:szCs w:val="22"/>
        </w:rPr>
        <w:t> </w:t>
      </w:r>
      <w:r w:rsidRPr="0009050A">
        <w:rPr>
          <w:rFonts w:ascii="Arial" w:hAnsi="Arial" w:cs="Arial"/>
          <w:sz w:val="22"/>
          <w:szCs w:val="22"/>
        </w:rPr>
        <w:t>územního rozhodnutí</w:t>
      </w:r>
      <w:r w:rsidR="004763A9" w:rsidRPr="0009050A">
        <w:rPr>
          <w:rFonts w:ascii="Arial" w:hAnsi="Arial" w:cs="Arial"/>
          <w:sz w:val="22"/>
          <w:szCs w:val="22"/>
        </w:rPr>
        <w:t xml:space="preserve"> – rozhodnutí o umístění stavby Překládky.</w:t>
      </w:r>
      <w:r w:rsidRPr="0009050A">
        <w:rPr>
          <w:rFonts w:ascii="Arial" w:hAnsi="Arial" w:cs="Arial"/>
          <w:sz w:val="22"/>
          <w:szCs w:val="22"/>
        </w:rPr>
        <w:t xml:space="preserve"> </w:t>
      </w:r>
      <w:r w:rsidR="004763A9" w:rsidRPr="0009050A">
        <w:rPr>
          <w:rFonts w:ascii="Arial" w:hAnsi="Arial" w:cs="Arial"/>
          <w:sz w:val="22"/>
          <w:szCs w:val="22"/>
        </w:rPr>
        <w:t>Ve lhůtě dle předchozího odstavce je Stavebník povinen předat společnosti CETIN územní rozhodnutí – rozhodnutí o umístění stavby Překládky</w:t>
      </w:r>
      <w:bookmarkEnd w:id="2"/>
      <w:r w:rsidRPr="0009050A">
        <w:rPr>
          <w:rFonts w:ascii="Arial" w:hAnsi="Arial" w:cs="Arial"/>
          <w:sz w:val="22"/>
          <w:szCs w:val="22"/>
        </w:rPr>
        <w:t xml:space="preserve">. </w:t>
      </w:r>
      <w:r w:rsidRPr="0009050A">
        <w:rPr>
          <w:rFonts w:ascii="Arial" w:hAnsi="Arial" w:cs="Arial"/>
          <w:color w:val="FF0000"/>
          <w:sz w:val="22"/>
          <w:szCs w:val="22"/>
        </w:rPr>
        <w:t xml:space="preserve"> </w:t>
      </w:r>
    </w:p>
    <w:p w14:paraId="1C8C4EAF" w14:textId="77777777" w:rsidR="004763A9" w:rsidRPr="0009050A" w:rsidRDefault="004763A9" w:rsidP="00B95A39">
      <w:pPr>
        <w:autoSpaceDN w:val="0"/>
        <w:jc w:val="both"/>
        <w:rPr>
          <w:rFonts w:ascii="Arial" w:hAnsi="Arial" w:cs="Arial"/>
          <w:color w:val="FF0000"/>
          <w:sz w:val="22"/>
          <w:szCs w:val="22"/>
        </w:rPr>
      </w:pPr>
    </w:p>
    <w:p w14:paraId="72B28949" w14:textId="3233EE92" w:rsidR="00605C2B" w:rsidRPr="00ED3D4C" w:rsidRDefault="003D400E" w:rsidP="00CF75A5">
      <w:pPr>
        <w:numPr>
          <w:ilvl w:val="1"/>
          <w:numId w:val="11"/>
        </w:numPr>
        <w:autoSpaceDN w:val="0"/>
        <w:spacing w:after="120"/>
        <w:ind w:left="567" w:hanging="567"/>
        <w:jc w:val="both"/>
        <w:rPr>
          <w:rFonts w:ascii="Arial" w:hAnsi="Arial" w:cs="Arial"/>
          <w:sz w:val="22"/>
          <w:szCs w:val="22"/>
        </w:rPr>
      </w:pPr>
      <w:bookmarkStart w:id="3" w:name="_Ref535504940"/>
      <w:bookmarkStart w:id="4" w:name="_Hlk426254"/>
      <w:r w:rsidRPr="00ED3D4C">
        <w:rPr>
          <w:rFonts w:ascii="Arial" w:hAnsi="Arial" w:cs="Arial"/>
          <w:sz w:val="22"/>
          <w:szCs w:val="22"/>
        </w:rPr>
        <w:t xml:space="preserve">Společnost </w:t>
      </w:r>
      <w:r w:rsidR="00390A65" w:rsidRPr="00ED3D4C">
        <w:rPr>
          <w:rFonts w:ascii="Arial" w:hAnsi="Arial" w:cs="Arial"/>
          <w:sz w:val="22"/>
          <w:szCs w:val="22"/>
        </w:rPr>
        <w:t xml:space="preserve">CETIN se zavazuje </w:t>
      </w:r>
      <w:r w:rsidRPr="00ED3D4C">
        <w:rPr>
          <w:rFonts w:ascii="Arial" w:hAnsi="Arial" w:cs="Arial"/>
          <w:sz w:val="22"/>
          <w:szCs w:val="22"/>
        </w:rPr>
        <w:t xml:space="preserve">zajistit </w:t>
      </w:r>
      <w:r w:rsidR="00390A65" w:rsidRPr="00ED3D4C">
        <w:rPr>
          <w:rFonts w:ascii="Arial" w:hAnsi="Arial" w:cs="Arial"/>
          <w:sz w:val="22"/>
          <w:szCs w:val="22"/>
        </w:rPr>
        <w:t>realizaci Překládky</w:t>
      </w:r>
      <w:r w:rsidR="0022673B" w:rsidRPr="00ED3D4C">
        <w:rPr>
          <w:rFonts w:ascii="Arial" w:hAnsi="Arial" w:cs="Arial"/>
          <w:sz w:val="22"/>
          <w:szCs w:val="22"/>
        </w:rPr>
        <w:t xml:space="preserve"> </w:t>
      </w:r>
      <w:r w:rsidR="00390A65" w:rsidRPr="00ED3D4C">
        <w:rPr>
          <w:rFonts w:ascii="Arial" w:hAnsi="Arial" w:cs="Arial"/>
          <w:sz w:val="22"/>
          <w:szCs w:val="22"/>
        </w:rPr>
        <w:t xml:space="preserve">do </w:t>
      </w:r>
      <w:r w:rsidR="00B95A39">
        <w:rPr>
          <w:rFonts w:ascii="Arial" w:hAnsi="Arial" w:cs="Arial"/>
          <w:sz w:val="22"/>
          <w:szCs w:val="22"/>
        </w:rPr>
        <w:t>tří</w:t>
      </w:r>
      <w:r w:rsidR="00186CDB" w:rsidRPr="00ED3D4C">
        <w:rPr>
          <w:rFonts w:ascii="Arial" w:hAnsi="Arial" w:cs="Arial"/>
          <w:sz w:val="22"/>
          <w:szCs w:val="22"/>
        </w:rPr>
        <w:t xml:space="preserve"> (</w:t>
      </w:r>
      <w:r w:rsidR="00B95A39">
        <w:rPr>
          <w:rFonts w:ascii="Arial" w:hAnsi="Arial" w:cs="Arial"/>
          <w:sz w:val="22"/>
          <w:szCs w:val="22"/>
        </w:rPr>
        <w:t>3</w:t>
      </w:r>
      <w:r w:rsidR="00186CDB" w:rsidRPr="00ED3D4C">
        <w:rPr>
          <w:rFonts w:ascii="Arial" w:hAnsi="Arial" w:cs="Arial"/>
          <w:sz w:val="22"/>
          <w:szCs w:val="22"/>
        </w:rPr>
        <w:t>)</w:t>
      </w:r>
      <w:r w:rsidR="00160F10" w:rsidRPr="00ED3D4C">
        <w:rPr>
          <w:rFonts w:ascii="Arial" w:hAnsi="Arial" w:cs="Arial"/>
          <w:sz w:val="22"/>
          <w:szCs w:val="22"/>
        </w:rPr>
        <w:t xml:space="preserve"> </w:t>
      </w:r>
      <w:r w:rsidR="00186CDB" w:rsidRPr="00ED3D4C">
        <w:rPr>
          <w:rFonts w:ascii="Arial" w:hAnsi="Arial" w:cs="Arial"/>
          <w:sz w:val="22"/>
          <w:szCs w:val="22"/>
        </w:rPr>
        <w:t xml:space="preserve">měsíců </w:t>
      </w:r>
      <w:r w:rsidR="00390A65" w:rsidRPr="00ED3D4C">
        <w:rPr>
          <w:rFonts w:ascii="Arial" w:hAnsi="Arial" w:cs="Arial"/>
          <w:sz w:val="22"/>
          <w:szCs w:val="22"/>
        </w:rPr>
        <w:t>od</w:t>
      </w:r>
      <w:r w:rsidR="00B60C6C" w:rsidRPr="00ED3D4C">
        <w:rPr>
          <w:rFonts w:ascii="Arial" w:hAnsi="Arial" w:cs="Arial"/>
          <w:sz w:val="22"/>
          <w:szCs w:val="22"/>
        </w:rPr>
        <w:t>e dne, kdy bude splněna poslední z následujících podmínek:</w:t>
      </w:r>
      <w:bookmarkEnd w:id="3"/>
      <w:r w:rsidR="00B60C6C" w:rsidRPr="00ED3D4C">
        <w:rPr>
          <w:rFonts w:ascii="Arial" w:hAnsi="Arial" w:cs="Arial"/>
          <w:sz w:val="22"/>
          <w:szCs w:val="22"/>
        </w:rPr>
        <w:t xml:space="preserve"> </w:t>
      </w:r>
    </w:p>
    <w:p w14:paraId="4649B3C6" w14:textId="2CC9B2AB" w:rsidR="00605C2B" w:rsidRPr="0009050A" w:rsidRDefault="00B60C6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0B4C0E8D" w:rsidR="00605C2B" w:rsidRPr="00B95A39" w:rsidRDefault="009F181C" w:rsidP="00CF75A5">
      <w:pPr>
        <w:numPr>
          <w:ilvl w:val="0"/>
          <w:numId w:val="28"/>
        </w:numPr>
        <w:autoSpaceDN w:val="0"/>
        <w:ind w:left="993" w:hanging="426"/>
        <w:jc w:val="both"/>
        <w:rPr>
          <w:rFonts w:ascii="Arial" w:hAnsi="Arial" w:cs="Arial"/>
          <w:sz w:val="22"/>
          <w:szCs w:val="22"/>
        </w:rPr>
      </w:pPr>
      <w:r w:rsidRPr="00B95A39">
        <w:rPr>
          <w:rFonts w:ascii="Arial" w:hAnsi="Arial" w:cs="Arial"/>
          <w:sz w:val="22"/>
          <w:szCs w:val="22"/>
        </w:rPr>
        <w:t xml:space="preserve">Stavebník </w:t>
      </w:r>
      <w:r w:rsidR="00E02B89" w:rsidRPr="00B95A39">
        <w:rPr>
          <w:rFonts w:ascii="Arial" w:hAnsi="Arial" w:cs="Arial"/>
          <w:sz w:val="22"/>
          <w:szCs w:val="22"/>
        </w:rPr>
        <w:t>uhradil náklady na Přípravu Překládky</w:t>
      </w:r>
      <w:r w:rsidR="00390A65" w:rsidRPr="00B95A39">
        <w:rPr>
          <w:rFonts w:ascii="Arial" w:hAnsi="Arial" w:cs="Arial"/>
          <w:sz w:val="22"/>
          <w:szCs w:val="22"/>
        </w:rPr>
        <w:t xml:space="preserve"> </w:t>
      </w:r>
      <w:r w:rsidR="0041452E" w:rsidRPr="00B95A39">
        <w:rPr>
          <w:rFonts w:ascii="Arial" w:hAnsi="Arial" w:cs="Arial"/>
          <w:sz w:val="22"/>
          <w:szCs w:val="22"/>
        </w:rPr>
        <w:t xml:space="preserve">dle </w:t>
      </w:r>
      <w:r w:rsidR="00716CD8" w:rsidRPr="00B95A39">
        <w:rPr>
          <w:rFonts w:ascii="Arial" w:hAnsi="Arial" w:cs="Arial"/>
          <w:sz w:val="22"/>
          <w:szCs w:val="22"/>
        </w:rPr>
        <w:t xml:space="preserve">odst. 6.1 </w:t>
      </w:r>
      <w:r w:rsidR="00BB0C24" w:rsidRPr="00B95A39">
        <w:rPr>
          <w:rFonts w:ascii="Arial" w:hAnsi="Arial" w:cs="Arial"/>
          <w:sz w:val="22"/>
          <w:szCs w:val="22"/>
        </w:rPr>
        <w:t xml:space="preserve">písm. </w:t>
      </w:r>
      <w:r w:rsidR="00584204" w:rsidRPr="00B95A39">
        <w:rPr>
          <w:rFonts w:ascii="Arial" w:hAnsi="Arial" w:cs="Arial"/>
          <w:sz w:val="22"/>
          <w:szCs w:val="22"/>
        </w:rPr>
        <w:t>(</w:t>
      </w:r>
      <w:r w:rsidR="00716CD8" w:rsidRPr="00B95A39">
        <w:rPr>
          <w:rFonts w:ascii="Arial" w:hAnsi="Arial" w:cs="Arial"/>
          <w:sz w:val="22"/>
          <w:szCs w:val="22"/>
        </w:rPr>
        <w:t>a)</w:t>
      </w:r>
      <w:r w:rsidR="0041452E" w:rsidRPr="00B95A39">
        <w:rPr>
          <w:rFonts w:ascii="Arial" w:hAnsi="Arial" w:cs="Arial"/>
          <w:sz w:val="22"/>
          <w:szCs w:val="22"/>
        </w:rPr>
        <w:t xml:space="preserve"> Smlouvy</w:t>
      </w:r>
      <w:r w:rsidR="00B60C6C" w:rsidRPr="00B95A39">
        <w:rPr>
          <w:rFonts w:ascii="Arial" w:hAnsi="Arial" w:cs="Arial"/>
          <w:sz w:val="22"/>
          <w:szCs w:val="22"/>
        </w:rPr>
        <w:t xml:space="preserve">; </w:t>
      </w:r>
    </w:p>
    <w:p w14:paraId="6FC0EED7" w14:textId="6278EAF6" w:rsidR="00605C2B" w:rsidRPr="00B95A39" w:rsidRDefault="00B60C6C" w:rsidP="00CF75A5">
      <w:pPr>
        <w:numPr>
          <w:ilvl w:val="0"/>
          <w:numId w:val="28"/>
        </w:numPr>
        <w:autoSpaceDN w:val="0"/>
        <w:ind w:left="993" w:hanging="426"/>
        <w:jc w:val="both"/>
        <w:rPr>
          <w:rFonts w:ascii="Arial" w:hAnsi="Arial" w:cs="Arial"/>
          <w:sz w:val="22"/>
          <w:szCs w:val="22"/>
        </w:rPr>
      </w:pPr>
      <w:r w:rsidRPr="00B95A39">
        <w:rPr>
          <w:rFonts w:ascii="Arial" w:hAnsi="Arial" w:cs="Arial"/>
          <w:sz w:val="22"/>
          <w:szCs w:val="22"/>
        </w:rPr>
        <w:t>Stavebník</w:t>
      </w:r>
      <w:r w:rsidR="00716CD8" w:rsidRPr="00B95A39">
        <w:rPr>
          <w:rFonts w:ascii="Arial" w:hAnsi="Arial" w:cs="Arial"/>
          <w:sz w:val="22"/>
          <w:szCs w:val="22"/>
        </w:rPr>
        <w:t xml:space="preserve"> </w:t>
      </w:r>
      <w:r w:rsidRPr="00B95A39">
        <w:rPr>
          <w:rFonts w:ascii="Arial" w:hAnsi="Arial" w:cs="Arial"/>
          <w:sz w:val="22"/>
          <w:szCs w:val="22"/>
        </w:rPr>
        <w:t xml:space="preserve">splnil </w:t>
      </w:r>
      <w:r w:rsidR="0041452E" w:rsidRPr="00B95A39">
        <w:rPr>
          <w:rFonts w:ascii="Arial" w:hAnsi="Arial" w:cs="Arial"/>
          <w:sz w:val="22"/>
          <w:szCs w:val="22"/>
        </w:rPr>
        <w:t>povinnost</w:t>
      </w:r>
      <w:r w:rsidR="00DD31A4" w:rsidRPr="00B95A39">
        <w:rPr>
          <w:rFonts w:ascii="Arial" w:hAnsi="Arial" w:cs="Arial"/>
          <w:sz w:val="22"/>
          <w:szCs w:val="22"/>
        </w:rPr>
        <w:t>i</w:t>
      </w:r>
      <w:r w:rsidR="0041452E" w:rsidRPr="00B95A39">
        <w:rPr>
          <w:rFonts w:ascii="Arial" w:hAnsi="Arial" w:cs="Arial"/>
          <w:sz w:val="22"/>
          <w:szCs w:val="22"/>
        </w:rPr>
        <w:t xml:space="preserve"> dle </w:t>
      </w:r>
      <w:r w:rsidR="00390A65" w:rsidRPr="00B95A39">
        <w:rPr>
          <w:rFonts w:ascii="Arial" w:hAnsi="Arial" w:cs="Arial"/>
          <w:sz w:val="22"/>
          <w:szCs w:val="22"/>
        </w:rPr>
        <w:t>odst. 4.2 Smlouvy</w:t>
      </w:r>
      <w:r w:rsidR="005811FD" w:rsidRPr="00B95A39">
        <w:rPr>
          <w:rFonts w:ascii="Arial" w:hAnsi="Arial" w:cs="Arial"/>
          <w:sz w:val="22"/>
          <w:szCs w:val="22"/>
        </w:rPr>
        <w:t xml:space="preserve">; </w:t>
      </w:r>
      <w:r w:rsidR="00375FE8" w:rsidRPr="00B95A39">
        <w:rPr>
          <w:rFonts w:ascii="Arial" w:hAnsi="Arial" w:cs="Arial"/>
          <w:sz w:val="22"/>
          <w:szCs w:val="22"/>
        </w:rPr>
        <w:t>bod (i) a (</w:t>
      </w:r>
      <w:proofErr w:type="spellStart"/>
      <w:r w:rsidR="00375FE8" w:rsidRPr="00B95A39">
        <w:rPr>
          <w:rFonts w:ascii="Arial" w:hAnsi="Arial" w:cs="Arial"/>
          <w:sz w:val="22"/>
          <w:szCs w:val="22"/>
        </w:rPr>
        <w:t>ii</w:t>
      </w:r>
      <w:proofErr w:type="spellEnd"/>
      <w:r w:rsidR="00375FE8" w:rsidRPr="00B95A39">
        <w:rPr>
          <w:rFonts w:ascii="Arial" w:hAnsi="Arial" w:cs="Arial"/>
          <w:sz w:val="22"/>
          <w:szCs w:val="22"/>
        </w:rPr>
        <w:t>);</w:t>
      </w:r>
    </w:p>
    <w:p w14:paraId="579794D5" w14:textId="375F6F0E" w:rsidR="00605C2B" w:rsidRPr="00B95A39" w:rsidRDefault="005811FD" w:rsidP="00CF75A5">
      <w:pPr>
        <w:numPr>
          <w:ilvl w:val="0"/>
          <w:numId w:val="28"/>
        </w:numPr>
        <w:autoSpaceDN w:val="0"/>
        <w:ind w:left="993" w:hanging="426"/>
        <w:jc w:val="both"/>
        <w:rPr>
          <w:rFonts w:ascii="Arial" w:hAnsi="Arial" w:cs="Arial"/>
          <w:sz w:val="22"/>
          <w:szCs w:val="22"/>
        </w:rPr>
      </w:pPr>
      <w:r w:rsidRPr="00B95A39">
        <w:rPr>
          <w:rFonts w:ascii="Arial" w:hAnsi="Arial" w:cs="Arial"/>
          <w:sz w:val="22"/>
          <w:szCs w:val="22"/>
        </w:rPr>
        <w:t>na společnost CETIN jsou převedena práva a povinnosti z územního rozhodnutí – rozhodnutí o umístění stavby (Překládky)</w:t>
      </w:r>
      <w:r w:rsidR="00390A65" w:rsidRPr="00B95A39">
        <w:rPr>
          <w:rFonts w:ascii="Arial" w:hAnsi="Arial" w:cs="Arial"/>
          <w:sz w:val="22"/>
          <w:szCs w:val="22"/>
        </w:rPr>
        <w:t>.</w:t>
      </w:r>
      <w:r w:rsidR="00442C3A" w:rsidRPr="00B95A39">
        <w:rPr>
          <w:rFonts w:ascii="Arial" w:hAnsi="Arial" w:cs="Arial"/>
          <w:sz w:val="22"/>
          <w:szCs w:val="22"/>
        </w:rPr>
        <w:t xml:space="preserve"> </w:t>
      </w:r>
    </w:p>
    <w:bookmarkEnd w:id="4"/>
    <w:p w14:paraId="3A0BF8F2" w14:textId="77777777" w:rsidR="00390A65" w:rsidRPr="0009050A" w:rsidRDefault="00390A65" w:rsidP="00CF75A5">
      <w:pPr>
        <w:autoSpaceDN w:val="0"/>
        <w:ind w:left="567"/>
        <w:jc w:val="both"/>
        <w:rPr>
          <w:rFonts w:ascii="Arial" w:hAnsi="Arial" w:cs="Arial"/>
          <w:sz w:val="22"/>
          <w:szCs w:val="22"/>
        </w:rPr>
      </w:pPr>
    </w:p>
    <w:p w14:paraId="785A403D" w14:textId="7EA8231D"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w:t>
      </w:r>
      <w:r w:rsidRPr="0009050A">
        <w:rPr>
          <w:rFonts w:ascii="Arial" w:hAnsi="Arial" w:cs="Arial"/>
          <w:sz w:val="22"/>
          <w:szCs w:val="22"/>
        </w:rPr>
        <w:lastRenderedPageBreak/>
        <w:t xml:space="preserve">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7737F579" w14:textId="77777777" w:rsidR="000139F5" w:rsidRPr="0009050A" w:rsidRDefault="000139F5" w:rsidP="00CF75A5">
      <w:pPr>
        <w:autoSpaceDN w:val="0"/>
        <w:jc w:val="both"/>
        <w:rPr>
          <w:rFonts w:ascii="Arial" w:hAnsi="Arial" w:cs="Arial"/>
          <w:sz w:val="22"/>
          <w:szCs w:val="22"/>
        </w:rPr>
      </w:pPr>
    </w:p>
    <w:p w14:paraId="4BF64B7F" w14:textId="77777777" w:rsidR="00BC2F22" w:rsidRPr="00BC2F22" w:rsidRDefault="00BC2F22" w:rsidP="00BC2F2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C2F22">
        <w:rPr>
          <w:rFonts w:ascii="Arial" w:hAnsi="Arial" w:cs="Arial"/>
        </w:rPr>
        <w:t>Stavebník se zavazuje poskytnout společnosti CETIN při uzavírání smluv o budoucí smlouvě o zřízení služebnosti a po realizaci Překládky při uzavírání smluv o zřízení služebnosti potřebnou součinnost.</w:t>
      </w:r>
    </w:p>
    <w:p w14:paraId="1EC1F5F2" w14:textId="77777777" w:rsidR="00BC2F22" w:rsidRPr="00BC2F22" w:rsidRDefault="00BC2F22" w:rsidP="00BC2F22">
      <w:pPr>
        <w:jc w:val="both"/>
        <w:rPr>
          <w:rFonts w:ascii="Arial" w:hAnsi="Arial" w:cs="Arial"/>
          <w:lang w:eastAsia="cs-CZ"/>
        </w:rPr>
      </w:pPr>
    </w:p>
    <w:p w14:paraId="5ABD73B4" w14:textId="42BB192F" w:rsidR="007E3657" w:rsidRPr="0009050A" w:rsidRDefault="007E3657" w:rsidP="00CF75A5">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5"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5"/>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6"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6"/>
      <w:r w:rsidRPr="0009050A">
        <w:rPr>
          <w:rFonts w:ascii="Arial" w:hAnsi="Arial" w:cs="Arial"/>
          <w:lang w:eastAsia="cs-CZ"/>
        </w:rPr>
        <w:t>.</w:t>
      </w:r>
    </w:p>
    <w:p w14:paraId="3D9A272A" w14:textId="77777777" w:rsidR="00BC2F22" w:rsidRPr="00BC2F22" w:rsidRDefault="00BC2F22" w:rsidP="00BC2F22">
      <w:pPr>
        <w:pStyle w:val="Odstavecseseznamem"/>
        <w:rPr>
          <w:rFonts w:ascii="Arial" w:hAnsi="Arial" w:cs="Arial"/>
          <w:lang w:eastAsia="cs-CZ"/>
        </w:rPr>
      </w:pPr>
    </w:p>
    <w:p w14:paraId="143196D0" w14:textId="74429E5B" w:rsidR="00E3131F" w:rsidRPr="0009050A" w:rsidRDefault="00DB4A7D"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7"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7"/>
      <w:r w:rsidR="00E3131F" w:rsidRPr="0009050A">
        <w:rPr>
          <w:rFonts w:ascii="Arial" w:hAnsi="Arial" w:cs="Arial"/>
        </w:rPr>
        <w:t>.</w:t>
      </w:r>
    </w:p>
    <w:p w14:paraId="3824E7E4" w14:textId="77777777" w:rsidR="00A322DA" w:rsidRPr="0009050A" w:rsidRDefault="00A322DA" w:rsidP="00CF75A5">
      <w:pPr>
        <w:widowControl w:val="0"/>
        <w:autoSpaceDN w:val="0"/>
        <w:jc w:val="both"/>
        <w:rPr>
          <w:rFonts w:ascii="Arial" w:hAnsi="Arial" w:cs="Arial"/>
        </w:rPr>
      </w:pPr>
    </w:p>
    <w:p w14:paraId="54E07039" w14:textId="69A57EBD" w:rsidR="00DF4F27" w:rsidRPr="0009050A" w:rsidRDefault="00DF4F27" w:rsidP="00CF75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CF75A5">
      <w:pPr>
        <w:widowControl w:val="0"/>
        <w:jc w:val="center"/>
        <w:rPr>
          <w:rFonts w:ascii="Arial" w:hAnsi="Arial" w:cs="Arial"/>
          <w:sz w:val="22"/>
          <w:szCs w:val="22"/>
        </w:rPr>
      </w:pPr>
    </w:p>
    <w:p w14:paraId="07843B11" w14:textId="77777777"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CF75A5">
      <w:pPr>
        <w:pStyle w:val="Zhlav"/>
        <w:widowControl w:val="0"/>
        <w:spacing w:before="0" w:after="0"/>
        <w:rPr>
          <w:rFonts w:cs="Arial"/>
          <w:sz w:val="22"/>
          <w:szCs w:val="22"/>
        </w:rPr>
      </w:pPr>
    </w:p>
    <w:p w14:paraId="3F5103FE" w14:textId="223BDF19"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r w:rsidR="001C37A8" w:rsidRPr="001C37A8">
        <w:rPr>
          <w:rFonts w:ascii="Arial" w:hAnsi="Arial" w:cs="Arial"/>
          <w:b/>
        </w:rPr>
        <w:t>478</w:t>
      </w:r>
      <w:r w:rsidR="001C37A8">
        <w:rPr>
          <w:rFonts w:ascii="Arial" w:hAnsi="Arial" w:cs="Arial"/>
          <w:b/>
        </w:rPr>
        <w:t>.</w:t>
      </w:r>
      <w:r w:rsidR="001C37A8" w:rsidRPr="001C37A8">
        <w:rPr>
          <w:rFonts w:ascii="Arial" w:hAnsi="Arial" w:cs="Arial"/>
          <w:b/>
        </w:rPr>
        <w:t>588</w:t>
      </w:r>
      <w:r w:rsidR="00E3131F" w:rsidRPr="00ED3D4C">
        <w:rPr>
          <w:rFonts w:ascii="Arial" w:hAnsi="Arial" w:cs="Arial"/>
          <w:b/>
        </w:rPr>
        <w:t>,-</w:t>
      </w:r>
      <w:r w:rsidR="00ED3D4C">
        <w:t> </w:t>
      </w:r>
      <w:r w:rsidRPr="00ED3D4C">
        <w:rPr>
          <w:rFonts w:ascii="Arial" w:hAnsi="Arial" w:cs="Arial"/>
          <w:b/>
        </w:rPr>
        <w:t>Kč</w:t>
      </w:r>
      <w:r w:rsidR="00E3131F" w:rsidRPr="0009050A">
        <w:rPr>
          <w:rFonts w:ascii="Arial" w:hAnsi="Arial" w:cs="Arial"/>
        </w:rPr>
        <w:t xml:space="preserve"> (slovy: </w:t>
      </w:r>
      <w:r w:rsidR="001C37A8" w:rsidRPr="001C37A8">
        <w:rPr>
          <w:rFonts w:ascii="Arial" w:hAnsi="Arial" w:cs="Arial"/>
        </w:rPr>
        <w:t>čtyři sta sedmdesát osm tisíc pět set osmdesát osm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CF75A5">
      <w:pPr>
        <w:pStyle w:val="Zhlav"/>
        <w:widowControl w:val="0"/>
        <w:spacing w:before="0" w:after="0"/>
        <w:rPr>
          <w:rFonts w:cs="Arial"/>
          <w:sz w:val="22"/>
          <w:szCs w:val="22"/>
        </w:rPr>
      </w:pPr>
    </w:p>
    <w:p w14:paraId="5068ECD3" w14:textId="083BDD5D"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B95A39">
        <w:rPr>
          <w:rFonts w:ascii="Arial" w:hAnsi="Arial" w:cs="Arial"/>
        </w:rPr>
        <w:t>sedmi</w:t>
      </w:r>
      <w:r w:rsidRPr="0009050A">
        <w:rPr>
          <w:rFonts w:ascii="Arial" w:hAnsi="Arial" w:cs="Arial"/>
        </w:rPr>
        <w:t xml:space="preserve"> </w:t>
      </w:r>
      <w:r w:rsidR="00E3131F" w:rsidRPr="0009050A">
        <w:rPr>
          <w:rFonts w:ascii="Arial" w:hAnsi="Arial" w:cs="Arial"/>
        </w:rPr>
        <w:t>(</w:t>
      </w:r>
      <w:r w:rsidR="00B95A39">
        <w:rPr>
          <w:rFonts w:ascii="Arial" w:hAnsi="Arial" w:cs="Arial"/>
        </w:rPr>
        <w:t>7</w:t>
      </w:r>
      <w:r w:rsidR="00E3131F" w:rsidRPr="0009050A">
        <w:rPr>
          <w:rFonts w:ascii="Arial" w:hAnsi="Arial" w:cs="Arial"/>
        </w:rPr>
        <w:t>)</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předloží Stavebníkovi Projekt.</w:t>
      </w:r>
    </w:p>
    <w:p w14:paraId="64523756" w14:textId="77777777" w:rsidR="00DF4F27" w:rsidRPr="0009050A" w:rsidRDefault="00DF4F27" w:rsidP="00CF75A5">
      <w:pPr>
        <w:widowControl w:val="0"/>
        <w:jc w:val="both"/>
        <w:outlineLvl w:val="0"/>
        <w:rPr>
          <w:rFonts w:ascii="Arial" w:hAnsi="Arial" w:cs="Arial"/>
          <w:b/>
          <w:sz w:val="22"/>
          <w:szCs w:val="22"/>
        </w:rPr>
      </w:pPr>
    </w:p>
    <w:p w14:paraId="4121D288" w14:textId="18F191FC"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CF75A5">
      <w:pPr>
        <w:widowControl w:val="0"/>
        <w:ind w:firstLine="567"/>
        <w:jc w:val="both"/>
        <w:rPr>
          <w:rFonts w:ascii="Arial" w:hAnsi="Arial" w:cs="Arial"/>
          <w:sz w:val="22"/>
          <w:szCs w:val="22"/>
        </w:rPr>
      </w:pPr>
    </w:p>
    <w:p w14:paraId="2DF899C5" w14:textId="74FDC59F" w:rsidR="00DF4F27" w:rsidRPr="0009050A" w:rsidRDefault="002065F5" w:rsidP="00CF75A5">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CF75A5">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 xml:space="preserve">za omezení vlastnického práva vlastníkům Překládkou </w:t>
      </w:r>
      <w:r w:rsidR="002065F5" w:rsidRPr="0009050A">
        <w:rPr>
          <w:rFonts w:cs="Arial"/>
          <w:bCs/>
          <w:sz w:val="22"/>
          <w:szCs w:val="22"/>
        </w:rPr>
        <w:lastRenderedPageBreak/>
        <w:t>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CF75A5">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8"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8"/>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9" w:name="_Hlk429275"/>
      <w:r w:rsidR="00DB03D4" w:rsidRPr="0009050A">
        <w:rPr>
          <w:rFonts w:cs="Arial"/>
          <w:sz w:val="22"/>
          <w:szCs w:val="22"/>
        </w:rPr>
        <w:t>o pozemních komunikacích, v účinném znění</w:t>
      </w:r>
      <w:bookmarkEnd w:id="9"/>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6D66D1" w:rsidR="00DF4F27"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0D0E6035" w14:textId="77777777" w:rsidR="009F40AC" w:rsidRPr="0009050A" w:rsidRDefault="009F40AC" w:rsidP="009F40AC">
      <w:pPr>
        <w:pStyle w:val="Zhlav"/>
        <w:tabs>
          <w:tab w:val="clear" w:pos="4536"/>
          <w:tab w:val="clear" w:pos="9072"/>
        </w:tabs>
        <w:spacing w:before="0" w:after="0"/>
        <w:rPr>
          <w:rFonts w:cs="Arial"/>
          <w:sz w:val="22"/>
          <w:szCs w:val="22"/>
        </w:rPr>
      </w:pPr>
    </w:p>
    <w:p w14:paraId="39D0134F" w14:textId="4334F0C9" w:rsidR="00B47FB2" w:rsidRPr="00B47FB2" w:rsidRDefault="009F40AC" w:rsidP="00B47FB2">
      <w:pPr>
        <w:pStyle w:val="Odstavecseseznamem"/>
        <w:widowControl w:val="0"/>
        <w:numPr>
          <w:ilvl w:val="1"/>
          <w:numId w:val="11"/>
        </w:numPr>
        <w:autoSpaceDN w:val="0"/>
        <w:spacing w:line="240" w:lineRule="auto"/>
        <w:ind w:left="567" w:hanging="567"/>
        <w:contextualSpacing w:val="0"/>
        <w:jc w:val="both"/>
        <w:rPr>
          <w:rFonts w:ascii="Arial" w:hAnsi="Arial" w:cs="Arial"/>
          <w:bCs/>
        </w:rPr>
      </w:pPr>
      <w:r w:rsidRPr="00B47FB2">
        <w:rPr>
          <w:rFonts w:ascii="Arial" w:hAnsi="Arial" w:cs="Arial"/>
          <w:bCs/>
        </w:rPr>
        <w:t>Výše nákladů na Překládku</w:t>
      </w:r>
      <w:r w:rsidR="003D0431" w:rsidRPr="00B47FB2">
        <w:rPr>
          <w:rFonts w:ascii="Arial" w:hAnsi="Arial" w:cs="Arial"/>
          <w:bCs/>
        </w:rPr>
        <w:t>, bez ohledu na to,</w:t>
      </w:r>
      <w:r w:rsidRPr="00B47FB2">
        <w:rPr>
          <w:rFonts w:ascii="Arial" w:hAnsi="Arial" w:cs="Arial"/>
          <w:bCs/>
        </w:rPr>
        <w:t xml:space="preserve"> </w:t>
      </w:r>
      <w:r w:rsidR="003D0431" w:rsidRPr="00B47FB2">
        <w:rPr>
          <w:rFonts w:ascii="Arial" w:hAnsi="Arial" w:cs="Arial"/>
          <w:bCs/>
        </w:rPr>
        <w:t xml:space="preserve">zda se jedná o náklady Překládky stanovené </w:t>
      </w:r>
      <w:r w:rsidR="002E4D3D" w:rsidRPr="00B47FB2">
        <w:rPr>
          <w:rFonts w:ascii="Arial" w:hAnsi="Arial" w:cs="Arial"/>
          <w:bCs/>
        </w:rPr>
        <w:t>na základě CTN</w:t>
      </w:r>
      <w:r w:rsidR="003D0431" w:rsidRPr="00B47FB2">
        <w:rPr>
          <w:rFonts w:ascii="Arial" w:eastAsia="Times New Roman" w:hAnsi="Arial" w:cs="Arial"/>
          <w:b/>
        </w:rPr>
        <w:t xml:space="preserve"> </w:t>
      </w:r>
      <w:r w:rsidR="003D0431" w:rsidRPr="00B47FB2">
        <w:rPr>
          <w:rFonts w:ascii="Arial" w:eastAsia="Times New Roman" w:hAnsi="Arial" w:cs="Arial"/>
          <w:bCs/>
        </w:rPr>
        <w:t xml:space="preserve">nebo o </w:t>
      </w:r>
      <w:r w:rsidR="003D0431" w:rsidRPr="00B47FB2">
        <w:rPr>
          <w:rFonts w:ascii="Arial" w:hAnsi="Arial" w:cs="Arial"/>
          <w:bCs/>
        </w:rPr>
        <w:t>Náklady Překládky stanovené na základě Projektu se změní</w:t>
      </w:r>
      <w:r w:rsidR="00B47FB2" w:rsidRPr="00B47FB2">
        <w:rPr>
          <w:rFonts w:ascii="Arial" w:hAnsi="Arial" w:cs="Arial"/>
          <w:bCs/>
        </w:rPr>
        <w:t xml:space="preserve"> </w:t>
      </w:r>
      <w:r w:rsidR="00B47FB2">
        <w:rPr>
          <w:rFonts w:ascii="Arial" w:hAnsi="Arial" w:cs="Arial"/>
          <w:bCs/>
        </w:rPr>
        <w:t>písemným oznámením společnosti CETIN</w:t>
      </w:r>
      <w:r w:rsidR="0004119F">
        <w:rPr>
          <w:rFonts w:ascii="Arial" w:hAnsi="Arial" w:cs="Arial"/>
          <w:bCs/>
        </w:rPr>
        <w:t xml:space="preserve"> o změně výše</w:t>
      </w:r>
      <w:r w:rsidR="00B47FB2">
        <w:rPr>
          <w:rFonts w:ascii="Arial" w:hAnsi="Arial" w:cs="Arial"/>
          <w:bCs/>
        </w:rPr>
        <w:t xml:space="preserve"> </w:t>
      </w:r>
      <w:r w:rsidR="0004119F" w:rsidRPr="0004119F">
        <w:rPr>
          <w:rFonts w:ascii="Arial" w:hAnsi="Arial" w:cs="Arial"/>
          <w:bCs/>
        </w:rPr>
        <w:t xml:space="preserve">nákladů na Překládku </w:t>
      </w:r>
      <w:r w:rsidR="00B47FB2">
        <w:rPr>
          <w:rFonts w:ascii="Arial" w:hAnsi="Arial" w:cs="Arial"/>
          <w:bCs/>
        </w:rPr>
        <w:t>doručeným Stavebníkovi</w:t>
      </w:r>
      <w:r w:rsidR="0004119F">
        <w:rPr>
          <w:rFonts w:ascii="Arial" w:hAnsi="Arial" w:cs="Arial"/>
          <w:bCs/>
        </w:rPr>
        <w:t xml:space="preserve"> (dále jen „</w:t>
      </w:r>
      <w:r w:rsidR="0004119F" w:rsidRPr="0004119F">
        <w:rPr>
          <w:rFonts w:ascii="Arial" w:hAnsi="Arial" w:cs="Arial"/>
          <w:b/>
        </w:rPr>
        <w:t>Oznámení o změně</w:t>
      </w:r>
      <w:r w:rsidR="003577BE">
        <w:rPr>
          <w:rFonts w:ascii="Arial" w:hAnsi="Arial" w:cs="Arial"/>
          <w:b/>
        </w:rPr>
        <w:t xml:space="preserve"> výše</w:t>
      </w:r>
      <w:r w:rsidR="0004119F" w:rsidRPr="0004119F">
        <w:rPr>
          <w:rFonts w:ascii="Arial" w:hAnsi="Arial" w:cs="Arial"/>
          <w:b/>
        </w:rPr>
        <w:t xml:space="preserve"> nákladů</w:t>
      </w:r>
      <w:r w:rsidR="0004119F">
        <w:rPr>
          <w:rFonts w:ascii="Arial" w:hAnsi="Arial" w:cs="Arial"/>
          <w:bCs/>
        </w:rPr>
        <w:t xml:space="preserve">“). Společnost CETIN je oprávněna Oznámení o změně </w:t>
      </w:r>
      <w:r w:rsidR="003577BE">
        <w:rPr>
          <w:rFonts w:ascii="Arial" w:hAnsi="Arial" w:cs="Arial"/>
          <w:bCs/>
        </w:rPr>
        <w:t xml:space="preserve">výše </w:t>
      </w:r>
      <w:r w:rsidR="0004119F">
        <w:rPr>
          <w:rFonts w:ascii="Arial" w:hAnsi="Arial" w:cs="Arial"/>
          <w:bCs/>
        </w:rPr>
        <w:t>nákladů učinit</w:t>
      </w:r>
      <w:r w:rsidR="003577BE">
        <w:rPr>
          <w:rFonts w:ascii="Arial" w:hAnsi="Arial" w:cs="Arial"/>
          <w:bCs/>
        </w:rPr>
        <w:t xml:space="preserve"> v každém kalendářním roce, ve kterém je Smlouva účinná,</w:t>
      </w:r>
      <w:r w:rsidR="0004119F">
        <w:rPr>
          <w:rFonts w:ascii="Arial" w:hAnsi="Arial" w:cs="Arial"/>
          <w:bCs/>
        </w:rPr>
        <w:t xml:space="preserve"> vždy </w:t>
      </w:r>
      <w:r w:rsidR="003577BE">
        <w:rPr>
          <w:rFonts w:ascii="Arial" w:hAnsi="Arial" w:cs="Arial"/>
          <w:bCs/>
        </w:rPr>
        <w:t xml:space="preserve">však </w:t>
      </w:r>
      <w:r w:rsidR="0004119F">
        <w:rPr>
          <w:rFonts w:ascii="Arial" w:hAnsi="Arial" w:cs="Arial"/>
          <w:bCs/>
        </w:rPr>
        <w:t>pouze jednou (1)</w:t>
      </w:r>
      <w:r w:rsidR="003577BE">
        <w:rPr>
          <w:rFonts w:ascii="Arial" w:hAnsi="Arial" w:cs="Arial"/>
          <w:bCs/>
        </w:rPr>
        <w:t xml:space="preserve"> za příslušný kalendářní rok.</w:t>
      </w:r>
      <w:r w:rsidR="0004119F">
        <w:rPr>
          <w:rFonts w:ascii="Arial" w:hAnsi="Arial" w:cs="Arial"/>
          <w:bCs/>
        </w:rPr>
        <w:t xml:space="preserve"> Společnost CETIN není povinna za trvání účinnosti Smlouvy učinit žádné Oznámení o změně</w:t>
      </w:r>
      <w:r w:rsidR="003577BE">
        <w:rPr>
          <w:rFonts w:ascii="Arial" w:hAnsi="Arial" w:cs="Arial"/>
          <w:bCs/>
        </w:rPr>
        <w:t xml:space="preserve"> výše</w:t>
      </w:r>
      <w:r w:rsidR="0004119F">
        <w:rPr>
          <w:rFonts w:ascii="Arial" w:hAnsi="Arial" w:cs="Arial"/>
          <w:bCs/>
        </w:rPr>
        <w:t xml:space="preserve"> nákladů.</w:t>
      </w:r>
      <w:r w:rsidR="00B47FB2" w:rsidRPr="00B47FB2">
        <w:rPr>
          <w:rFonts w:ascii="Arial" w:hAnsi="Arial" w:cs="Arial"/>
          <w:bCs/>
        </w:rPr>
        <w:t xml:space="preserve">  </w:t>
      </w:r>
    </w:p>
    <w:p w14:paraId="3E50E2B7" w14:textId="70847152" w:rsidR="00B47FB2" w:rsidRPr="00B47FB2" w:rsidRDefault="00B47FB2" w:rsidP="00B47FB2">
      <w:pPr>
        <w:widowControl w:val="0"/>
        <w:autoSpaceDN w:val="0"/>
        <w:jc w:val="both"/>
        <w:rPr>
          <w:rFonts w:ascii="Arial" w:hAnsi="Arial" w:cs="Arial"/>
          <w:bCs/>
        </w:rPr>
      </w:pPr>
    </w:p>
    <w:p w14:paraId="31A915F3" w14:textId="69E44EFB" w:rsidR="00DF4F27" w:rsidRPr="0009050A" w:rsidRDefault="00DF4F27"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CF75A5">
      <w:pPr>
        <w:jc w:val="center"/>
        <w:rPr>
          <w:rFonts w:ascii="Arial" w:hAnsi="Arial" w:cs="Arial"/>
          <w:sz w:val="22"/>
          <w:szCs w:val="22"/>
        </w:rPr>
      </w:pPr>
    </w:p>
    <w:p w14:paraId="45FEA7DA" w14:textId="197177FB" w:rsidR="00F7499C" w:rsidRPr="0009050A" w:rsidRDefault="00957230" w:rsidP="00CF75A5">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664982">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0"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0"/>
    </w:p>
    <w:p w14:paraId="4A55692B" w14:textId="79643BD4" w:rsidR="00F7499C" w:rsidRPr="0009050A" w:rsidRDefault="00F7499C" w:rsidP="00CF75A5">
      <w:pPr>
        <w:numPr>
          <w:ilvl w:val="1"/>
          <w:numId w:val="16"/>
        </w:numPr>
        <w:spacing w:after="120"/>
        <w:ind w:left="993" w:hanging="426"/>
        <w:jc w:val="both"/>
        <w:rPr>
          <w:rFonts w:ascii="Arial" w:hAnsi="Arial" w:cs="Arial"/>
          <w:sz w:val="22"/>
          <w:szCs w:val="22"/>
          <w:lang w:eastAsia="cs-CZ"/>
        </w:rPr>
      </w:pPr>
      <w:bookmarkStart w:id="11"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1"/>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2" w:name="_Hlk535492684"/>
      <w:r w:rsidR="00127B0A" w:rsidRPr="0009050A">
        <w:rPr>
          <w:rFonts w:ascii="Arial" w:hAnsi="Arial" w:cs="Arial"/>
          <w:sz w:val="22"/>
          <w:szCs w:val="22"/>
          <w:lang w:eastAsia="cs-CZ"/>
        </w:rPr>
        <w:t xml:space="preserve">ve výši </w:t>
      </w:r>
      <w:r w:rsidR="001C37A8" w:rsidRPr="001C37A8">
        <w:rPr>
          <w:rFonts w:ascii="Arial" w:hAnsi="Arial" w:cs="Arial"/>
          <w:b/>
          <w:sz w:val="22"/>
          <w:szCs w:val="22"/>
        </w:rPr>
        <w:t>26</w:t>
      </w:r>
      <w:r w:rsidR="001C37A8">
        <w:rPr>
          <w:rFonts w:ascii="Arial" w:hAnsi="Arial" w:cs="Arial"/>
          <w:b/>
          <w:sz w:val="22"/>
          <w:szCs w:val="22"/>
        </w:rPr>
        <w:t>.</w:t>
      </w:r>
      <w:r w:rsidR="001C37A8" w:rsidRPr="001C37A8">
        <w:rPr>
          <w:rFonts w:ascii="Arial" w:hAnsi="Arial" w:cs="Arial"/>
          <w:b/>
          <w:sz w:val="22"/>
          <w:szCs w:val="22"/>
        </w:rPr>
        <w:t>126</w:t>
      </w:r>
      <w:r w:rsidR="00127B0A" w:rsidRPr="00ED3D4C">
        <w:rPr>
          <w:rFonts w:ascii="Arial" w:hAnsi="Arial" w:cs="Arial"/>
          <w:b/>
          <w:sz w:val="22"/>
          <w:szCs w:val="22"/>
        </w:rPr>
        <w:t>,- Kč</w:t>
      </w:r>
      <w:r w:rsidR="00127B0A" w:rsidRPr="0009050A">
        <w:rPr>
          <w:rFonts w:ascii="Arial" w:hAnsi="Arial" w:cs="Arial"/>
          <w:sz w:val="22"/>
          <w:szCs w:val="22"/>
        </w:rPr>
        <w:t xml:space="preserve"> </w:t>
      </w:r>
      <w:bookmarkStart w:id="13" w:name="_Hlk430803"/>
      <w:r w:rsidR="00127B0A" w:rsidRPr="0009050A">
        <w:rPr>
          <w:rFonts w:ascii="Arial" w:hAnsi="Arial" w:cs="Arial"/>
          <w:sz w:val="22"/>
          <w:szCs w:val="22"/>
        </w:rPr>
        <w:t xml:space="preserve">(slovy: </w:t>
      </w:r>
      <w:r w:rsidR="001C37A8" w:rsidRPr="001C37A8">
        <w:rPr>
          <w:rFonts w:ascii="Arial" w:hAnsi="Arial" w:cs="Arial"/>
          <w:sz w:val="22"/>
          <w:szCs w:val="22"/>
        </w:rPr>
        <w:t>dvacet šest tisíc jedno sto dvacet šest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2"/>
      <w:r w:rsidR="007A4E27" w:rsidRPr="0009050A">
        <w:rPr>
          <w:rFonts w:ascii="Arial" w:hAnsi="Arial" w:cs="Arial"/>
          <w:sz w:val="22"/>
          <w:szCs w:val="22"/>
          <w:lang w:eastAsia="cs-CZ"/>
        </w:rPr>
        <w:t>do patnácti (15) dnů od předložení Projektu Stavebníkovi dle odst. 5.3 Smlouvy</w:t>
      </w:r>
      <w:bookmarkEnd w:id="13"/>
      <w:r w:rsidRPr="0009050A">
        <w:rPr>
          <w:rFonts w:ascii="Arial" w:hAnsi="Arial" w:cs="Arial"/>
          <w:sz w:val="22"/>
          <w:szCs w:val="22"/>
          <w:lang w:eastAsia="cs-CZ"/>
        </w:rPr>
        <w:t>,</w:t>
      </w:r>
    </w:p>
    <w:p w14:paraId="0FB7BD7A" w14:textId="20BA16AE" w:rsidR="00F7499C" w:rsidRPr="0009050A" w:rsidRDefault="00F7499C" w:rsidP="00CF75A5">
      <w:pPr>
        <w:numPr>
          <w:ilvl w:val="1"/>
          <w:numId w:val="16"/>
        </w:numPr>
        <w:ind w:left="993" w:hanging="426"/>
        <w:jc w:val="both"/>
        <w:rPr>
          <w:rFonts w:ascii="Arial" w:hAnsi="Arial" w:cs="Arial"/>
          <w:sz w:val="22"/>
          <w:szCs w:val="22"/>
          <w:lang w:eastAsia="cs-CZ"/>
        </w:rPr>
      </w:pPr>
      <w:bookmarkStart w:id="14" w:name="_Hlk431278"/>
      <w:r w:rsidRPr="0009050A">
        <w:rPr>
          <w:rFonts w:ascii="Arial" w:hAnsi="Arial" w:cs="Arial"/>
          <w:sz w:val="22"/>
          <w:szCs w:val="22"/>
          <w:lang w:eastAsia="cs-CZ"/>
        </w:rPr>
        <w:t>Faktur</w:t>
      </w:r>
      <w:r w:rsidR="00FB0E73" w:rsidRPr="0009050A">
        <w:rPr>
          <w:rFonts w:ascii="Arial" w:hAnsi="Arial" w:cs="Arial"/>
          <w:sz w:val="22"/>
          <w:szCs w:val="22"/>
          <w:lang w:eastAsia="cs-CZ"/>
        </w:rPr>
        <w:t>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n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 xml:space="preserve">doplatek </w:t>
      </w:r>
      <w:r w:rsidRPr="0009050A">
        <w:rPr>
          <w:rFonts w:ascii="Arial" w:hAnsi="Arial" w:cs="Arial"/>
          <w:sz w:val="22"/>
          <w:szCs w:val="22"/>
          <w:lang w:eastAsia="cs-CZ"/>
        </w:rPr>
        <w:t xml:space="preserve">nákladů </w:t>
      </w:r>
      <w:r w:rsidR="001427A8" w:rsidRPr="0009050A">
        <w:rPr>
          <w:rFonts w:ascii="Arial" w:hAnsi="Arial" w:cs="Arial"/>
          <w:sz w:val="22"/>
          <w:szCs w:val="22"/>
          <w:lang w:eastAsia="cs-CZ"/>
        </w:rPr>
        <w:t>souvisejících s Překládkou</w:t>
      </w:r>
      <w:r w:rsidR="00FB0E73" w:rsidRPr="0009050A">
        <w:rPr>
          <w:rFonts w:ascii="Arial" w:hAnsi="Arial" w:cs="Arial"/>
          <w:sz w:val="22"/>
          <w:szCs w:val="22"/>
          <w:lang w:eastAsia="cs-CZ"/>
        </w:rPr>
        <w:t xml:space="preserve"> do patnácti (15) dnů od</w:t>
      </w:r>
      <w:r w:rsidR="00BC0961" w:rsidRPr="0009050A">
        <w:rPr>
          <w:rFonts w:ascii="Arial" w:hAnsi="Arial" w:cs="Arial"/>
          <w:sz w:val="22"/>
          <w:szCs w:val="22"/>
          <w:lang w:eastAsia="cs-CZ"/>
        </w:rPr>
        <w:t> </w:t>
      </w:r>
      <w:r w:rsidR="00FB0E73" w:rsidRPr="0009050A">
        <w:rPr>
          <w:rFonts w:ascii="Arial" w:hAnsi="Arial" w:cs="Arial"/>
          <w:sz w:val="22"/>
          <w:szCs w:val="22"/>
          <w:lang w:eastAsia="cs-CZ"/>
        </w:rPr>
        <w:t>ukončení realizace Překládky dle odst. 4.</w:t>
      </w:r>
      <w:r w:rsidR="00BC2F22">
        <w:rPr>
          <w:rFonts w:ascii="Arial" w:hAnsi="Arial" w:cs="Arial"/>
          <w:sz w:val="22"/>
          <w:szCs w:val="22"/>
          <w:lang w:eastAsia="cs-CZ"/>
        </w:rPr>
        <w:t>7</w:t>
      </w:r>
      <w:r w:rsidR="00FB0E73" w:rsidRPr="0009050A">
        <w:rPr>
          <w:rFonts w:ascii="Arial" w:hAnsi="Arial" w:cs="Arial"/>
          <w:sz w:val="22"/>
          <w:szCs w:val="22"/>
          <w:lang w:eastAsia="cs-CZ"/>
        </w:rPr>
        <w:t xml:space="preserve"> Smlouvy</w:t>
      </w:r>
      <w:bookmarkEnd w:id="14"/>
      <w:r w:rsidRPr="0009050A">
        <w:rPr>
          <w:rFonts w:ascii="Arial" w:hAnsi="Arial" w:cs="Arial"/>
          <w:sz w:val="22"/>
          <w:szCs w:val="22"/>
          <w:lang w:eastAsia="cs-CZ"/>
        </w:rPr>
        <w:t>.</w:t>
      </w:r>
    </w:p>
    <w:p w14:paraId="16EC9A75" w14:textId="77777777" w:rsidR="00F7499C" w:rsidRPr="0009050A" w:rsidRDefault="00F7499C" w:rsidP="00CF75A5">
      <w:pPr>
        <w:jc w:val="both"/>
        <w:rPr>
          <w:rFonts w:ascii="Arial" w:hAnsi="Arial" w:cs="Arial"/>
          <w:sz w:val="22"/>
          <w:szCs w:val="22"/>
          <w:lang w:eastAsia="cs-CZ"/>
        </w:rPr>
      </w:pPr>
    </w:p>
    <w:p w14:paraId="0DEE49A2" w14:textId="58800DE9" w:rsidR="00F7499C" w:rsidRPr="0009050A" w:rsidRDefault="00FB0E73" w:rsidP="00CF75A5">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5"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CF75A5">
      <w:pPr>
        <w:jc w:val="both"/>
        <w:rPr>
          <w:rFonts w:ascii="Arial" w:hAnsi="Arial" w:cs="Arial"/>
          <w:sz w:val="22"/>
          <w:szCs w:val="22"/>
          <w:lang w:eastAsia="cs-CZ"/>
        </w:rPr>
      </w:pPr>
    </w:p>
    <w:p w14:paraId="468C979A" w14:textId="4A955CA7" w:rsidR="00FB0E73" w:rsidRPr="0009050A" w:rsidRDefault="00FB0E73"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lastRenderedPageBreak/>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5"/>
    <w:p w14:paraId="1AA0D453" w14:textId="77777777" w:rsidR="00B72D90" w:rsidRPr="0009050A" w:rsidRDefault="00B72D90" w:rsidP="00CF75A5">
      <w:pPr>
        <w:autoSpaceDN w:val="0"/>
        <w:jc w:val="both"/>
        <w:rPr>
          <w:rFonts w:ascii="Arial" w:eastAsia="Calibri" w:hAnsi="Arial" w:cs="Arial"/>
          <w:sz w:val="22"/>
          <w:szCs w:val="22"/>
          <w:lang w:eastAsia="cs-CZ"/>
        </w:rPr>
      </w:pPr>
    </w:p>
    <w:p w14:paraId="26FE44C7" w14:textId="39F6F9E9" w:rsidR="0079100F" w:rsidRPr="0009050A" w:rsidRDefault="0079100F"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CF75A5">
      <w:pPr>
        <w:jc w:val="both"/>
        <w:rPr>
          <w:rFonts w:ascii="Arial" w:hAnsi="Arial" w:cs="Arial"/>
          <w:sz w:val="22"/>
          <w:szCs w:val="22"/>
          <w:lang w:eastAsia="cs-CZ"/>
        </w:rPr>
      </w:pPr>
    </w:p>
    <w:p w14:paraId="26CBB2AE" w14:textId="4A6F5AAE" w:rsidR="0079100F" w:rsidRPr="0009050A" w:rsidRDefault="0079100F" w:rsidP="00CF75A5">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CF75A5">
      <w:pPr>
        <w:autoSpaceDN w:val="0"/>
        <w:jc w:val="both"/>
        <w:outlineLvl w:val="0"/>
        <w:rPr>
          <w:rFonts w:ascii="Arial" w:eastAsia="Calibri" w:hAnsi="Arial" w:cs="Arial"/>
          <w:b/>
          <w:sz w:val="22"/>
          <w:szCs w:val="22"/>
        </w:rPr>
      </w:pPr>
    </w:p>
    <w:p w14:paraId="6404B30D" w14:textId="2CF6B215"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6"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6"/>
    <w:p w14:paraId="2355DFDA" w14:textId="77777777" w:rsidR="00B72D90" w:rsidRPr="0009050A" w:rsidRDefault="00B72D90" w:rsidP="00CF75A5">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CF75A5">
      <w:pPr>
        <w:rPr>
          <w:rFonts w:ascii="Arial" w:hAnsi="Arial" w:cs="Arial"/>
          <w:sz w:val="22"/>
          <w:szCs w:val="22"/>
        </w:rPr>
      </w:pPr>
    </w:p>
    <w:p w14:paraId="58916DF9" w14:textId="3A4DCEF1"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CF75A5">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CF75A5">
      <w:pPr>
        <w:jc w:val="both"/>
        <w:rPr>
          <w:rFonts w:ascii="Arial" w:hAnsi="Arial" w:cs="Arial"/>
          <w:sz w:val="22"/>
          <w:szCs w:val="22"/>
        </w:rPr>
      </w:pPr>
    </w:p>
    <w:p w14:paraId="373BC05D" w14:textId="295D96C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7" w:name="_Hlk436629"/>
      <w:r w:rsidRPr="0009050A">
        <w:rPr>
          <w:rFonts w:ascii="Arial" w:hAnsi="Arial" w:cs="Arial"/>
        </w:rPr>
        <w:t>zisku v celém rozsahu způsobené škody.</w:t>
      </w:r>
      <w:bookmarkEnd w:id="17"/>
    </w:p>
    <w:p w14:paraId="00A832F4" w14:textId="77777777" w:rsidR="0079100F" w:rsidRPr="0009050A" w:rsidRDefault="0079100F" w:rsidP="00CF75A5">
      <w:pPr>
        <w:rPr>
          <w:rFonts w:ascii="Arial" w:hAnsi="Arial" w:cs="Arial"/>
          <w:sz w:val="22"/>
          <w:szCs w:val="22"/>
        </w:rPr>
      </w:pPr>
    </w:p>
    <w:p w14:paraId="4FB77B01"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CF75A5">
      <w:pPr>
        <w:autoSpaceDN w:val="0"/>
        <w:jc w:val="both"/>
        <w:rPr>
          <w:rFonts w:ascii="Arial" w:hAnsi="Arial" w:cs="Arial"/>
          <w:sz w:val="22"/>
          <w:szCs w:val="22"/>
        </w:rPr>
      </w:pPr>
    </w:p>
    <w:p w14:paraId="2ED75917" w14:textId="4A0DBCFE"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6724E776" w14:textId="43EB62B1" w:rsidR="00F96167" w:rsidRPr="00F96167" w:rsidRDefault="00F96167" w:rsidP="00F96167">
      <w:pPr>
        <w:ind w:firstLine="567"/>
        <w:rPr>
          <w:rFonts w:ascii="Arial" w:eastAsia="Calibri" w:hAnsi="Arial" w:cs="Arial"/>
          <w:sz w:val="22"/>
          <w:szCs w:val="22"/>
        </w:rPr>
      </w:pPr>
      <w:r w:rsidRPr="00F96167">
        <w:rPr>
          <w:rFonts w:ascii="Arial" w:eastAsia="Calibri" w:hAnsi="Arial" w:cs="Arial"/>
          <w:sz w:val="22"/>
          <w:szCs w:val="22"/>
        </w:rPr>
        <w:t xml:space="preserve">ve věcech smluvních: </w:t>
      </w:r>
      <w:proofErr w:type="spellStart"/>
      <w:r w:rsidR="004B70FC">
        <w:rPr>
          <w:rFonts w:ascii="Arial" w:eastAsia="Calibri" w:hAnsi="Arial" w:cs="Arial"/>
          <w:sz w:val="22"/>
          <w:szCs w:val="22"/>
        </w:rPr>
        <w:t>xxxxxxxxxxxxxxxxxxxxxxxxx</w:t>
      </w:r>
      <w:proofErr w:type="spellEnd"/>
    </w:p>
    <w:p w14:paraId="0DD08099" w14:textId="77777777" w:rsidR="00F96167" w:rsidRPr="00F96167" w:rsidRDefault="00F96167" w:rsidP="00F96167">
      <w:pPr>
        <w:ind w:firstLine="567"/>
        <w:rPr>
          <w:rFonts w:ascii="Arial" w:eastAsia="Calibri" w:hAnsi="Arial" w:cs="Arial"/>
          <w:sz w:val="22"/>
          <w:szCs w:val="22"/>
        </w:rPr>
      </w:pPr>
      <w:r w:rsidRPr="00F96167">
        <w:rPr>
          <w:rFonts w:ascii="Arial" w:eastAsia="Calibri" w:hAnsi="Arial" w:cs="Arial"/>
          <w:sz w:val="22"/>
          <w:szCs w:val="22"/>
        </w:rPr>
        <w:t>funkce: specialista pro výstavbu sítě – překládky SEK</w:t>
      </w:r>
    </w:p>
    <w:p w14:paraId="43DCFB33" w14:textId="0A73A120" w:rsidR="00716CD8" w:rsidRDefault="00F96167" w:rsidP="00F96167">
      <w:pPr>
        <w:ind w:firstLine="567"/>
        <w:rPr>
          <w:rFonts w:ascii="Arial" w:eastAsia="Calibri" w:hAnsi="Arial" w:cs="Arial"/>
          <w:sz w:val="22"/>
          <w:szCs w:val="22"/>
        </w:rPr>
      </w:pPr>
      <w:r w:rsidRPr="00F96167">
        <w:rPr>
          <w:rFonts w:ascii="Arial" w:eastAsia="Calibri" w:hAnsi="Arial" w:cs="Arial"/>
          <w:sz w:val="22"/>
          <w:szCs w:val="22"/>
        </w:rPr>
        <w:t xml:space="preserve">e-mail: </w:t>
      </w:r>
      <w:proofErr w:type="spellStart"/>
      <w:r w:rsidR="004B70FC">
        <w:rPr>
          <w:rFonts w:ascii="Arial" w:eastAsia="Calibri" w:hAnsi="Arial" w:cs="Arial"/>
          <w:sz w:val="22"/>
          <w:szCs w:val="22"/>
        </w:rPr>
        <w:t>xxxxxxxxxxxxxxxxxxxxxxxxxxxxxxxxxxx</w:t>
      </w:r>
      <w:proofErr w:type="spellEnd"/>
    </w:p>
    <w:p w14:paraId="15E4A618" w14:textId="77777777" w:rsidR="00B95A39" w:rsidRDefault="00B95A39" w:rsidP="00F96167">
      <w:pPr>
        <w:ind w:firstLine="567"/>
        <w:rPr>
          <w:rFonts w:ascii="Arial" w:eastAsia="Calibri" w:hAnsi="Arial" w:cs="Arial"/>
          <w:sz w:val="22"/>
          <w:szCs w:val="22"/>
        </w:rPr>
      </w:pPr>
    </w:p>
    <w:p w14:paraId="0BAD0AC1" w14:textId="38E9BA44" w:rsidR="00B95A39" w:rsidRPr="00B95A39" w:rsidRDefault="00B95A39" w:rsidP="00B95A39">
      <w:pPr>
        <w:autoSpaceDN w:val="0"/>
        <w:ind w:firstLine="567"/>
        <w:jc w:val="both"/>
        <w:rPr>
          <w:rFonts w:ascii="Arial" w:eastAsia="Calibri" w:hAnsi="Arial" w:cs="Arial"/>
          <w:sz w:val="22"/>
          <w:szCs w:val="22"/>
        </w:rPr>
      </w:pPr>
      <w:r w:rsidRPr="00B95A39">
        <w:rPr>
          <w:rFonts w:ascii="Arial" w:eastAsia="Calibri" w:hAnsi="Arial" w:cs="Arial"/>
          <w:sz w:val="22"/>
          <w:szCs w:val="22"/>
        </w:rPr>
        <w:t xml:space="preserve">ve věcech technických: </w:t>
      </w:r>
      <w:proofErr w:type="spellStart"/>
      <w:r w:rsidR="004B70FC">
        <w:rPr>
          <w:rFonts w:ascii="Arial" w:eastAsia="Calibri" w:hAnsi="Arial" w:cs="Arial"/>
          <w:sz w:val="22"/>
          <w:szCs w:val="22"/>
        </w:rPr>
        <w:t>xxxxxxxxxxxxxxxxxxxxxxxx</w:t>
      </w:r>
      <w:proofErr w:type="spellEnd"/>
    </w:p>
    <w:p w14:paraId="088234C8" w14:textId="77777777" w:rsidR="00B95A39" w:rsidRPr="00B95A39" w:rsidRDefault="00B95A39" w:rsidP="00B95A39">
      <w:pPr>
        <w:autoSpaceDN w:val="0"/>
        <w:ind w:firstLine="567"/>
        <w:jc w:val="both"/>
        <w:rPr>
          <w:rFonts w:ascii="Arial" w:eastAsia="Calibri" w:hAnsi="Arial" w:cs="Arial"/>
          <w:sz w:val="22"/>
          <w:szCs w:val="22"/>
        </w:rPr>
      </w:pPr>
      <w:r w:rsidRPr="00B95A39">
        <w:rPr>
          <w:rFonts w:ascii="Arial" w:eastAsia="Calibri" w:hAnsi="Arial" w:cs="Arial"/>
          <w:sz w:val="22"/>
          <w:szCs w:val="22"/>
        </w:rPr>
        <w:t xml:space="preserve">funkce: specialista pro výstavbu sítě </w:t>
      </w:r>
    </w:p>
    <w:p w14:paraId="6223527D" w14:textId="631063D0" w:rsidR="0079100F" w:rsidRDefault="00B95A39" w:rsidP="00B95A39">
      <w:pPr>
        <w:autoSpaceDN w:val="0"/>
        <w:ind w:firstLine="567"/>
        <w:jc w:val="both"/>
        <w:rPr>
          <w:rFonts w:ascii="Arial" w:eastAsia="Calibri" w:hAnsi="Arial" w:cs="Arial"/>
          <w:sz w:val="22"/>
          <w:szCs w:val="22"/>
        </w:rPr>
      </w:pPr>
      <w:r w:rsidRPr="00B95A39">
        <w:rPr>
          <w:rFonts w:ascii="Arial" w:eastAsia="Calibri" w:hAnsi="Arial" w:cs="Arial"/>
          <w:sz w:val="22"/>
          <w:szCs w:val="22"/>
        </w:rPr>
        <w:t xml:space="preserve">e-mail: </w:t>
      </w:r>
      <w:proofErr w:type="spellStart"/>
      <w:r w:rsidR="004B70FC">
        <w:rPr>
          <w:rFonts w:ascii="Arial" w:eastAsia="Calibri" w:hAnsi="Arial" w:cs="Arial"/>
          <w:sz w:val="22"/>
          <w:szCs w:val="22"/>
        </w:rPr>
        <w:t>xxxxxxxxxxxxxxxxxxxxxxxxxxxxxxx</w:t>
      </w:r>
      <w:proofErr w:type="spellEnd"/>
      <w:r w:rsidRPr="00B95A39">
        <w:rPr>
          <w:rFonts w:ascii="Arial" w:eastAsia="Calibri" w:hAnsi="Arial" w:cs="Arial"/>
          <w:sz w:val="22"/>
          <w:szCs w:val="22"/>
        </w:rPr>
        <w:t xml:space="preserve">   </w:t>
      </w:r>
    </w:p>
    <w:p w14:paraId="3371E8E1" w14:textId="77777777" w:rsidR="00B95A39" w:rsidRPr="0009050A" w:rsidRDefault="00B95A39" w:rsidP="00B95A39">
      <w:pPr>
        <w:autoSpaceDN w:val="0"/>
        <w:ind w:left="720"/>
        <w:jc w:val="both"/>
        <w:rPr>
          <w:rFonts w:ascii="Arial" w:hAnsi="Arial" w:cs="Arial"/>
          <w:sz w:val="22"/>
          <w:szCs w:val="22"/>
        </w:rPr>
      </w:pPr>
    </w:p>
    <w:p w14:paraId="00207DD3" w14:textId="77777777"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7DA6D064"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7B1403">
        <w:rPr>
          <w:rFonts w:ascii="Arial" w:eastAsia="Calibri" w:hAnsi="Arial" w:cs="Arial"/>
          <w:sz w:val="22"/>
          <w:szCs w:val="22"/>
        </w:rPr>
        <w:t>Ing. Jitka Pospíšilová</w:t>
      </w:r>
    </w:p>
    <w:p w14:paraId="668A5984" w14:textId="1C0EE5A4" w:rsidR="0079100F" w:rsidRPr="0009050A" w:rsidRDefault="0079100F" w:rsidP="00CF75A5">
      <w:pPr>
        <w:ind w:firstLine="567"/>
        <w:rPr>
          <w:rFonts w:ascii="Arial" w:eastAsia="Calibri" w:hAnsi="Arial" w:cs="Arial"/>
          <w:sz w:val="22"/>
          <w:szCs w:val="22"/>
        </w:rPr>
      </w:pPr>
      <w:proofErr w:type="gramStart"/>
      <w:r w:rsidRPr="0009050A">
        <w:rPr>
          <w:rFonts w:ascii="Arial" w:eastAsia="Calibri" w:hAnsi="Arial" w:cs="Arial"/>
          <w:sz w:val="22"/>
          <w:szCs w:val="22"/>
        </w:rPr>
        <w:t xml:space="preserve">funkce: </w:t>
      </w:r>
      <w:r w:rsidR="007B1403" w:rsidRPr="007B1403">
        <w:rPr>
          <w:rFonts w:ascii="Arial" w:hAnsi="Arial" w:cs="Arial"/>
          <w:sz w:val="22"/>
          <w:szCs w:val="22"/>
        </w:rPr>
        <w:t xml:space="preserve"> </w:t>
      </w:r>
      <w:r w:rsidR="007B1403">
        <w:rPr>
          <w:rFonts w:ascii="Arial" w:hAnsi="Arial" w:cs="Arial"/>
          <w:sz w:val="22"/>
          <w:szCs w:val="22"/>
        </w:rPr>
        <w:t>vedoucí</w:t>
      </w:r>
      <w:proofErr w:type="gramEnd"/>
      <w:r w:rsidR="007B1403">
        <w:rPr>
          <w:rFonts w:ascii="Arial" w:hAnsi="Arial" w:cs="Arial"/>
          <w:sz w:val="22"/>
          <w:szCs w:val="22"/>
        </w:rPr>
        <w:t xml:space="preserve"> Odboru rozvoje a investic Městského úřadu Nový Jičín</w:t>
      </w:r>
    </w:p>
    <w:p w14:paraId="6498F90A" w14:textId="412E88B1"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e-mail: </w:t>
      </w:r>
      <w:proofErr w:type="spellStart"/>
      <w:r w:rsidR="004B70FC">
        <w:rPr>
          <w:rFonts w:ascii="Arial" w:eastAsia="Calibri" w:hAnsi="Arial" w:cs="Arial"/>
          <w:sz w:val="22"/>
          <w:szCs w:val="22"/>
        </w:rPr>
        <w:t>xxxxxxxxxxxxxxxxxxxxxxxxxxxxxx</w:t>
      </w:r>
      <w:proofErr w:type="spellEnd"/>
    </w:p>
    <w:p w14:paraId="5B96D789" w14:textId="77777777" w:rsidR="0079100F" w:rsidRPr="0009050A" w:rsidRDefault="0079100F" w:rsidP="00CF75A5">
      <w:pPr>
        <w:ind w:firstLine="567"/>
        <w:rPr>
          <w:rFonts w:ascii="Arial" w:eastAsia="Calibri" w:hAnsi="Arial" w:cs="Arial"/>
          <w:sz w:val="22"/>
          <w:szCs w:val="22"/>
        </w:rPr>
      </w:pPr>
    </w:p>
    <w:p w14:paraId="44D799FB" w14:textId="527F4881"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proofErr w:type="spellStart"/>
      <w:r w:rsidR="004B70FC">
        <w:rPr>
          <w:rFonts w:ascii="Arial" w:eastAsia="Calibri" w:hAnsi="Arial" w:cs="Arial"/>
          <w:sz w:val="22"/>
          <w:szCs w:val="22"/>
        </w:rPr>
        <w:t>xxxxxxxxxxxxxxxxxxxxx</w:t>
      </w:r>
      <w:proofErr w:type="spellEnd"/>
    </w:p>
    <w:p w14:paraId="1E3B0BA6" w14:textId="339C1A16"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funkce: </w:t>
      </w:r>
      <w:r w:rsidR="00A75D5C">
        <w:rPr>
          <w:rFonts w:ascii="Arial" w:eastAsia="Calibri" w:hAnsi="Arial" w:cs="Arial"/>
          <w:sz w:val="22"/>
          <w:szCs w:val="22"/>
        </w:rPr>
        <w:t>vedoucí oddělení odboru rozvoje a investic</w:t>
      </w:r>
    </w:p>
    <w:p w14:paraId="5A3AB47F" w14:textId="35B5272E"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e-mail:</w:t>
      </w:r>
      <w:r w:rsidR="00A75D5C">
        <w:rPr>
          <w:rFonts w:ascii="Arial" w:eastAsia="Calibri" w:hAnsi="Arial" w:cs="Arial"/>
          <w:sz w:val="22"/>
          <w:szCs w:val="22"/>
        </w:rPr>
        <w:t xml:space="preserve"> </w:t>
      </w:r>
      <w:proofErr w:type="spellStart"/>
      <w:r w:rsidR="004B70FC">
        <w:rPr>
          <w:rFonts w:ascii="Arial" w:eastAsia="Calibri" w:hAnsi="Arial" w:cs="Arial"/>
          <w:sz w:val="22"/>
          <w:szCs w:val="22"/>
        </w:rPr>
        <w:t>xxxxxxxxxxxxxxxxxxxxxxxxxxxxxxxxxxxxxx</w:t>
      </w:r>
      <w:proofErr w:type="spellEnd"/>
    </w:p>
    <w:p w14:paraId="192B5A22" w14:textId="77777777" w:rsidR="0079100F" w:rsidRPr="0009050A" w:rsidRDefault="0079100F" w:rsidP="00CF75A5">
      <w:pPr>
        <w:pStyle w:val="Zhlav"/>
        <w:spacing w:before="0" w:after="0"/>
        <w:rPr>
          <w:rFonts w:cs="Arial"/>
          <w:b/>
          <w:sz w:val="22"/>
          <w:szCs w:val="22"/>
        </w:rPr>
      </w:pPr>
    </w:p>
    <w:p w14:paraId="7EEF3006"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CF75A5">
      <w:pPr>
        <w:jc w:val="both"/>
        <w:rPr>
          <w:rFonts w:ascii="Arial" w:hAnsi="Arial" w:cs="Arial"/>
          <w:sz w:val="22"/>
          <w:szCs w:val="22"/>
        </w:rPr>
      </w:pPr>
    </w:p>
    <w:p w14:paraId="0F2FBA5D" w14:textId="7E009651"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CF75A5">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CF75A5">
      <w:pPr>
        <w:numPr>
          <w:ilvl w:val="1"/>
          <w:numId w:val="11"/>
        </w:numPr>
        <w:tabs>
          <w:tab w:val="left" w:pos="567"/>
        </w:tabs>
        <w:suppressAutoHyphens/>
        <w:ind w:left="567" w:hanging="567"/>
        <w:jc w:val="both"/>
        <w:rPr>
          <w:rFonts w:ascii="Arial" w:hAnsi="Arial" w:cs="Arial"/>
          <w:bCs/>
          <w:sz w:val="22"/>
          <w:szCs w:val="22"/>
        </w:rPr>
      </w:pPr>
      <w:bookmarkStart w:id="18" w:name="_Hlk357947"/>
      <w:bookmarkStart w:id="19" w:name="_Hlk425743"/>
      <w:r w:rsidRPr="0009050A">
        <w:rPr>
          <w:rFonts w:ascii="Arial" w:hAnsi="Arial" w:cs="Arial"/>
          <w:bCs/>
          <w:sz w:val="22"/>
          <w:szCs w:val="22"/>
        </w:rPr>
        <w:lastRenderedPageBreak/>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CF75A5">
      <w:pPr>
        <w:tabs>
          <w:tab w:val="left" w:pos="567"/>
        </w:tabs>
        <w:suppressAutoHyphens/>
        <w:ind w:left="567"/>
        <w:jc w:val="both"/>
        <w:rPr>
          <w:rFonts w:ascii="Arial" w:hAnsi="Arial" w:cs="Arial"/>
          <w:bCs/>
          <w:sz w:val="22"/>
          <w:szCs w:val="22"/>
        </w:rPr>
      </w:pPr>
    </w:p>
    <w:bookmarkEnd w:id="18"/>
    <w:p w14:paraId="58452B8D" w14:textId="63D50F95"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0"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0"/>
      <w:r w:rsidRPr="0009050A">
        <w:rPr>
          <w:rFonts w:ascii="Arial" w:hAnsi="Arial" w:cs="Arial"/>
          <w:bCs/>
          <w:sz w:val="22"/>
          <w:szCs w:val="22"/>
        </w:rPr>
        <w:t xml:space="preserve">. </w:t>
      </w:r>
    </w:p>
    <w:p w14:paraId="43CAA9A9" w14:textId="77777777" w:rsidR="00DE1C43" w:rsidRPr="0009050A" w:rsidRDefault="00DE1C43" w:rsidP="00CF75A5">
      <w:pPr>
        <w:tabs>
          <w:tab w:val="left" w:pos="567"/>
        </w:tabs>
        <w:suppressAutoHyphens/>
        <w:ind w:left="567"/>
        <w:jc w:val="both"/>
        <w:rPr>
          <w:rFonts w:ascii="Arial" w:hAnsi="Arial" w:cs="Arial"/>
          <w:bCs/>
          <w:sz w:val="22"/>
          <w:szCs w:val="22"/>
        </w:rPr>
      </w:pPr>
    </w:p>
    <w:p w14:paraId="70A4ACB7" w14:textId="1B266D5D"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sidR="00A84668">
        <w:rPr>
          <w:rFonts w:ascii="Arial" w:hAnsi="Arial" w:cs="Arial"/>
          <w:bCs/>
          <w:sz w:val="22"/>
          <w:szCs w:val="22"/>
        </w:rPr>
        <w:t> </w:t>
      </w:r>
      <w:r w:rsidRPr="0009050A">
        <w:rPr>
          <w:rFonts w:ascii="Arial" w:hAnsi="Arial" w:cs="Arial"/>
          <w:bCs/>
          <w:sz w:val="22"/>
          <w:szCs w:val="22"/>
        </w:rPr>
        <w:t>případě</w:t>
      </w:r>
      <w:r w:rsidR="00A84668">
        <w:rPr>
          <w:rFonts w:ascii="Arial" w:hAnsi="Arial" w:cs="Arial"/>
          <w:bCs/>
          <w:sz w:val="22"/>
          <w:szCs w:val="22"/>
        </w:rPr>
        <w:t>,</w:t>
      </w:r>
      <w:r w:rsidRPr="0009050A">
        <w:rPr>
          <w:rFonts w:ascii="Arial" w:hAnsi="Arial" w:cs="Arial"/>
          <w:bCs/>
          <w:sz w:val="22"/>
          <w:szCs w:val="22"/>
        </w:rPr>
        <w:t xml:space="preserve"> </w:t>
      </w:r>
      <w:r w:rsidR="00EC67AC" w:rsidRPr="0009050A">
        <w:rPr>
          <w:rFonts w:ascii="Arial" w:hAnsi="Arial" w:cs="Arial"/>
          <w:bCs/>
          <w:sz w:val="22"/>
          <w:szCs w:val="22"/>
        </w:rPr>
        <w:t>že výše Nákladů Překládky stanovených na základě Projektu bude vyšší o více jak 10</w:t>
      </w:r>
      <w:r w:rsidR="00A07832" w:rsidRPr="0009050A">
        <w:rPr>
          <w:rFonts w:ascii="Arial" w:hAnsi="Arial" w:cs="Arial"/>
          <w:bCs/>
          <w:sz w:val="22"/>
          <w:szCs w:val="22"/>
        </w:rPr>
        <w:t> </w:t>
      </w:r>
      <w:r w:rsidR="00EC67AC" w:rsidRPr="0009050A">
        <w:rPr>
          <w:rFonts w:ascii="Arial" w:hAnsi="Arial" w:cs="Arial"/>
          <w:bCs/>
          <w:sz w:val="22"/>
          <w:szCs w:val="22"/>
        </w:rPr>
        <w:t xml:space="preserve">% než výše nákladů Překládky </w:t>
      </w:r>
      <w:r w:rsidR="00127B0A" w:rsidRPr="0009050A">
        <w:rPr>
          <w:rFonts w:ascii="Arial" w:hAnsi="Arial" w:cs="Arial"/>
          <w:sz w:val="22"/>
          <w:szCs w:val="22"/>
        </w:rPr>
        <w:t xml:space="preserve">stanovených na základě </w:t>
      </w:r>
      <w:r w:rsidR="00EC67AC" w:rsidRPr="0009050A">
        <w:rPr>
          <w:rFonts w:ascii="Arial" w:hAnsi="Arial" w:cs="Arial"/>
          <w:bCs/>
          <w:sz w:val="22"/>
          <w:szCs w:val="22"/>
        </w:rPr>
        <w:t>CTN</w:t>
      </w:r>
      <w:r w:rsidRPr="0009050A">
        <w:rPr>
          <w:rFonts w:ascii="Arial" w:hAnsi="Arial" w:cs="Arial"/>
          <w:bCs/>
          <w:sz w:val="22"/>
          <w:szCs w:val="22"/>
        </w:rPr>
        <w:t>.</w:t>
      </w:r>
    </w:p>
    <w:p w14:paraId="4D959F40" w14:textId="77777777" w:rsidR="00DE1C43" w:rsidRPr="0009050A" w:rsidRDefault="00DE1C43" w:rsidP="00CF75A5">
      <w:pPr>
        <w:tabs>
          <w:tab w:val="left" w:pos="567"/>
        </w:tabs>
        <w:suppressAutoHyphens/>
        <w:ind w:left="567"/>
        <w:jc w:val="both"/>
        <w:rPr>
          <w:rFonts w:ascii="Arial" w:hAnsi="Arial" w:cs="Arial"/>
          <w:bCs/>
          <w:sz w:val="22"/>
          <w:szCs w:val="22"/>
        </w:rPr>
      </w:pPr>
    </w:p>
    <w:p w14:paraId="7882E947" w14:textId="355CBDC5"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513C5249" w14:textId="20D81347"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1"/>
          <w:szCs w:val="21"/>
        </w:rPr>
      </w:pPr>
      <w:bookmarkStart w:id="21"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2"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2"/>
    </w:p>
    <w:bookmarkEnd w:id="19"/>
    <w:bookmarkEnd w:id="21"/>
    <w:p w14:paraId="4C44ECB7" w14:textId="77777777" w:rsidR="0079100F" w:rsidRPr="0009050A" w:rsidRDefault="0079100F" w:rsidP="00CF75A5">
      <w:pPr>
        <w:jc w:val="center"/>
        <w:outlineLvl w:val="0"/>
        <w:rPr>
          <w:rFonts w:ascii="Arial" w:hAnsi="Arial" w:cs="Arial"/>
          <w:b/>
          <w:sz w:val="22"/>
          <w:szCs w:val="22"/>
        </w:rPr>
      </w:pPr>
    </w:p>
    <w:p w14:paraId="0B3A191A"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CF75A5">
      <w:pPr>
        <w:pStyle w:val="Zhlav"/>
        <w:tabs>
          <w:tab w:val="clear" w:pos="4536"/>
          <w:tab w:val="center" w:pos="567"/>
        </w:tabs>
        <w:spacing w:before="0" w:after="0"/>
        <w:rPr>
          <w:rFonts w:cs="Arial"/>
          <w:sz w:val="22"/>
          <w:szCs w:val="22"/>
        </w:rPr>
      </w:pPr>
    </w:p>
    <w:p w14:paraId="42E2A805" w14:textId="3F8906C6" w:rsidR="00DD6D88" w:rsidRPr="0009050A" w:rsidRDefault="009F181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CF75A5">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4AFF5BF9"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3"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A8466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3"/>
      <w:r w:rsidRPr="0009050A">
        <w:rPr>
          <w:rFonts w:ascii="Arial" w:hAnsi="Arial" w:cs="Arial"/>
        </w:rPr>
        <w:t xml:space="preserve">. </w:t>
      </w:r>
    </w:p>
    <w:p w14:paraId="3AEFC67A"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4"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4"/>
    <w:p w14:paraId="48DAF73D" w14:textId="7A25278B" w:rsidR="0079100F" w:rsidRPr="0009050A" w:rsidRDefault="0079100F" w:rsidP="00CF75A5">
      <w:pPr>
        <w:tabs>
          <w:tab w:val="left" w:pos="426"/>
        </w:tabs>
        <w:jc w:val="both"/>
        <w:rPr>
          <w:rFonts w:ascii="Arial" w:eastAsia="SimSun" w:hAnsi="Arial" w:cs="Arial"/>
          <w:sz w:val="22"/>
          <w:szCs w:val="22"/>
        </w:rPr>
      </w:pPr>
    </w:p>
    <w:p w14:paraId="134BC657" w14:textId="77777777" w:rsidR="000901B6" w:rsidRPr="0009050A" w:rsidRDefault="000901B6" w:rsidP="00CF75A5">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5"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CF75A5">
      <w:pPr>
        <w:autoSpaceDN w:val="0"/>
        <w:ind w:left="567"/>
        <w:jc w:val="both"/>
        <w:outlineLvl w:val="0"/>
        <w:rPr>
          <w:rFonts w:ascii="Arial" w:hAnsi="Arial" w:cs="Arial"/>
          <w:color w:val="000000"/>
          <w:sz w:val="22"/>
          <w:szCs w:val="22"/>
        </w:rPr>
      </w:pPr>
    </w:p>
    <w:p w14:paraId="17D36E6A" w14:textId="6223BC15"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09050A">
        <w:rPr>
          <w:rFonts w:ascii="Arial" w:hAnsi="Arial" w:cs="Arial"/>
          <w:color w:val="000000"/>
          <w:sz w:val="22"/>
          <w:szCs w:val="22"/>
        </w:rPr>
        <w:t>údajů) (dále</w:t>
      </w:r>
      <w:proofErr w:type="gramEnd"/>
      <w:r w:rsidRPr="0009050A">
        <w:rPr>
          <w:rFonts w:ascii="Arial" w:hAnsi="Arial" w:cs="Arial"/>
          <w:color w:val="000000"/>
          <w:sz w:val="22"/>
          <w:szCs w:val="22"/>
        </w:rPr>
        <w:t xml:space="preserv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w:t>
      </w:r>
      <w:r w:rsidRPr="0009050A">
        <w:rPr>
          <w:rFonts w:ascii="Arial" w:hAnsi="Arial" w:cs="Arial"/>
          <w:color w:val="000000"/>
          <w:sz w:val="22"/>
          <w:szCs w:val="22"/>
        </w:rPr>
        <w:lastRenderedPageBreak/>
        <w:t xml:space="preserve">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CF75A5">
      <w:pPr>
        <w:autoSpaceDN w:val="0"/>
        <w:ind w:left="502"/>
        <w:jc w:val="both"/>
        <w:outlineLvl w:val="0"/>
        <w:rPr>
          <w:rFonts w:ascii="Arial" w:hAnsi="Arial" w:cs="Arial"/>
          <w:color w:val="000000"/>
          <w:sz w:val="22"/>
          <w:szCs w:val="22"/>
        </w:rPr>
      </w:pPr>
    </w:p>
    <w:p w14:paraId="146B1762" w14:textId="05077C3C"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CF75A5">
      <w:pPr>
        <w:autoSpaceDN w:val="0"/>
        <w:ind w:left="567"/>
        <w:jc w:val="both"/>
        <w:outlineLvl w:val="0"/>
        <w:rPr>
          <w:rFonts w:ascii="Arial" w:hAnsi="Arial" w:cs="Arial"/>
          <w:color w:val="000000"/>
          <w:sz w:val="22"/>
          <w:szCs w:val="22"/>
        </w:rPr>
      </w:pPr>
    </w:p>
    <w:p w14:paraId="45F5B4BD" w14:textId="43D998A0"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CF75A5">
      <w:pPr>
        <w:autoSpaceDN w:val="0"/>
        <w:ind w:left="567"/>
        <w:jc w:val="both"/>
        <w:outlineLvl w:val="0"/>
        <w:rPr>
          <w:rFonts w:ascii="Arial" w:hAnsi="Arial" w:cs="Arial"/>
          <w:color w:val="000000"/>
          <w:sz w:val="22"/>
          <w:szCs w:val="22"/>
        </w:rPr>
      </w:pPr>
    </w:p>
    <w:p w14:paraId="365CC54F" w14:textId="2A3A856C"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6"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6"/>
    </w:p>
    <w:p w14:paraId="200A4057" w14:textId="77777777" w:rsidR="000901B6" w:rsidRPr="0009050A" w:rsidRDefault="000901B6" w:rsidP="00CF75A5">
      <w:pPr>
        <w:autoSpaceDN w:val="0"/>
        <w:ind w:left="567"/>
        <w:jc w:val="both"/>
        <w:outlineLvl w:val="0"/>
        <w:rPr>
          <w:rFonts w:ascii="Arial" w:hAnsi="Arial" w:cs="Arial"/>
          <w:color w:val="000000"/>
          <w:sz w:val="22"/>
          <w:szCs w:val="22"/>
        </w:rPr>
      </w:pPr>
    </w:p>
    <w:p w14:paraId="44531EE0" w14:textId="5B4BFA1E"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8"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5"/>
    </w:p>
    <w:p w14:paraId="43D445FA" w14:textId="77777777" w:rsidR="000901B6" w:rsidRPr="0009050A" w:rsidRDefault="000901B6" w:rsidP="00CF75A5">
      <w:pPr>
        <w:tabs>
          <w:tab w:val="left" w:pos="426"/>
        </w:tabs>
        <w:jc w:val="both"/>
        <w:rPr>
          <w:rFonts w:ascii="Arial" w:eastAsia="SimSun" w:hAnsi="Arial" w:cs="Arial"/>
          <w:sz w:val="22"/>
          <w:szCs w:val="22"/>
        </w:rPr>
      </w:pPr>
    </w:p>
    <w:p w14:paraId="418D500D" w14:textId="77777777" w:rsidR="0079100F" w:rsidRPr="0009050A" w:rsidRDefault="0079100F" w:rsidP="00CF75A5">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CF75A5">
      <w:pPr>
        <w:jc w:val="center"/>
        <w:rPr>
          <w:rFonts w:ascii="Arial" w:hAnsi="Arial" w:cs="Arial"/>
          <w:b/>
          <w:sz w:val="22"/>
          <w:szCs w:val="22"/>
        </w:rPr>
      </w:pPr>
    </w:p>
    <w:p w14:paraId="75798C3F" w14:textId="169D3C4D" w:rsidR="0079100F" w:rsidRPr="00B95A39" w:rsidRDefault="0079100F" w:rsidP="00B95A39">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7" w:name="_Hlk441664"/>
      <w:r w:rsidRPr="00B95A39">
        <w:rPr>
          <w:rFonts w:ascii="Arial" w:hAnsi="Arial" w:cs="Arial"/>
          <w:color w:val="000000"/>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B95A39">
        <w:rPr>
          <w:rFonts w:ascii="Arial" w:hAnsi="Arial" w:cs="Arial"/>
          <w:color w:val="000000"/>
          <w:lang w:eastAsia="cs-CZ"/>
        </w:rPr>
        <w:t xml:space="preserve">účinném </w:t>
      </w:r>
      <w:r w:rsidRPr="00B95A39">
        <w:rPr>
          <w:rFonts w:ascii="Arial" w:hAnsi="Arial" w:cs="Arial"/>
          <w:color w:val="000000"/>
          <w:lang w:eastAsia="cs-CZ"/>
        </w:rPr>
        <w:t>znění (</w:t>
      </w:r>
      <w:r w:rsidR="00247744" w:rsidRPr="00B95A39">
        <w:rPr>
          <w:rFonts w:ascii="Arial" w:hAnsi="Arial" w:cs="Arial"/>
          <w:color w:val="000000"/>
          <w:lang w:eastAsia="cs-CZ"/>
        </w:rPr>
        <w:t xml:space="preserve">dále jen </w:t>
      </w:r>
      <w:r w:rsidRPr="00B95A39">
        <w:rPr>
          <w:rFonts w:ascii="Arial" w:hAnsi="Arial" w:cs="Arial"/>
          <w:color w:val="000000"/>
          <w:lang w:eastAsia="cs-CZ"/>
        </w:rPr>
        <w:t>„</w:t>
      </w:r>
      <w:r w:rsidRPr="00B95A39">
        <w:rPr>
          <w:rFonts w:ascii="Arial" w:hAnsi="Arial" w:cs="Arial"/>
          <w:b/>
          <w:color w:val="000000"/>
          <w:lang w:eastAsia="cs-CZ"/>
        </w:rPr>
        <w:t>Zákon o registru smluv</w:t>
      </w:r>
      <w:r w:rsidRPr="00B95A39">
        <w:rPr>
          <w:rFonts w:ascii="Arial" w:hAnsi="Arial" w:cs="Arial"/>
          <w:color w:val="000000"/>
          <w:lang w:eastAsia="cs-CZ"/>
        </w:rPr>
        <w:t xml:space="preserve">“). Stavebník se zavazuje nejpozději do </w:t>
      </w:r>
      <w:r w:rsidR="004E08D2" w:rsidRPr="00B95A39">
        <w:rPr>
          <w:rFonts w:ascii="Arial" w:hAnsi="Arial" w:cs="Arial"/>
          <w:color w:val="000000"/>
          <w:lang w:eastAsia="cs-CZ"/>
        </w:rPr>
        <w:t>dvaceti (</w:t>
      </w:r>
      <w:r w:rsidRPr="00B95A39">
        <w:rPr>
          <w:rFonts w:ascii="Arial" w:hAnsi="Arial" w:cs="Arial"/>
          <w:color w:val="000000"/>
          <w:lang w:eastAsia="cs-CZ"/>
        </w:rPr>
        <w:t>2</w:t>
      </w:r>
      <w:r w:rsidR="00247744" w:rsidRPr="00B95A39">
        <w:rPr>
          <w:rFonts w:ascii="Arial" w:hAnsi="Arial" w:cs="Arial"/>
          <w:color w:val="000000"/>
          <w:lang w:eastAsia="cs-CZ"/>
        </w:rPr>
        <w:t>0</w:t>
      </w:r>
      <w:r w:rsidR="004E08D2" w:rsidRPr="00B95A39">
        <w:rPr>
          <w:rFonts w:ascii="Arial" w:hAnsi="Arial" w:cs="Arial"/>
          <w:color w:val="000000"/>
          <w:lang w:eastAsia="cs-CZ"/>
        </w:rPr>
        <w:t>)</w:t>
      </w:r>
      <w:r w:rsidRPr="00B95A39">
        <w:rPr>
          <w:rFonts w:ascii="Arial" w:hAnsi="Arial" w:cs="Arial"/>
          <w:color w:val="000000"/>
          <w:lang w:eastAsia="cs-CZ"/>
        </w:rPr>
        <w:t xml:space="preserve"> dnů o</w:t>
      </w:r>
      <w:r w:rsidR="00247744" w:rsidRPr="00B95A39">
        <w:rPr>
          <w:rFonts w:ascii="Arial" w:hAnsi="Arial" w:cs="Arial"/>
          <w:color w:val="000000"/>
          <w:lang w:eastAsia="cs-CZ"/>
        </w:rPr>
        <w:t>d</w:t>
      </w:r>
      <w:r w:rsidRPr="00B95A39">
        <w:rPr>
          <w:rFonts w:ascii="Arial" w:hAnsi="Arial" w:cs="Arial"/>
          <w:color w:val="000000"/>
          <w:lang w:eastAsia="cs-CZ"/>
        </w:rPr>
        <w:t xml:space="preserve"> uzavření Smlouvy uveřejnit její obsah a tzv. </w:t>
      </w:r>
      <w:proofErr w:type="spellStart"/>
      <w:r w:rsidRPr="00B95A39">
        <w:rPr>
          <w:rFonts w:ascii="Arial" w:hAnsi="Arial" w:cs="Arial"/>
          <w:color w:val="000000"/>
          <w:lang w:eastAsia="cs-CZ"/>
        </w:rPr>
        <w:t>metadata</w:t>
      </w:r>
      <w:proofErr w:type="spellEnd"/>
      <w:r w:rsidRPr="00B95A39">
        <w:rPr>
          <w:rFonts w:ascii="Arial" w:hAnsi="Arial" w:cs="Arial"/>
          <w:color w:val="000000"/>
          <w:lang w:eastAsia="cs-CZ"/>
        </w:rPr>
        <w:t xml:space="preserve"> a splnit další povinnosti v souladu se Zákonem o registru smluv. Stavebník </w:t>
      </w:r>
      <w:r w:rsidRPr="00B95A39">
        <w:rPr>
          <w:rFonts w:ascii="Arial" w:eastAsia="SimSun" w:hAnsi="Arial" w:cs="Arial"/>
        </w:rPr>
        <w:t xml:space="preserve">se zavazuje doručit </w:t>
      </w:r>
      <w:r w:rsidR="004E08D2" w:rsidRPr="00B95A39">
        <w:rPr>
          <w:rFonts w:ascii="Arial" w:eastAsia="SimSun" w:hAnsi="Arial" w:cs="Arial"/>
        </w:rPr>
        <w:t xml:space="preserve">společnosti CETIN </w:t>
      </w:r>
      <w:r w:rsidRPr="00B95A39">
        <w:rPr>
          <w:rFonts w:ascii="Arial" w:eastAsia="SimSun" w:hAnsi="Arial" w:cs="Arial"/>
        </w:rPr>
        <w:t>potvrzení o uveřejnění Smlouvy dle Zákona o registru</w:t>
      </w:r>
      <w:r w:rsidRPr="00B95A39">
        <w:rPr>
          <w:rFonts w:ascii="Arial" w:hAnsi="Arial" w:cs="Arial"/>
          <w:color w:val="000000"/>
          <w:lang w:eastAsia="cs-CZ"/>
        </w:rPr>
        <w:t xml:space="preserve"> smluv vydané správcem registru smluv nejpozději následující den po jeho obdržení. Nebude-li Smlouva uveřejněna v souladu se</w:t>
      </w:r>
      <w:r w:rsidR="006E4898" w:rsidRPr="00B95A39">
        <w:rPr>
          <w:rFonts w:ascii="Arial" w:hAnsi="Arial" w:cs="Arial"/>
          <w:color w:val="000000"/>
          <w:lang w:eastAsia="cs-CZ"/>
        </w:rPr>
        <w:t> </w:t>
      </w:r>
      <w:r w:rsidRPr="00B95A39">
        <w:rPr>
          <w:rFonts w:ascii="Arial" w:hAnsi="Arial" w:cs="Arial"/>
          <w:color w:val="000000"/>
          <w:lang w:eastAsia="cs-CZ"/>
        </w:rPr>
        <w:t xml:space="preserve">Zákonem o registru smluv </w:t>
      </w:r>
      <w:r w:rsidR="004E08D2" w:rsidRPr="00B95A39">
        <w:rPr>
          <w:rFonts w:ascii="Arial" w:hAnsi="Arial" w:cs="Arial"/>
          <w:color w:val="000000"/>
          <w:lang w:eastAsia="cs-CZ"/>
        </w:rPr>
        <w:t xml:space="preserve">ani </w:t>
      </w:r>
      <w:r w:rsidRPr="00B95A39">
        <w:rPr>
          <w:rFonts w:ascii="Arial" w:hAnsi="Arial" w:cs="Arial"/>
          <w:color w:val="000000"/>
          <w:lang w:eastAsia="cs-CZ"/>
        </w:rPr>
        <w:t>do tří</w:t>
      </w:r>
      <w:r w:rsidR="004E08D2" w:rsidRPr="00B95A39">
        <w:rPr>
          <w:rFonts w:ascii="Arial" w:hAnsi="Arial" w:cs="Arial"/>
          <w:color w:val="000000"/>
          <w:lang w:eastAsia="cs-CZ"/>
        </w:rPr>
        <w:t xml:space="preserve"> (3)</w:t>
      </w:r>
      <w:r w:rsidRPr="00B95A39">
        <w:rPr>
          <w:rFonts w:ascii="Arial" w:hAnsi="Arial" w:cs="Arial"/>
          <w:color w:val="000000"/>
          <w:lang w:eastAsia="cs-CZ"/>
        </w:rPr>
        <w:t xml:space="preserve"> měsíců </w:t>
      </w:r>
      <w:r w:rsidR="00247744" w:rsidRPr="00B95A39">
        <w:rPr>
          <w:rFonts w:ascii="Arial" w:hAnsi="Arial" w:cs="Arial"/>
          <w:color w:val="000000"/>
          <w:lang w:eastAsia="cs-CZ"/>
        </w:rPr>
        <w:t>od</w:t>
      </w:r>
      <w:r w:rsidRPr="00B95A39">
        <w:rPr>
          <w:rFonts w:ascii="Arial" w:hAnsi="Arial" w:cs="Arial"/>
          <w:color w:val="000000"/>
          <w:lang w:eastAsia="cs-CZ"/>
        </w:rPr>
        <w:t xml:space="preserve"> její</w:t>
      </w:r>
      <w:r w:rsidR="00247744" w:rsidRPr="00B95A39">
        <w:rPr>
          <w:rFonts w:ascii="Arial" w:hAnsi="Arial" w:cs="Arial"/>
          <w:color w:val="000000"/>
          <w:lang w:eastAsia="cs-CZ"/>
        </w:rPr>
        <w:t>ho</w:t>
      </w:r>
      <w:r w:rsidRPr="00B95A39">
        <w:rPr>
          <w:rFonts w:ascii="Arial" w:hAnsi="Arial" w:cs="Arial"/>
          <w:color w:val="000000"/>
          <w:lang w:eastAsia="cs-CZ"/>
        </w:rPr>
        <w:t xml:space="preserve"> uzavření, zavazuje se Stavebník uzavřít s</w:t>
      </w:r>
      <w:r w:rsidR="00247744" w:rsidRPr="00B95A39">
        <w:rPr>
          <w:rFonts w:ascii="Arial" w:hAnsi="Arial" w:cs="Arial"/>
          <w:color w:val="000000"/>
          <w:lang w:eastAsia="cs-CZ"/>
        </w:rPr>
        <w:t>e</w:t>
      </w:r>
      <w:r w:rsidR="004E08D2" w:rsidRPr="00B95A39">
        <w:rPr>
          <w:rFonts w:ascii="Arial" w:hAnsi="Arial" w:cs="Arial"/>
          <w:color w:val="000000"/>
          <w:lang w:eastAsia="cs-CZ"/>
        </w:rPr>
        <w:t xml:space="preserve"> společností CETIN </w:t>
      </w:r>
      <w:r w:rsidRPr="00B95A39">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B95A39">
        <w:rPr>
          <w:rFonts w:ascii="Arial" w:hAnsi="Arial" w:cs="Arial"/>
          <w:color w:val="000000"/>
          <w:lang w:eastAsia="cs-CZ"/>
        </w:rPr>
        <w:t xml:space="preserve"> (7)</w:t>
      </w:r>
      <w:r w:rsidRPr="00B95A39">
        <w:rPr>
          <w:rFonts w:ascii="Arial" w:hAnsi="Arial" w:cs="Arial"/>
          <w:color w:val="000000"/>
          <w:lang w:eastAsia="cs-CZ"/>
        </w:rPr>
        <w:t xml:space="preserve"> dnů od doručení výzvy </w:t>
      </w:r>
      <w:r w:rsidR="004E08D2" w:rsidRPr="00B95A39">
        <w:rPr>
          <w:rFonts w:ascii="Arial" w:hAnsi="Arial" w:cs="Arial"/>
          <w:color w:val="000000"/>
          <w:lang w:eastAsia="cs-CZ"/>
        </w:rPr>
        <w:t xml:space="preserve">společnosti </w:t>
      </w:r>
      <w:r w:rsidRPr="00B95A39">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bookmarkStart w:id="28" w:name="_Hlk441927"/>
      <w:bookmarkEnd w:id="27"/>
    </w:p>
    <w:p w14:paraId="34F60F73" w14:textId="1239C44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182233">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29"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4961A879" w14:textId="21A52F6A"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14:paraId="42890FC9" w14:textId="767592C4"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lastRenderedPageBreak/>
        <w:t>e-mailovou zprávou zaslanou na adresu kontaktních osob, tak jak jsou specifikovány v čl. 8 Smlouvy.</w:t>
      </w:r>
    </w:p>
    <w:p w14:paraId="1F2F6617" w14:textId="23945104" w:rsidR="00606BA3" w:rsidRPr="0009050A" w:rsidRDefault="00F311B1" w:rsidP="00CF75A5">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w:t>
      </w:r>
      <w:r w:rsidR="00E62AB8">
        <w:rPr>
          <w:rFonts w:ascii="Arial" w:hAnsi="Arial" w:cs="Arial"/>
          <w:sz w:val="22"/>
          <w:szCs w:val="22"/>
          <w:lang w:eastAsia="cs-CZ"/>
        </w:rPr>
        <w:t>, věta první</w:t>
      </w:r>
      <w:r w:rsidR="00C95558" w:rsidRPr="0009050A">
        <w:rPr>
          <w:rFonts w:ascii="Arial" w:hAnsi="Arial" w:cs="Arial"/>
          <w:sz w:val="22"/>
          <w:szCs w:val="22"/>
          <w:lang w:eastAsia="cs-CZ"/>
        </w:rPr>
        <w:t xml:space="preserve">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14:paraId="6439A13D" w14:textId="77777777" w:rsidR="00547E19" w:rsidRPr="0009050A" w:rsidRDefault="00547E19" w:rsidP="00CF75A5">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29"/>
    </w:p>
    <w:p w14:paraId="6EA7CF06"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4411FC0" w14:textId="7A5A6D5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0" w:name="_Ref373101676"/>
      <w:r w:rsidRPr="0009050A">
        <w:rPr>
          <w:rFonts w:ascii="Arial" w:hAnsi="Arial" w:cs="Arial"/>
        </w:rPr>
        <w:t xml:space="preserve">Smlouva může </w:t>
      </w:r>
      <w:bookmarkStart w:id="31"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30"/>
      <w:bookmarkEnd w:id="31"/>
      <w:r w:rsidRPr="0009050A">
        <w:rPr>
          <w:rFonts w:ascii="Arial" w:hAnsi="Arial" w:cs="Arial"/>
        </w:rPr>
        <w:t xml:space="preserve"> </w:t>
      </w:r>
      <w:r w:rsidR="00E62AB8">
        <w:rPr>
          <w:rFonts w:ascii="Arial" w:hAnsi="Arial" w:cs="Arial"/>
        </w:rPr>
        <w:t xml:space="preserve">Smluvní strany ujednaly a souhlasí, že ujednání věty předchozí, část za středníkem se neuplatní pro </w:t>
      </w:r>
      <w:r w:rsidR="002E3E6B">
        <w:rPr>
          <w:rFonts w:ascii="Arial" w:hAnsi="Arial" w:cs="Arial"/>
        </w:rPr>
        <w:t xml:space="preserve">případ </w:t>
      </w:r>
      <w:r w:rsidR="00E62AB8">
        <w:rPr>
          <w:rFonts w:ascii="Arial" w:hAnsi="Arial" w:cs="Arial"/>
        </w:rPr>
        <w:t xml:space="preserve">Oznámení o změně výše nákladů dle odst. 5.5 Smlouvy.  </w:t>
      </w:r>
    </w:p>
    <w:p w14:paraId="016BEEBB" w14:textId="77777777" w:rsidR="0079100F" w:rsidRPr="0009050A" w:rsidRDefault="0079100F" w:rsidP="00CF75A5">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CF75A5">
      <w:pPr>
        <w:rPr>
          <w:rFonts w:ascii="Arial" w:hAnsi="Arial" w:cs="Arial"/>
          <w:sz w:val="22"/>
          <w:szCs w:val="22"/>
        </w:rPr>
      </w:pPr>
    </w:p>
    <w:p w14:paraId="750711D7"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CF75A5">
      <w:pPr>
        <w:pStyle w:val="Odstavecseseznamem"/>
        <w:spacing w:after="0" w:line="240" w:lineRule="auto"/>
        <w:contextualSpacing w:val="0"/>
        <w:rPr>
          <w:rFonts w:ascii="Arial" w:hAnsi="Arial" w:cs="Arial"/>
        </w:rPr>
      </w:pPr>
    </w:p>
    <w:p w14:paraId="54B871FA" w14:textId="3913894A" w:rsidR="007F3A52" w:rsidRPr="0009050A" w:rsidRDefault="007F3A52"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CF75A5">
      <w:pPr>
        <w:pStyle w:val="Odstavecseseznamem"/>
        <w:spacing w:after="0" w:line="240" w:lineRule="auto"/>
        <w:contextualSpacing w:val="0"/>
        <w:rPr>
          <w:rFonts w:ascii="Arial" w:hAnsi="Arial" w:cs="Arial"/>
        </w:rPr>
      </w:pPr>
    </w:p>
    <w:p w14:paraId="03C5F3A6" w14:textId="04691948" w:rsidR="002B0AA0" w:rsidRPr="00BD3C5A" w:rsidRDefault="002B0AA0" w:rsidP="002B0AA0">
      <w:pPr>
        <w:pStyle w:val="Odstavecseseznamem"/>
        <w:numPr>
          <w:ilvl w:val="1"/>
          <w:numId w:val="11"/>
        </w:numPr>
        <w:autoSpaceDN w:val="0"/>
        <w:spacing w:line="240" w:lineRule="auto"/>
        <w:ind w:left="567" w:hanging="567"/>
        <w:jc w:val="both"/>
        <w:outlineLvl w:val="0"/>
        <w:rPr>
          <w:rFonts w:ascii="Arial" w:hAnsi="Arial" w:cs="Arial"/>
        </w:rPr>
      </w:pP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w:t>
      </w:r>
      <w:r w:rsidRPr="00BD3C5A">
        <w:rPr>
          <w:rFonts w:ascii="Arial" w:hAnsi="Arial" w:cs="Arial"/>
        </w:rPr>
        <w:lastRenderedPageBreak/>
        <w:t xml:space="preserve">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5C20C8CC"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70C41B5D"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2E5AB626"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75203BD4" w14:textId="03E6D887" w:rsidR="009F7CA7" w:rsidRPr="001045AA" w:rsidRDefault="002B0AA0" w:rsidP="001045AA">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Pr>
          <w:rFonts w:ascii="Arial" w:hAnsi="Arial" w:cs="Arial"/>
        </w:rPr>
        <w:t>.</w:t>
      </w:r>
    </w:p>
    <w:p w14:paraId="70A42E25" w14:textId="77777777" w:rsidR="009F7CA7" w:rsidRPr="0009050A" w:rsidRDefault="009F7CA7" w:rsidP="00CF75A5">
      <w:pPr>
        <w:ind w:left="360"/>
        <w:rPr>
          <w:rFonts w:ascii="Arial" w:eastAsia="Calibri" w:hAnsi="Arial" w:cs="Arial"/>
          <w:sz w:val="22"/>
          <w:szCs w:val="22"/>
        </w:rPr>
      </w:pPr>
    </w:p>
    <w:p w14:paraId="658B44A4" w14:textId="7D4D6ADA" w:rsidR="00F311B1" w:rsidRPr="0009050A" w:rsidRDefault="00F311B1"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je vyhotovena ve dvou (2) vyhotoveních, z nichž každé má platnost originálu. Každá ze Smluvních stran obdrží jedno (1) vyhotovení.</w:t>
      </w:r>
    </w:p>
    <w:p w14:paraId="2AD52384" w14:textId="77777777" w:rsidR="00F311B1" w:rsidRPr="0009050A" w:rsidRDefault="00F311B1" w:rsidP="00CF75A5">
      <w:pPr>
        <w:pStyle w:val="Odstavecseseznamem"/>
        <w:spacing w:after="0" w:line="240" w:lineRule="auto"/>
        <w:contextualSpacing w:val="0"/>
        <w:rPr>
          <w:rFonts w:ascii="Arial" w:hAnsi="Arial" w:cs="Arial"/>
        </w:rPr>
      </w:pPr>
    </w:p>
    <w:p w14:paraId="4DC053EC" w14:textId="1E09177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28"/>
    <w:p w14:paraId="66605DD2" w14:textId="77777777" w:rsidR="0079100F" w:rsidRPr="0009050A" w:rsidRDefault="0079100F" w:rsidP="00CF75A5">
      <w:pPr>
        <w:autoSpaceDN w:val="0"/>
        <w:jc w:val="both"/>
        <w:outlineLvl w:val="0"/>
        <w:rPr>
          <w:rFonts w:ascii="Arial" w:eastAsia="Calibri" w:hAnsi="Arial" w:cs="Arial"/>
          <w:b/>
          <w:sz w:val="22"/>
          <w:szCs w:val="22"/>
        </w:rPr>
      </w:pPr>
    </w:p>
    <w:p w14:paraId="19FC405F" w14:textId="651682AB" w:rsidR="003B68AC" w:rsidRPr="0009050A" w:rsidRDefault="003B68AC" w:rsidP="00CF75A5">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1CA6402C" w14:textId="27BA26F1" w:rsidR="003B68AC" w:rsidRPr="00B95A39" w:rsidRDefault="003B68AC" w:rsidP="00B95A39">
      <w:pPr>
        <w:pStyle w:val="Zhlav"/>
        <w:spacing w:before="0" w:after="0"/>
        <w:ind w:left="1985" w:hanging="1418"/>
        <w:rPr>
          <w:rFonts w:cs="Arial"/>
          <w:sz w:val="22"/>
          <w:szCs w:val="22"/>
        </w:rPr>
      </w:pPr>
      <w:r w:rsidRPr="00B95A39">
        <w:rPr>
          <w:rFonts w:cs="Arial"/>
          <w:sz w:val="22"/>
          <w:szCs w:val="22"/>
        </w:rPr>
        <w:t xml:space="preserve">Příloha č. </w:t>
      </w:r>
      <w:r w:rsidR="00040C60" w:rsidRPr="00B95A39">
        <w:rPr>
          <w:rFonts w:cs="Arial"/>
          <w:sz w:val="22"/>
          <w:szCs w:val="22"/>
        </w:rPr>
        <w:t xml:space="preserve">2 </w:t>
      </w:r>
      <w:r w:rsidRPr="00B95A39">
        <w:rPr>
          <w:rFonts w:cs="Arial"/>
          <w:sz w:val="22"/>
          <w:szCs w:val="22"/>
        </w:rPr>
        <w:t xml:space="preserve">- </w:t>
      </w:r>
      <w:r w:rsidR="005948FF" w:rsidRPr="00B95A39">
        <w:rPr>
          <w:rFonts w:cs="Arial"/>
          <w:sz w:val="22"/>
          <w:szCs w:val="22"/>
        </w:rPr>
        <w:tab/>
      </w:r>
      <w:r w:rsidRPr="00B95A39">
        <w:rPr>
          <w:rFonts w:cs="Arial"/>
          <w:sz w:val="22"/>
          <w:szCs w:val="22"/>
        </w:rPr>
        <w:t>Dohoda o převodu některých práv a povinností z rozhodnutí o umístění stavby – vzor</w:t>
      </w:r>
    </w:p>
    <w:p w14:paraId="30F899C6" w14:textId="77777777" w:rsidR="00ED67CF" w:rsidRPr="00B95A39" w:rsidRDefault="00ED67CF" w:rsidP="00CF75A5">
      <w:pPr>
        <w:pStyle w:val="Zhlav"/>
        <w:spacing w:before="0" w:after="0"/>
        <w:rPr>
          <w:rFonts w:cs="Arial"/>
          <w:sz w:val="22"/>
          <w:szCs w:val="22"/>
        </w:rPr>
      </w:pPr>
    </w:p>
    <w:p w14:paraId="4C3006D6" w14:textId="77777777" w:rsidR="003B68AC" w:rsidRPr="00B95A39" w:rsidRDefault="003B68AC" w:rsidP="00CF75A5">
      <w:pPr>
        <w:pStyle w:val="Zhlav"/>
        <w:spacing w:before="0" w:after="0"/>
        <w:jc w:val="center"/>
        <w:rPr>
          <w:rFonts w:cs="Arial"/>
          <w:b/>
          <w:sz w:val="22"/>
          <w:szCs w:val="22"/>
        </w:rPr>
      </w:pPr>
      <w:r w:rsidRPr="00B95A39">
        <w:rPr>
          <w:rFonts w:cs="Arial"/>
          <w:b/>
          <w:sz w:val="22"/>
          <w:szCs w:val="22"/>
        </w:rPr>
        <w:t>Doložka</w:t>
      </w:r>
    </w:p>
    <w:p w14:paraId="682DFBA2" w14:textId="6B0D591B" w:rsidR="003B68AC" w:rsidRPr="0009050A" w:rsidRDefault="00360096" w:rsidP="00CF75A5">
      <w:pPr>
        <w:pStyle w:val="Zhlav"/>
        <w:spacing w:before="0" w:after="0"/>
        <w:rPr>
          <w:rFonts w:cs="Arial"/>
          <w:sz w:val="22"/>
          <w:szCs w:val="22"/>
          <w:highlight w:val="yellow"/>
        </w:rPr>
      </w:pPr>
      <w:r>
        <w:rPr>
          <w:rFonts w:cs="Arial"/>
          <w:color w:val="000000"/>
        </w:rPr>
        <w:t>K podpisu této smlouvy je dle Směrnice 13/2019 zmocněna</w:t>
      </w:r>
      <w:r w:rsidR="00A02EE6">
        <w:rPr>
          <w:rFonts w:cs="Arial"/>
          <w:color w:val="000000"/>
        </w:rPr>
        <w:t xml:space="preserve"> Ing. arch. Jitka Pospíšilová vedoucí Odboru rozvoje a investic Městského úřadu Nový Jičín. </w:t>
      </w:r>
    </w:p>
    <w:p w14:paraId="471B5383" w14:textId="77777777" w:rsidR="003B68AC" w:rsidRPr="0009050A" w:rsidRDefault="003B68AC" w:rsidP="00CF75A5">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CF75A5">
            <w:pPr>
              <w:rPr>
                <w:rFonts w:ascii="Arial" w:eastAsia="Calibri" w:hAnsi="Arial" w:cs="Arial"/>
                <w:sz w:val="22"/>
                <w:szCs w:val="22"/>
              </w:rPr>
            </w:pPr>
          </w:p>
          <w:p w14:paraId="330F0C66" w14:textId="3048A866"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 xml:space="preserve">V </w:t>
            </w:r>
            <w:r w:rsidR="00F96167">
              <w:rPr>
                <w:rFonts w:ascii="Arial" w:eastAsia="Calibri" w:hAnsi="Arial" w:cs="Arial"/>
                <w:sz w:val="22"/>
                <w:szCs w:val="22"/>
              </w:rPr>
              <w:t>Ostravě</w:t>
            </w:r>
            <w:r w:rsidRPr="0009050A">
              <w:rPr>
                <w:rFonts w:ascii="Arial" w:eastAsia="Calibri" w:hAnsi="Arial" w:cs="Arial"/>
                <w:sz w:val="22"/>
                <w:szCs w:val="22"/>
              </w:rPr>
              <w:t xml:space="preserve"> dne</w:t>
            </w:r>
            <w:r w:rsidR="00BF3381">
              <w:rPr>
                <w:rFonts w:ascii="Arial" w:eastAsia="Calibri" w:hAnsi="Arial" w:cs="Arial"/>
                <w:sz w:val="22"/>
                <w:szCs w:val="22"/>
              </w:rPr>
              <w:t xml:space="preserve"> </w:t>
            </w:r>
            <w:proofErr w:type="gramStart"/>
            <w:r w:rsidR="00BF3381">
              <w:rPr>
                <w:rFonts w:ascii="Arial" w:eastAsia="Calibri" w:hAnsi="Arial" w:cs="Arial"/>
                <w:sz w:val="22"/>
                <w:szCs w:val="22"/>
              </w:rPr>
              <w:t>11.7.2022</w:t>
            </w:r>
            <w:proofErr w:type="gramEnd"/>
          </w:p>
          <w:p w14:paraId="635B7D05" w14:textId="77777777" w:rsidR="003B68AC" w:rsidRPr="0009050A" w:rsidRDefault="003B68AC" w:rsidP="00CF75A5">
            <w:pPr>
              <w:rPr>
                <w:rFonts w:ascii="Arial" w:eastAsia="Calibri" w:hAnsi="Arial" w:cs="Arial"/>
                <w:sz w:val="22"/>
                <w:szCs w:val="22"/>
              </w:rPr>
            </w:pPr>
          </w:p>
          <w:p w14:paraId="47D80C19" w14:textId="77777777" w:rsidR="003B68AC" w:rsidRPr="0009050A" w:rsidRDefault="003B68AC" w:rsidP="00CF75A5">
            <w:pPr>
              <w:rPr>
                <w:rFonts w:ascii="Arial" w:eastAsia="Calibri" w:hAnsi="Arial" w:cs="Arial"/>
                <w:sz w:val="22"/>
                <w:szCs w:val="22"/>
              </w:rPr>
            </w:pPr>
          </w:p>
          <w:p w14:paraId="4654E868" w14:textId="4C365F08" w:rsidR="003B68AC" w:rsidRDefault="003B68AC" w:rsidP="00CF75A5">
            <w:pPr>
              <w:rPr>
                <w:rFonts w:ascii="Arial" w:eastAsia="Calibri" w:hAnsi="Arial" w:cs="Arial"/>
                <w:sz w:val="22"/>
                <w:szCs w:val="22"/>
              </w:rPr>
            </w:pPr>
          </w:p>
          <w:p w14:paraId="5CE88315" w14:textId="77777777" w:rsidR="00A84668" w:rsidRPr="0009050A" w:rsidRDefault="00A84668" w:rsidP="00CF75A5">
            <w:pPr>
              <w:rPr>
                <w:rFonts w:ascii="Arial" w:eastAsia="Calibri" w:hAnsi="Arial" w:cs="Arial"/>
                <w:sz w:val="22"/>
                <w:szCs w:val="22"/>
              </w:rPr>
            </w:pPr>
          </w:p>
          <w:p w14:paraId="4264C901"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72E13588" w:rsidR="003B68AC" w:rsidRPr="00BF3381" w:rsidRDefault="00A84668" w:rsidP="00F96167">
            <w:pPr>
              <w:tabs>
                <w:tab w:val="center" w:pos="4536"/>
                <w:tab w:val="right" w:pos="9072"/>
              </w:tabs>
              <w:rPr>
                <w:rFonts w:ascii="Arial" w:eastAsia="Calibri" w:hAnsi="Arial" w:cs="Arial"/>
                <w:sz w:val="22"/>
                <w:szCs w:val="22"/>
                <w:shd w:val="clear" w:color="auto" w:fill="FFFFFF"/>
              </w:rPr>
            </w:pPr>
            <w:r>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r w:rsidR="00BF3381">
              <w:rPr>
                <w:rFonts w:ascii="Arial" w:eastAsia="Calibri" w:hAnsi="Arial" w:cs="Arial"/>
                <w:b/>
                <w:sz w:val="22"/>
                <w:szCs w:val="22"/>
                <w:shd w:val="clear" w:color="auto" w:fill="FFFFFF"/>
              </w:rPr>
              <w:t xml:space="preserve"> </w:t>
            </w:r>
            <w:proofErr w:type="gramStart"/>
            <w:r w:rsidR="00BF3381">
              <w:rPr>
                <w:rFonts w:ascii="Arial" w:eastAsia="Calibri" w:hAnsi="Arial" w:cs="Arial"/>
                <w:sz w:val="22"/>
                <w:szCs w:val="22"/>
                <w:shd w:val="clear" w:color="auto" w:fill="FFFFFF"/>
              </w:rPr>
              <w:t>v.r.</w:t>
            </w:r>
            <w:proofErr w:type="gramEnd"/>
          </w:p>
          <w:p w14:paraId="29414AB5" w14:textId="5B780A8D" w:rsidR="002B4FC4" w:rsidRPr="00AE44B1" w:rsidRDefault="004B70FC" w:rsidP="002B4FC4">
            <w:pPr>
              <w:rPr>
                <w:rFonts w:ascii="Arial" w:hAnsi="Arial" w:cs="Arial"/>
                <w:sz w:val="22"/>
                <w:szCs w:val="22"/>
              </w:rPr>
            </w:pPr>
            <w:bookmarkStart w:id="32" w:name="_Hlk6399811"/>
            <w:r>
              <w:rPr>
                <w:rFonts w:ascii="Arial" w:hAnsi="Arial" w:cs="Arial"/>
                <w:sz w:val="22"/>
                <w:szCs w:val="22"/>
              </w:rPr>
              <w:t>xxxxxxxxxxxxxxxxxxx</w:t>
            </w:r>
            <w:bookmarkStart w:id="33" w:name="_GoBack"/>
            <w:bookmarkEnd w:id="33"/>
          </w:p>
          <w:p w14:paraId="48DBD141" w14:textId="3A1AED42" w:rsidR="002B4FC4" w:rsidRDefault="002B4FC4" w:rsidP="002B4FC4">
            <w:pPr>
              <w:rPr>
                <w:rFonts w:ascii="Arial" w:hAnsi="Arial" w:cs="Arial"/>
                <w:sz w:val="22"/>
                <w:szCs w:val="22"/>
              </w:rPr>
            </w:pPr>
            <w:r w:rsidRPr="00AE44B1">
              <w:rPr>
                <w:rFonts w:ascii="Arial" w:hAnsi="Arial" w:cs="Arial"/>
                <w:sz w:val="22"/>
                <w:szCs w:val="22"/>
              </w:rPr>
              <w:t>Manažer</w:t>
            </w:r>
            <w:r w:rsidR="00BB13D0">
              <w:rPr>
                <w:rFonts w:ascii="Arial" w:hAnsi="Arial" w:cs="Arial"/>
                <w:sz w:val="22"/>
                <w:szCs w:val="22"/>
              </w:rPr>
              <w:t xml:space="preserve">, </w:t>
            </w:r>
            <w:r w:rsidR="00BB13D0" w:rsidRPr="00650424">
              <w:rPr>
                <w:rFonts w:ascii="Arial" w:hAnsi="Arial" w:cs="Arial"/>
                <w:sz w:val="22"/>
                <w:szCs w:val="22"/>
              </w:rPr>
              <w:t>PPPS region Morava sever</w:t>
            </w:r>
          </w:p>
          <w:bookmarkEnd w:id="32"/>
          <w:p w14:paraId="07925E1E" w14:textId="20D9CD49" w:rsidR="00F311B1" w:rsidRPr="0009050A" w:rsidRDefault="00F311B1" w:rsidP="00A84668">
            <w:pPr>
              <w:tabs>
                <w:tab w:val="center" w:pos="4536"/>
                <w:tab w:val="right" w:pos="9072"/>
              </w:tabs>
              <w:jc w:val="center"/>
              <w:rPr>
                <w:rFonts w:ascii="Arial" w:eastAsia="Calibri" w:hAnsi="Arial" w:cs="Arial"/>
                <w:bCs/>
                <w:sz w:val="22"/>
                <w:szCs w:val="22"/>
              </w:rPr>
            </w:pPr>
          </w:p>
        </w:tc>
        <w:tc>
          <w:tcPr>
            <w:tcW w:w="4555" w:type="dxa"/>
          </w:tcPr>
          <w:p w14:paraId="1531598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CF75A5">
            <w:pPr>
              <w:rPr>
                <w:rFonts w:ascii="Arial" w:eastAsia="Calibri" w:hAnsi="Arial" w:cs="Arial"/>
                <w:sz w:val="22"/>
                <w:szCs w:val="22"/>
              </w:rPr>
            </w:pPr>
          </w:p>
          <w:p w14:paraId="2D92049C" w14:textId="2E222146"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V</w:t>
            </w:r>
            <w:r w:rsidR="00BF3381">
              <w:rPr>
                <w:rFonts w:ascii="Arial" w:eastAsia="Calibri" w:hAnsi="Arial" w:cs="Arial"/>
                <w:sz w:val="22"/>
                <w:szCs w:val="22"/>
              </w:rPr>
              <w:t xml:space="preserve"> Novém Jičíně dne </w:t>
            </w:r>
            <w:proofErr w:type="gramStart"/>
            <w:r w:rsidR="00BF3381">
              <w:rPr>
                <w:rFonts w:ascii="Arial" w:eastAsia="Calibri" w:hAnsi="Arial" w:cs="Arial"/>
                <w:sz w:val="22"/>
                <w:szCs w:val="22"/>
              </w:rPr>
              <w:t>2.8.2022</w:t>
            </w:r>
            <w:proofErr w:type="gramEnd"/>
          </w:p>
          <w:p w14:paraId="55C7A884" w14:textId="5EF999EA" w:rsidR="003B68AC" w:rsidRDefault="003B68AC" w:rsidP="00CF75A5">
            <w:pPr>
              <w:rPr>
                <w:rFonts w:ascii="Arial" w:eastAsia="Calibri" w:hAnsi="Arial" w:cs="Arial"/>
                <w:sz w:val="22"/>
                <w:szCs w:val="22"/>
              </w:rPr>
            </w:pPr>
          </w:p>
          <w:p w14:paraId="28928551" w14:textId="77777777" w:rsidR="00A84668" w:rsidRPr="0009050A" w:rsidRDefault="00A84668" w:rsidP="00CF75A5">
            <w:pPr>
              <w:rPr>
                <w:rFonts w:ascii="Arial" w:eastAsia="Calibri" w:hAnsi="Arial" w:cs="Arial"/>
                <w:sz w:val="22"/>
                <w:szCs w:val="22"/>
              </w:rPr>
            </w:pPr>
          </w:p>
          <w:p w14:paraId="6798B39B" w14:textId="77777777" w:rsidR="003B68AC" w:rsidRPr="0009050A" w:rsidRDefault="003B68AC" w:rsidP="00CF75A5">
            <w:pPr>
              <w:rPr>
                <w:rFonts w:ascii="Arial" w:eastAsia="Calibri" w:hAnsi="Arial" w:cs="Arial"/>
                <w:sz w:val="22"/>
                <w:szCs w:val="22"/>
              </w:rPr>
            </w:pPr>
          </w:p>
          <w:p w14:paraId="682F3179" w14:textId="77777777" w:rsidR="003B68AC" w:rsidRPr="0009050A" w:rsidRDefault="003B68AC" w:rsidP="00CF75A5">
            <w:pPr>
              <w:rPr>
                <w:rFonts w:ascii="Arial" w:eastAsia="Calibri" w:hAnsi="Arial" w:cs="Arial"/>
                <w:sz w:val="22"/>
                <w:szCs w:val="22"/>
              </w:rPr>
            </w:pPr>
          </w:p>
          <w:p w14:paraId="7589EBEF"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91B3C58" w14:textId="2448A3F9" w:rsidR="003B68AC" w:rsidRPr="00B95A39" w:rsidRDefault="00B95A39" w:rsidP="00B95A39">
            <w:pPr>
              <w:tabs>
                <w:tab w:val="center" w:pos="4536"/>
                <w:tab w:val="right" w:pos="9072"/>
              </w:tabs>
              <w:rPr>
                <w:rFonts w:ascii="Arial" w:eastAsia="Calibri" w:hAnsi="Arial" w:cs="Arial"/>
                <w:b/>
                <w:sz w:val="22"/>
                <w:szCs w:val="22"/>
              </w:rPr>
            </w:pPr>
            <w:r>
              <w:rPr>
                <w:rFonts w:ascii="Arial" w:eastAsia="Calibri" w:hAnsi="Arial" w:cs="Arial"/>
                <w:b/>
                <w:sz w:val="22"/>
                <w:szCs w:val="22"/>
              </w:rPr>
              <w:t>Město Nový Jičín</w:t>
            </w:r>
          </w:p>
          <w:p w14:paraId="33358F5F" w14:textId="319635DE" w:rsidR="00A84668" w:rsidRDefault="00360096">
            <w:pPr>
              <w:tabs>
                <w:tab w:val="center" w:pos="4536"/>
                <w:tab w:val="right" w:pos="9072"/>
              </w:tabs>
              <w:rPr>
                <w:rFonts w:ascii="Arial" w:eastAsia="Calibri" w:hAnsi="Arial" w:cs="Arial"/>
                <w:bCs/>
                <w:sz w:val="22"/>
                <w:szCs w:val="22"/>
              </w:rPr>
            </w:pPr>
            <w:r>
              <w:rPr>
                <w:rFonts w:ascii="Arial" w:eastAsia="Calibri" w:hAnsi="Arial" w:cs="Arial"/>
                <w:bCs/>
                <w:sz w:val="22"/>
                <w:szCs w:val="22"/>
              </w:rPr>
              <w:t>Ing. arch. Jitka Pospíšilová</w:t>
            </w:r>
          </w:p>
          <w:p w14:paraId="472D2F21" w14:textId="2002B6E3" w:rsidR="00CA38DC" w:rsidRPr="0009050A" w:rsidRDefault="00360096">
            <w:pPr>
              <w:tabs>
                <w:tab w:val="center" w:pos="4536"/>
                <w:tab w:val="right" w:pos="9072"/>
              </w:tabs>
              <w:rPr>
                <w:rFonts w:ascii="Arial" w:eastAsia="Calibri" w:hAnsi="Arial" w:cs="Arial"/>
                <w:bCs/>
                <w:sz w:val="22"/>
                <w:szCs w:val="22"/>
              </w:rPr>
            </w:pPr>
            <w:r>
              <w:rPr>
                <w:rFonts w:ascii="Arial" w:eastAsia="Calibri" w:hAnsi="Arial" w:cs="Arial"/>
                <w:bCs/>
                <w:sz w:val="22"/>
                <w:szCs w:val="22"/>
              </w:rPr>
              <w:t>vedoucí Odboru rozvoje a investic Městského úřadu Nový Jičín</w:t>
            </w:r>
          </w:p>
        </w:tc>
      </w:tr>
    </w:tbl>
    <w:p w14:paraId="4AAD8D30" w14:textId="77777777" w:rsidR="0021359F" w:rsidRPr="0009050A" w:rsidRDefault="0021359F" w:rsidP="00CF75A5">
      <w:pPr>
        <w:pStyle w:val="Zhlav"/>
        <w:spacing w:before="0" w:after="0"/>
        <w:rPr>
          <w:rFonts w:cs="Arial"/>
          <w:b/>
        </w:rPr>
      </w:pPr>
    </w:p>
    <w:sectPr w:rsidR="0021359F" w:rsidRPr="000905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E974" w14:textId="77777777" w:rsidR="00E165DC" w:rsidRDefault="00E165DC" w:rsidP="0009292F">
      <w:r>
        <w:separator/>
      </w:r>
    </w:p>
  </w:endnote>
  <w:endnote w:type="continuationSeparator" w:id="0">
    <w:p w14:paraId="2BF40C03" w14:textId="77777777" w:rsidR="00E165DC" w:rsidRDefault="00E165DC" w:rsidP="0009292F">
      <w:r>
        <w:continuationSeparator/>
      </w:r>
    </w:p>
  </w:endnote>
  <w:endnote w:type="continuationNotice" w:id="1">
    <w:p w14:paraId="099E9CF8" w14:textId="77777777" w:rsidR="00E165DC" w:rsidRDefault="00E1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4AF6" w14:textId="5B54E8C6" w:rsidR="0009292F" w:rsidRPr="00C0691C" w:rsidRDefault="00D45859" w:rsidP="00D60B4D">
    <w:pPr>
      <w:pStyle w:val="Zpat"/>
      <w:tabs>
        <w:tab w:val="left" w:pos="180"/>
      </w:tabs>
    </w:pPr>
    <w:r w:rsidRPr="00EF5766">
      <w:rPr>
        <w:sz w:val="20"/>
      </w:rPr>
      <w:tab/>
    </w:r>
    <w:r w:rsidR="00B95A39" w:rsidRPr="00B95A39">
      <w:rPr>
        <w:rFonts w:ascii="Arial" w:hAnsi="Arial" w:cs="Arial"/>
        <w:sz w:val="20"/>
      </w:rPr>
      <w:t xml:space="preserve">VPIC Nový </w:t>
    </w:r>
    <w:proofErr w:type="gramStart"/>
    <w:r w:rsidR="00B95A39" w:rsidRPr="00B95A39">
      <w:rPr>
        <w:rFonts w:ascii="Arial" w:hAnsi="Arial" w:cs="Arial"/>
        <w:sz w:val="20"/>
      </w:rPr>
      <w:t>Jičín</w:t>
    </w:r>
    <w:proofErr w:type="gramEnd"/>
    <w:r w:rsidR="00B95A39" w:rsidRPr="00B95A39">
      <w:rPr>
        <w:rFonts w:ascii="Arial" w:hAnsi="Arial" w:cs="Arial"/>
        <w:sz w:val="20"/>
      </w:rPr>
      <w:t>,</w:t>
    </w:r>
    <w:proofErr w:type="gramStart"/>
    <w:r w:rsidR="00B95A39" w:rsidRPr="00B95A39">
      <w:rPr>
        <w:rFonts w:ascii="Arial" w:hAnsi="Arial" w:cs="Arial"/>
        <w:sz w:val="20"/>
      </w:rPr>
      <w:t>Nerudova</w:t>
    </w:r>
    <w:proofErr w:type="gramEnd"/>
    <w:r w:rsidR="00B95A39" w:rsidRPr="00B95A39">
      <w:rPr>
        <w:rFonts w:ascii="Arial" w:hAnsi="Arial" w:cs="Arial"/>
        <w:sz w:val="20"/>
      </w:rPr>
      <w:t>,reg.</w:t>
    </w:r>
    <w:proofErr w:type="spellStart"/>
    <w:r w:rsidR="00B95A39" w:rsidRPr="00B95A39">
      <w:rPr>
        <w:rFonts w:ascii="Arial" w:hAnsi="Arial" w:cs="Arial"/>
        <w:sz w:val="20"/>
      </w:rPr>
      <w:t>sídl</w:t>
    </w:r>
    <w:proofErr w:type="spellEnd"/>
    <w:r w:rsidR="00B95A39" w:rsidRPr="00B95A39">
      <w:rPr>
        <w:rFonts w:ascii="Arial" w:hAnsi="Arial" w:cs="Arial"/>
        <w:sz w:val="20"/>
      </w:rPr>
      <w:t>.,SO 07</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4B70FC">
      <w:rPr>
        <w:rFonts w:ascii="Arial" w:hAnsi="Arial" w:cs="Arial"/>
        <w:noProof/>
        <w:sz w:val="20"/>
      </w:rPr>
      <w:t>11</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1EAD" w14:textId="77777777" w:rsidR="00E165DC" w:rsidRDefault="00E165DC" w:rsidP="0009292F">
      <w:r>
        <w:separator/>
      </w:r>
    </w:p>
  </w:footnote>
  <w:footnote w:type="continuationSeparator" w:id="0">
    <w:p w14:paraId="611D059B" w14:textId="77777777" w:rsidR="00E165DC" w:rsidRDefault="00E165DC" w:rsidP="0009292F">
      <w:r>
        <w:continuationSeparator/>
      </w:r>
    </w:p>
  </w:footnote>
  <w:footnote w:type="continuationNotice" w:id="1">
    <w:p w14:paraId="3C82733E" w14:textId="77777777" w:rsidR="00E165DC" w:rsidRDefault="00E165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8821" w14:textId="35E178A0" w:rsidR="00470090" w:rsidRDefault="002452F5"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75ED7F52" wp14:editId="11D61D2C">
              <wp:simplePos x="0" y="0"/>
              <wp:positionH relativeFrom="page">
                <wp:posOffset>0</wp:posOffset>
              </wp:positionH>
              <wp:positionV relativeFrom="page">
                <wp:posOffset>190500</wp:posOffset>
              </wp:positionV>
              <wp:extent cx="7560310" cy="273050"/>
              <wp:effectExtent l="0" t="0" r="0" b="12700"/>
              <wp:wrapNone/>
              <wp:docPr id="1" name="MSIPCMf375403081346ed54eba25fd"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F1DB6" w14:textId="51BB9D77" w:rsidR="002452F5" w:rsidRPr="002452F5" w:rsidRDefault="002452F5" w:rsidP="002452F5">
                          <w:pPr>
                            <w:jc w:val="right"/>
                            <w:rPr>
                              <w:rFonts w:ascii="Calibri" w:hAnsi="Calibri" w:cs="Calibri"/>
                              <w:color w:val="000000"/>
                              <w:sz w:val="20"/>
                            </w:rPr>
                          </w:pPr>
                          <w:proofErr w:type="spellStart"/>
                          <w:r w:rsidRPr="002452F5">
                            <w:rPr>
                              <w:rFonts w:ascii="Calibri" w:hAnsi="Calibri" w:cs="Calibri"/>
                              <w:color w:val="000000"/>
                              <w:sz w:val="20"/>
                            </w:rPr>
                            <w:t>Company</w:t>
                          </w:r>
                          <w:proofErr w:type="spellEnd"/>
                          <w:r w:rsidRPr="002452F5">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ED7F52" id="_x0000_t202" coordsize="21600,21600" o:spt="202" path="m,l,21600r21600,l21600,xe">
              <v:stroke joinstyle="miter"/>
              <v:path gradientshapeok="t" o:connecttype="rect"/>
            </v:shapetype>
            <v:shape id="MSIPCMf375403081346ed54eba25fd"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JMj9i7ECAABIBQAADgAA&#10;AAAAAAAAAAAAAAAuAgAAZHJzL2Uyb0RvYy54bWxQSwECLQAUAAYACAAAACEAcZ8dX90AAAAHAQAA&#10;DwAAAAAAAAAAAAAAAAALBQAAZHJzL2Rvd25yZXYueG1sUEsFBgAAAAAEAAQA8wAAABUGAAAAAA==&#10;" o:allowincell="f" filled="f" stroked="f" strokeweight=".5pt">
              <v:textbox inset=",0,20pt,0">
                <w:txbxContent>
                  <w:p w14:paraId="72BF1DB6" w14:textId="51BB9D77" w:rsidR="002452F5" w:rsidRPr="002452F5" w:rsidRDefault="002452F5" w:rsidP="002452F5">
                    <w:pPr>
                      <w:jc w:val="right"/>
                      <w:rPr>
                        <w:rFonts w:ascii="Calibri" w:hAnsi="Calibri" w:cs="Calibri"/>
                        <w:color w:val="000000"/>
                        <w:sz w:val="20"/>
                      </w:rPr>
                    </w:pPr>
                    <w:r w:rsidRPr="002452F5">
                      <w:rPr>
                        <w:rFonts w:ascii="Calibri" w:hAnsi="Calibri" w:cs="Calibri"/>
                        <w:color w:val="000000"/>
                        <w:sz w:val="20"/>
                      </w:rPr>
                      <w:t>Company INTERNAL</w:t>
                    </w:r>
                  </w:p>
                </w:txbxContent>
              </v:textbox>
              <w10:wrap anchorx="page" anchory="page"/>
            </v:shape>
          </w:pict>
        </mc:Fallback>
      </mc:AlternateContent>
    </w:r>
    <w:r w:rsidR="00D45859">
      <w:t>Číslo smlouvy</w:t>
    </w:r>
    <w:r w:rsidR="00716CD8">
      <w:t xml:space="preserve"> CETIN</w:t>
    </w:r>
    <w:r w:rsidR="00250CFF">
      <w:t>:</w:t>
    </w:r>
    <w:r w:rsidR="00B95A39">
      <w:t xml:space="preserve"> </w:t>
    </w:r>
    <w:r w:rsidR="00B95A39" w:rsidRPr="00B95A39">
      <w:t>VPIC/MS/2022/00116</w:t>
    </w:r>
    <w:r w:rsidR="00250CFF">
      <w:tab/>
    </w:r>
    <w:r w:rsidR="00D45859">
      <w:t>S</w:t>
    </w:r>
    <w:r w:rsidR="00682A80">
      <w:t>AP S/4 Hana</w:t>
    </w:r>
    <w:r w:rsidR="00D45859">
      <w:t>:</w:t>
    </w:r>
  </w:p>
  <w:p w14:paraId="716F15A1" w14:textId="50065ABE"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250CFF">
      <w:tab/>
    </w:r>
    <w:r>
      <w:t>Registr smluv:</w:t>
    </w:r>
    <w:r w:rsidR="00B95A39">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5"/>
  </w:num>
  <w:num w:numId="12">
    <w:abstractNumId w:val="0"/>
  </w:num>
  <w:num w:numId="13">
    <w:abstractNumId w:val="5"/>
  </w:num>
  <w:num w:numId="14">
    <w:abstractNumId w:val="27"/>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6"/>
  </w:num>
  <w:num w:numId="24">
    <w:abstractNumId w:val="11"/>
  </w:num>
  <w:num w:numId="25">
    <w:abstractNumId w:val="21"/>
  </w:num>
  <w:num w:numId="26">
    <w:abstractNumId w:val="24"/>
  </w:num>
  <w:num w:numId="27">
    <w:abstractNumId w:val="18"/>
  </w:num>
  <w:num w:numId="28">
    <w:abstractNumId w:val="6"/>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119F"/>
    <w:rsid w:val="00044A4E"/>
    <w:rsid w:val="000453B7"/>
    <w:rsid w:val="000476DF"/>
    <w:rsid w:val="0005391B"/>
    <w:rsid w:val="000550DA"/>
    <w:rsid w:val="00055BC0"/>
    <w:rsid w:val="00056AF9"/>
    <w:rsid w:val="00057BF7"/>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25D3"/>
    <w:rsid w:val="000D5B24"/>
    <w:rsid w:val="000D689F"/>
    <w:rsid w:val="000D7535"/>
    <w:rsid w:val="000E1210"/>
    <w:rsid w:val="000E3944"/>
    <w:rsid w:val="000E5C44"/>
    <w:rsid w:val="000E6071"/>
    <w:rsid w:val="000E6827"/>
    <w:rsid w:val="000E6D97"/>
    <w:rsid w:val="000F22C1"/>
    <w:rsid w:val="000F5376"/>
    <w:rsid w:val="000F5D9F"/>
    <w:rsid w:val="000F6934"/>
    <w:rsid w:val="000F780C"/>
    <w:rsid w:val="00102B5D"/>
    <w:rsid w:val="001045AA"/>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2233"/>
    <w:rsid w:val="00184633"/>
    <w:rsid w:val="001849B3"/>
    <w:rsid w:val="00186CDB"/>
    <w:rsid w:val="0018761C"/>
    <w:rsid w:val="00191774"/>
    <w:rsid w:val="00193CA1"/>
    <w:rsid w:val="00196CE9"/>
    <w:rsid w:val="001A0A14"/>
    <w:rsid w:val="001A2A9F"/>
    <w:rsid w:val="001A5252"/>
    <w:rsid w:val="001A7B09"/>
    <w:rsid w:val="001B3DB5"/>
    <w:rsid w:val="001B4B1C"/>
    <w:rsid w:val="001C37A8"/>
    <w:rsid w:val="001D3EBC"/>
    <w:rsid w:val="001D4371"/>
    <w:rsid w:val="001D738E"/>
    <w:rsid w:val="001E0EC8"/>
    <w:rsid w:val="001E1707"/>
    <w:rsid w:val="001F153E"/>
    <w:rsid w:val="001F2A1B"/>
    <w:rsid w:val="001F3A97"/>
    <w:rsid w:val="002006B8"/>
    <w:rsid w:val="002035C7"/>
    <w:rsid w:val="002065F5"/>
    <w:rsid w:val="00206FF6"/>
    <w:rsid w:val="002074B8"/>
    <w:rsid w:val="00212309"/>
    <w:rsid w:val="0021359F"/>
    <w:rsid w:val="00213AFB"/>
    <w:rsid w:val="00214CD0"/>
    <w:rsid w:val="00216265"/>
    <w:rsid w:val="00220A3A"/>
    <w:rsid w:val="0022298E"/>
    <w:rsid w:val="00222E9B"/>
    <w:rsid w:val="00222F2C"/>
    <w:rsid w:val="002237F2"/>
    <w:rsid w:val="00224DA3"/>
    <w:rsid w:val="00225224"/>
    <w:rsid w:val="0022673B"/>
    <w:rsid w:val="00227639"/>
    <w:rsid w:val="00230CF5"/>
    <w:rsid w:val="002322EC"/>
    <w:rsid w:val="00235D8E"/>
    <w:rsid w:val="00236B4A"/>
    <w:rsid w:val="00244D11"/>
    <w:rsid w:val="002452F5"/>
    <w:rsid w:val="00247744"/>
    <w:rsid w:val="00250CFF"/>
    <w:rsid w:val="002540EC"/>
    <w:rsid w:val="002554EE"/>
    <w:rsid w:val="00266148"/>
    <w:rsid w:val="002669D4"/>
    <w:rsid w:val="0027021E"/>
    <w:rsid w:val="00272B1C"/>
    <w:rsid w:val="00272FAA"/>
    <w:rsid w:val="00273FE7"/>
    <w:rsid w:val="0027553F"/>
    <w:rsid w:val="00282640"/>
    <w:rsid w:val="00284F9C"/>
    <w:rsid w:val="002900E7"/>
    <w:rsid w:val="002913A5"/>
    <w:rsid w:val="002A4BF9"/>
    <w:rsid w:val="002A7452"/>
    <w:rsid w:val="002B0AA0"/>
    <w:rsid w:val="002B28D2"/>
    <w:rsid w:val="002B4FC4"/>
    <w:rsid w:val="002B6FEC"/>
    <w:rsid w:val="002C099E"/>
    <w:rsid w:val="002C28DD"/>
    <w:rsid w:val="002C472F"/>
    <w:rsid w:val="002C7936"/>
    <w:rsid w:val="002C7938"/>
    <w:rsid w:val="002D5802"/>
    <w:rsid w:val="002E0AE2"/>
    <w:rsid w:val="002E3E6B"/>
    <w:rsid w:val="002E4D3D"/>
    <w:rsid w:val="002E76D0"/>
    <w:rsid w:val="002F281D"/>
    <w:rsid w:val="00300BA7"/>
    <w:rsid w:val="00302DFD"/>
    <w:rsid w:val="00304CC7"/>
    <w:rsid w:val="00304E50"/>
    <w:rsid w:val="00305B31"/>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5298"/>
    <w:rsid w:val="00350BB6"/>
    <w:rsid w:val="00352242"/>
    <w:rsid w:val="003533BD"/>
    <w:rsid w:val="00355DDD"/>
    <w:rsid w:val="0035743D"/>
    <w:rsid w:val="003577BE"/>
    <w:rsid w:val="00360096"/>
    <w:rsid w:val="00360AB0"/>
    <w:rsid w:val="00363A80"/>
    <w:rsid w:val="00363EB3"/>
    <w:rsid w:val="003731CE"/>
    <w:rsid w:val="003759F0"/>
    <w:rsid w:val="00375FE8"/>
    <w:rsid w:val="00377A80"/>
    <w:rsid w:val="00380F69"/>
    <w:rsid w:val="00390A65"/>
    <w:rsid w:val="003943A8"/>
    <w:rsid w:val="0039536C"/>
    <w:rsid w:val="003A3C6E"/>
    <w:rsid w:val="003A6B32"/>
    <w:rsid w:val="003B3418"/>
    <w:rsid w:val="003B44F0"/>
    <w:rsid w:val="003B68AC"/>
    <w:rsid w:val="003C0BA6"/>
    <w:rsid w:val="003C2497"/>
    <w:rsid w:val="003C6378"/>
    <w:rsid w:val="003D0431"/>
    <w:rsid w:val="003D400E"/>
    <w:rsid w:val="003D7ED3"/>
    <w:rsid w:val="003E20E4"/>
    <w:rsid w:val="003E364A"/>
    <w:rsid w:val="003F1F66"/>
    <w:rsid w:val="003F601C"/>
    <w:rsid w:val="00400646"/>
    <w:rsid w:val="0040152C"/>
    <w:rsid w:val="00406DC0"/>
    <w:rsid w:val="0041112B"/>
    <w:rsid w:val="00411C59"/>
    <w:rsid w:val="00412D1D"/>
    <w:rsid w:val="0041452E"/>
    <w:rsid w:val="00414DDE"/>
    <w:rsid w:val="004150A7"/>
    <w:rsid w:val="00415B0F"/>
    <w:rsid w:val="00417C61"/>
    <w:rsid w:val="00417EE2"/>
    <w:rsid w:val="00421F73"/>
    <w:rsid w:val="00422FC5"/>
    <w:rsid w:val="0042732B"/>
    <w:rsid w:val="0043027E"/>
    <w:rsid w:val="004343A4"/>
    <w:rsid w:val="004369AA"/>
    <w:rsid w:val="00440C06"/>
    <w:rsid w:val="004422A6"/>
    <w:rsid w:val="00442C3A"/>
    <w:rsid w:val="0044375E"/>
    <w:rsid w:val="004520EA"/>
    <w:rsid w:val="00452C0F"/>
    <w:rsid w:val="00455BEE"/>
    <w:rsid w:val="004603D3"/>
    <w:rsid w:val="004633F9"/>
    <w:rsid w:val="00463E59"/>
    <w:rsid w:val="00465201"/>
    <w:rsid w:val="00470090"/>
    <w:rsid w:val="004702BB"/>
    <w:rsid w:val="0047094E"/>
    <w:rsid w:val="00472DBE"/>
    <w:rsid w:val="00474E50"/>
    <w:rsid w:val="004763A9"/>
    <w:rsid w:val="00480285"/>
    <w:rsid w:val="004814E8"/>
    <w:rsid w:val="00482768"/>
    <w:rsid w:val="00487E30"/>
    <w:rsid w:val="00490CC8"/>
    <w:rsid w:val="004913BD"/>
    <w:rsid w:val="004A055B"/>
    <w:rsid w:val="004A11AB"/>
    <w:rsid w:val="004A5525"/>
    <w:rsid w:val="004A5793"/>
    <w:rsid w:val="004B09E0"/>
    <w:rsid w:val="004B35B4"/>
    <w:rsid w:val="004B4FFB"/>
    <w:rsid w:val="004B6D8B"/>
    <w:rsid w:val="004B70FC"/>
    <w:rsid w:val="004C2FC3"/>
    <w:rsid w:val="004C3220"/>
    <w:rsid w:val="004C799A"/>
    <w:rsid w:val="004D23D9"/>
    <w:rsid w:val="004E08D2"/>
    <w:rsid w:val="004E289C"/>
    <w:rsid w:val="004E7D22"/>
    <w:rsid w:val="004E7E54"/>
    <w:rsid w:val="004F02CA"/>
    <w:rsid w:val="004F0417"/>
    <w:rsid w:val="004F0F47"/>
    <w:rsid w:val="004F2BE1"/>
    <w:rsid w:val="004F45DF"/>
    <w:rsid w:val="00500EC4"/>
    <w:rsid w:val="00502D07"/>
    <w:rsid w:val="00511EC5"/>
    <w:rsid w:val="005120E9"/>
    <w:rsid w:val="005145E2"/>
    <w:rsid w:val="00521D0C"/>
    <w:rsid w:val="0052208E"/>
    <w:rsid w:val="00522C1C"/>
    <w:rsid w:val="00523E81"/>
    <w:rsid w:val="00524651"/>
    <w:rsid w:val="00530085"/>
    <w:rsid w:val="005329D5"/>
    <w:rsid w:val="00534562"/>
    <w:rsid w:val="00545BB6"/>
    <w:rsid w:val="00547E19"/>
    <w:rsid w:val="00550C29"/>
    <w:rsid w:val="00551F0D"/>
    <w:rsid w:val="0055511F"/>
    <w:rsid w:val="005554B6"/>
    <w:rsid w:val="00557AFD"/>
    <w:rsid w:val="0056489D"/>
    <w:rsid w:val="005677F5"/>
    <w:rsid w:val="0057017F"/>
    <w:rsid w:val="00572700"/>
    <w:rsid w:val="005811FD"/>
    <w:rsid w:val="00581747"/>
    <w:rsid w:val="00584204"/>
    <w:rsid w:val="0058681D"/>
    <w:rsid w:val="00586A9D"/>
    <w:rsid w:val="00592419"/>
    <w:rsid w:val="005948FF"/>
    <w:rsid w:val="00595BD0"/>
    <w:rsid w:val="005A3081"/>
    <w:rsid w:val="005A4F98"/>
    <w:rsid w:val="005C5905"/>
    <w:rsid w:val="005D1636"/>
    <w:rsid w:val="005D4FCF"/>
    <w:rsid w:val="005D69F7"/>
    <w:rsid w:val="005D760C"/>
    <w:rsid w:val="005F2542"/>
    <w:rsid w:val="006023BE"/>
    <w:rsid w:val="00604379"/>
    <w:rsid w:val="00605C2B"/>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36889"/>
    <w:rsid w:val="00641164"/>
    <w:rsid w:val="006455AE"/>
    <w:rsid w:val="006515A6"/>
    <w:rsid w:val="00664351"/>
    <w:rsid w:val="00664982"/>
    <w:rsid w:val="0066512A"/>
    <w:rsid w:val="0067027E"/>
    <w:rsid w:val="00670D09"/>
    <w:rsid w:val="0067350F"/>
    <w:rsid w:val="006752D0"/>
    <w:rsid w:val="0067627D"/>
    <w:rsid w:val="0067678E"/>
    <w:rsid w:val="00680842"/>
    <w:rsid w:val="00682A80"/>
    <w:rsid w:val="00687308"/>
    <w:rsid w:val="00687FF3"/>
    <w:rsid w:val="006926B8"/>
    <w:rsid w:val="006932DD"/>
    <w:rsid w:val="00693D3B"/>
    <w:rsid w:val="00697D65"/>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101A3"/>
    <w:rsid w:val="00711CAA"/>
    <w:rsid w:val="007120E7"/>
    <w:rsid w:val="00712D55"/>
    <w:rsid w:val="00714561"/>
    <w:rsid w:val="00714DFE"/>
    <w:rsid w:val="00716CD8"/>
    <w:rsid w:val="007200A0"/>
    <w:rsid w:val="00724574"/>
    <w:rsid w:val="0073059F"/>
    <w:rsid w:val="0073124F"/>
    <w:rsid w:val="00731BDB"/>
    <w:rsid w:val="00734794"/>
    <w:rsid w:val="00745375"/>
    <w:rsid w:val="00745559"/>
    <w:rsid w:val="0074586E"/>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B1403"/>
    <w:rsid w:val="007C2A6F"/>
    <w:rsid w:val="007C4B3C"/>
    <w:rsid w:val="007D208B"/>
    <w:rsid w:val="007D557B"/>
    <w:rsid w:val="007D5E1D"/>
    <w:rsid w:val="007D6B83"/>
    <w:rsid w:val="007E29B3"/>
    <w:rsid w:val="007E3410"/>
    <w:rsid w:val="007E3657"/>
    <w:rsid w:val="007E72CE"/>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20A60"/>
    <w:rsid w:val="00841008"/>
    <w:rsid w:val="008437EF"/>
    <w:rsid w:val="0086051C"/>
    <w:rsid w:val="008614CD"/>
    <w:rsid w:val="00862018"/>
    <w:rsid w:val="00863B2A"/>
    <w:rsid w:val="008646D3"/>
    <w:rsid w:val="00875E72"/>
    <w:rsid w:val="008765A5"/>
    <w:rsid w:val="00877161"/>
    <w:rsid w:val="00883622"/>
    <w:rsid w:val="008850AB"/>
    <w:rsid w:val="00886CB2"/>
    <w:rsid w:val="008908EF"/>
    <w:rsid w:val="00890C1A"/>
    <w:rsid w:val="0089160D"/>
    <w:rsid w:val="008A0B9B"/>
    <w:rsid w:val="008A11D1"/>
    <w:rsid w:val="008A4004"/>
    <w:rsid w:val="008A62B3"/>
    <w:rsid w:val="008B1293"/>
    <w:rsid w:val="008B1DA9"/>
    <w:rsid w:val="008B2911"/>
    <w:rsid w:val="008B50BB"/>
    <w:rsid w:val="008B7D3B"/>
    <w:rsid w:val="008C191C"/>
    <w:rsid w:val="008C55F2"/>
    <w:rsid w:val="008C5FB0"/>
    <w:rsid w:val="008C6139"/>
    <w:rsid w:val="008D2EE4"/>
    <w:rsid w:val="008D6236"/>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5DF0"/>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3675"/>
    <w:rsid w:val="00974028"/>
    <w:rsid w:val="009744F6"/>
    <w:rsid w:val="00976163"/>
    <w:rsid w:val="00981006"/>
    <w:rsid w:val="00981B7A"/>
    <w:rsid w:val="00983B1F"/>
    <w:rsid w:val="00983D35"/>
    <w:rsid w:val="00986A45"/>
    <w:rsid w:val="0099141B"/>
    <w:rsid w:val="0099171E"/>
    <w:rsid w:val="009918A1"/>
    <w:rsid w:val="00996B0F"/>
    <w:rsid w:val="009A078F"/>
    <w:rsid w:val="009A30A5"/>
    <w:rsid w:val="009A72D4"/>
    <w:rsid w:val="009B0DC7"/>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40AC"/>
    <w:rsid w:val="009F4A26"/>
    <w:rsid w:val="009F7CA7"/>
    <w:rsid w:val="009F7CEC"/>
    <w:rsid w:val="00A00A63"/>
    <w:rsid w:val="00A02EE6"/>
    <w:rsid w:val="00A04B0C"/>
    <w:rsid w:val="00A06181"/>
    <w:rsid w:val="00A07832"/>
    <w:rsid w:val="00A13E7A"/>
    <w:rsid w:val="00A248A5"/>
    <w:rsid w:val="00A25630"/>
    <w:rsid w:val="00A322DA"/>
    <w:rsid w:val="00A32476"/>
    <w:rsid w:val="00A34E8C"/>
    <w:rsid w:val="00A4788A"/>
    <w:rsid w:val="00A530D7"/>
    <w:rsid w:val="00A53BEB"/>
    <w:rsid w:val="00A55211"/>
    <w:rsid w:val="00A57E97"/>
    <w:rsid w:val="00A602F2"/>
    <w:rsid w:val="00A609F4"/>
    <w:rsid w:val="00A664DC"/>
    <w:rsid w:val="00A66EEB"/>
    <w:rsid w:val="00A67852"/>
    <w:rsid w:val="00A727BE"/>
    <w:rsid w:val="00A75D5C"/>
    <w:rsid w:val="00A84668"/>
    <w:rsid w:val="00A84A49"/>
    <w:rsid w:val="00A946AA"/>
    <w:rsid w:val="00AA0E6E"/>
    <w:rsid w:val="00AA605B"/>
    <w:rsid w:val="00AB2200"/>
    <w:rsid w:val="00AB32DF"/>
    <w:rsid w:val="00AB6C9A"/>
    <w:rsid w:val="00AC24FE"/>
    <w:rsid w:val="00AD4A51"/>
    <w:rsid w:val="00AD5288"/>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747"/>
    <w:rsid w:val="00B440E1"/>
    <w:rsid w:val="00B46665"/>
    <w:rsid w:val="00B47FB2"/>
    <w:rsid w:val="00B50619"/>
    <w:rsid w:val="00B51363"/>
    <w:rsid w:val="00B563D6"/>
    <w:rsid w:val="00B60C6C"/>
    <w:rsid w:val="00B669B0"/>
    <w:rsid w:val="00B700A2"/>
    <w:rsid w:val="00B72D90"/>
    <w:rsid w:val="00B77C38"/>
    <w:rsid w:val="00B808BD"/>
    <w:rsid w:val="00B84857"/>
    <w:rsid w:val="00B8502D"/>
    <w:rsid w:val="00B92D52"/>
    <w:rsid w:val="00B95A39"/>
    <w:rsid w:val="00B95E3F"/>
    <w:rsid w:val="00BA3CBB"/>
    <w:rsid w:val="00BA77DC"/>
    <w:rsid w:val="00BB0C24"/>
    <w:rsid w:val="00BB13D0"/>
    <w:rsid w:val="00BC0961"/>
    <w:rsid w:val="00BC2F22"/>
    <w:rsid w:val="00BC67D6"/>
    <w:rsid w:val="00BD49BB"/>
    <w:rsid w:val="00BD5D0E"/>
    <w:rsid w:val="00BD7AA7"/>
    <w:rsid w:val="00BE6185"/>
    <w:rsid w:val="00BF0D1D"/>
    <w:rsid w:val="00BF115D"/>
    <w:rsid w:val="00BF3381"/>
    <w:rsid w:val="00C00A99"/>
    <w:rsid w:val="00C00DE9"/>
    <w:rsid w:val="00C01989"/>
    <w:rsid w:val="00C01BF7"/>
    <w:rsid w:val="00C02408"/>
    <w:rsid w:val="00C02D62"/>
    <w:rsid w:val="00C0691C"/>
    <w:rsid w:val="00C06F72"/>
    <w:rsid w:val="00C153A7"/>
    <w:rsid w:val="00C15420"/>
    <w:rsid w:val="00C15D52"/>
    <w:rsid w:val="00C208AD"/>
    <w:rsid w:val="00C25BF2"/>
    <w:rsid w:val="00C33C3C"/>
    <w:rsid w:val="00C35640"/>
    <w:rsid w:val="00C37C05"/>
    <w:rsid w:val="00C4261E"/>
    <w:rsid w:val="00C44385"/>
    <w:rsid w:val="00C457D3"/>
    <w:rsid w:val="00C4670A"/>
    <w:rsid w:val="00C469DA"/>
    <w:rsid w:val="00C46B6B"/>
    <w:rsid w:val="00C47AA3"/>
    <w:rsid w:val="00C5301D"/>
    <w:rsid w:val="00C5523C"/>
    <w:rsid w:val="00C57833"/>
    <w:rsid w:val="00C63553"/>
    <w:rsid w:val="00C66ABC"/>
    <w:rsid w:val="00C66CC8"/>
    <w:rsid w:val="00C67C30"/>
    <w:rsid w:val="00C7008B"/>
    <w:rsid w:val="00C701FC"/>
    <w:rsid w:val="00C83B06"/>
    <w:rsid w:val="00C916C7"/>
    <w:rsid w:val="00C9516E"/>
    <w:rsid w:val="00C95558"/>
    <w:rsid w:val="00CA0CF1"/>
    <w:rsid w:val="00CA38DC"/>
    <w:rsid w:val="00CA6772"/>
    <w:rsid w:val="00CA6F6E"/>
    <w:rsid w:val="00CA7DA7"/>
    <w:rsid w:val="00CA7DF3"/>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30CB"/>
    <w:rsid w:val="00CF570D"/>
    <w:rsid w:val="00CF75A5"/>
    <w:rsid w:val="00D01102"/>
    <w:rsid w:val="00D02477"/>
    <w:rsid w:val="00D16316"/>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18D"/>
    <w:rsid w:val="00D809BC"/>
    <w:rsid w:val="00D85ED1"/>
    <w:rsid w:val="00D87C58"/>
    <w:rsid w:val="00DB01E6"/>
    <w:rsid w:val="00DB03D4"/>
    <w:rsid w:val="00DB1FD1"/>
    <w:rsid w:val="00DB4A7D"/>
    <w:rsid w:val="00DB5718"/>
    <w:rsid w:val="00DC03A8"/>
    <w:rsid w:val="00DC14E7"/>
    <w:rsid w:val="00DD31A4"/>
    <w:rsid w:val="00DD624E"/>
    <w:rsid w:val="00DD6D88"/>
    <w:rsid w:val="00DE1C43"/>
    <w:rsid w:val="00DE6E87"/>
    <w:rsid w:val="00DF153E"/>
    <w:rsid w:val="00DF18BF"/>
    <w:rsid w:val="00DF1FDC"/>
    <w:rsid w:val="00DF33F9"/>
    <w:rsid w:val="00DF4B20"/>
    <w:rsid w:val="00DF4F27"/>
    <w:rsid w:val="00E02B89"/>
    <w:rsid w:val="00E105F1"/>
    <w:rsid w:val="00E12C51"/>
    <w:rsid w:val="00E13778"/>
    <w:rsid w:val="00E165DC"/>
    <w:rsid w:val="00E17609"/>
    <w:rsid w:val="00E17665"/>
    <w:rsid w:val="00E20021"/>
    <w:rsid w:val="00E22858"/>
    <w:rsid w:val="00E3131F"/>
    <w:rsid w:val="00E318E3"/>
    <w:rsid w:val="00E32AE1"/>
    <w:rsid w:val="00E37E01"/>
    <w:rsid w:val="00E43EAF"/>
    <w:rsid w:val="00E44FC7"/>
    <w:rsid w:val="00E464F2"/>
    <w:rsid w:val="00E509F9"/>
    <w:rsid w:val="00E60C2C"/>
    <w:rsid w:val="00E61BB9"/>
    <w:rsid w:val="00E6242D"/>
    <w:rsid w:val="00E62564"/>
    <w:rsid w:val="00E62AB8"/>
    <w:rsid w:val="00E6505C"/>
    <w:rsid w:val="00E66713"/>
    <w:rsid w:val="00E726D2"/>
    <w:rsid w:val="00E72CC7"/>
    <w:rsid w:val="00E80E4E"/>
    <w:rsid w:val="00E84BF4"/>
    <w:rsid w:val="00E85B73"/>
    <w:rsid w:val="00E8779F"/>
    <w:rsid w:val="00E92C77"/>
    <w:rsid w:val="00E95C6F"/>
    <w:rsid w:val="00EB0E4F"/>
    <w:rsid w:val="00EB277D"/>
    <w:rsid w:val="00EB57A9"/>
    <w:rsid w:val="00EC23E9"/>
    <w:rsid w:val="00EC67AC"/>
    <w:rsid w:val="00EC7E2D"/>
    <w:rsid w:val="00ED3D4C"/>
    <w:rsid w:val="00ED4412"/>
    <w:rsid w:val="00ED67CF"/>
    <w:rsid w:val="00EE1051"/>
    <w:rsid w:val="00EE487A"/>
    <w:rsid w:val="00EF08B4"/>
    <w:rsid w:val="00EF1448"/>
    <w:rsid w:val="00EF5760"/>
    <w:rsid w:val="00EF5766"/>
    <w:rsid w:val="00EF7AB9"/>
    <w:rsid w:val="00F02E2D"/>
    <w:rsid w:val="00F05061"/>
    <w:rsid w:val="00F053EF"/>
    <w:rsid w:val="00F06C23"/>
    <w:rsid w:val="00F11C26"/>
    <w:rsid w:val="00F129E7"/>
    <w:rsid w:val="00F26D0A"/>
    <w:rsid w:val="00F311B1"/>
    <w:rsid w:val="00F329F7"/>
    <w:rsid w:val="00F34287"/>
    <w:rsid w:val="00F423EB"/>
    <w:rsid w:val="00F50DC7"/>
    <w:rsid w:val="00F6167D"/>
    <w:rsid w:val="00F624DA"/>
    <w:rsid w:val="00F62924"/>
    <w:rsid w:val="00F638B2"/>
    <w:rsid w:val="00F702CD"/>
    <w:rsid w:val="00F71E3F"/>
    <w:rsid w:val="00F722AB"/>
    <w:rsid w:val="00F7499C"/>
    <w:rsid w:val="00F808D3"/>
    <w:rsid w:val="00F80E0D"/>
    <w:rsid w:val="00F820B8"/>
    <w:rsid w:val="00F8443D"/>
    <w:rsid w:val="00F86A1E"/>
    <w:rsid w:val="00F92397"/>
    <w:rsid w:val="00F957A2"/>
    <w:rsid w:val="00F96167"/>
    <w:rsid w:val="00FA0327"/>
    <w:rsid w:val="00FA0FCC"/>
    <w:rsid w:val="00FA32DE"/>
    <w:rsid w:val="00FA6F85"/>
    <w:rsid w:val="00FA7546"/>
    <w:rsid w:val="00FB0E73"/>
    <w:rsid w:val="00FB2361"/>
    <w:rsid w:val="00FC26D7"/>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UnresolvedMention">
    <w:name w:val="Unresolved Mention"/>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C3F-2BDC-472E-9F28-48B7631A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43</Words>
  <Characters>23646</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7534</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Iveta Hrůzková</cp:lastModifiedBy>
  <cp:revision>3</cp:revision>
  <cp:lastPrinted>2017-12-20T09:27:00Z</cp:lastPrinted>
  <dcterms:created xsi:type="dcterms:W3CDTF">2022-08-10T13:43:00Z</dcterms:created>
  <dcterms:modified xsi:type="dcterms:W3CDTF">2022-08-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06-22T10:11:23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b36a5662-96c8-4232-aa60-f4b51faa38f9</vt:lpwstr>
  </property>
  <property fmtid="{D5CDD505-2E9C-101B-9397-08002B2CF9AE}" pid="8" name="MSIP_Label_ba81b7f3-76d5-4bc1-abe7-45a9e5906009_ContentBits">
    <vt:lpwstr>1</vt:lpwstr>
  </property>
</Properties>
</file>